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AF" w:rsidRPr="00D656CE" w:rsidRDefault="00D231AF" w:rsidP="00D231AF">
      <w:pPr>
        <w:pStyle w:val="a3"/>
        <w:rPr>
          <w:szCs w:val="28"/>
        </w:rPr>
      </w:pPr>
      <w:r w:rsidRPr="00D656CE">
        <w:rPr>
          <w:szCs w:val="28"/>
        </w:rPr>
        <w:t>Пояснительная записка</w:t>
      </w:r>
    </w:p>
    <w:p w:rsidR="00D231AF" w:rsidRPr="00D656CE" w:rsidRDefault="00D231AF" w:rsidP="003D1512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D656CE">
        <w:rPr>
          <w:b/>
          <w:sz w:val="28"/>
          <w:szCs w:val="28"/>
        </w:rPr>
        <w:t>к решению</w:t>
      </w:r>
      <w:r w:rsidR="00E01613" w:rsidRPr="00D656CE">
        <w:rPr>
          <w:b/>
          <w:sz w:val="28"/>
          <w:szCs w:val="28"/>
        </w:rPr>
        <w:t xml:space="preserve"> Совета депутатов Лукояновского муниципального округа Нижегородской области «О внесении изменений в решение Совета депутатов Лукояновс</w:t>
      </w:r>
      <w:r w:rsidR="00641E0A" w:rsidRPr="00D656CE">
        <w:rPr>
          <w:b/>
          <w:sz w:val="28"/>
          <w:szCs w:val="28"/>
        </w:rPr>
        <w:t>кого муниципального округа от 2</w:t>
      </w:r>
      <w:r w:rsidR="00AE24D5">
        <w:rPr>
          <w:b/>
          <w:sz w:val="28"/>
          <w:szCs w:val="28"/>
        </w:rPr>
        <w:t>4</w:t>
      </w:r>
      <w:r w:rsidR="00E01613" w:rsidRPr="00D656CE">
        <w:rPr>
          <w:b/>
          <w:sz w:val="28"/>
          <w:szCs w:val="28"/>
        </w:rPr>
        <w:t>.12.202</w:t>
      </w:r>
      <w:r w:rsidR="00AE24D5">
        <w:rPr>
          <w:b/>
          <w:sz w:val="28"/>
          <w:szCs w:val="28"/>
        </w:rPr>
        <w:t>4</w:t>
      </w:r>
      <w:r w:rsidR="00E01613" w:rsidRPr="00D656CE">
        <w:rPr>
          <w:b/>
          <w:sz w:val="28"/>
          <w:szCs w:val="28"/>
        </w:rPr>
        <w:t xml:space="preserve"> № </w:t>
      </w:r>
      <w:r w:rsidR="00AE24D5">
        <w:rPr>
          <w:b/>
          <w:sz w:val="28"/>
          <w:szCs w:val="28"/>
        </w:rPr>
        <w:t>95</w:t>
      </w:r>
      <w:r w:rsidR="00E01613" w:rsidRPr="00D656CE">
        <w:rPr>
          <w:b/>
          <w:sz w:val="28"/>
          <w:szCs w:val="28"/>
        </w:rPr>
        <w:t xml:space="preserve"> «О бюджете Лукояновского муниципального округа Нижегородской области на 202</w:t>
      </w:r>
      <w:r w:rsidR="00AE24D5">
        <w:rPr>
          <w:b/>
          <w:sz w:val="28"/>
          <w:szCs w:val="28"/>
        </w:rPr>
        <w:t>5</w:t>
      </w:r>
      <w:r w:rsidR="00641E0A" w:rsidRPr="00D656CE">
        <w:rPr>
          <w:b/>
          <w:sz w:val="28"/>
          <w:szCs w:val="28"/>
        </w:rPr>
        <w:t xml:space="preserve"> год и на плановый период 202</w:t>
      </w:r>
      <w:r w:rsidR="00AE24D5">
        <w:rPr>
          <w:b/>
          <w:sz w:val="28"/>
          <w:szCs w:val="28"/>
        </w:rPr>
        <w:t>6</w:t>
      </w:r>
      <w:r w:rsidR="00E01613" w:rsidRPr="00D656CE">
        <w:rPr>
          <w:b/>
          <w:sz w:val="28"/>
          <w:szCs w:val="28"/>
        </w:rPr>
        <w:t xml:space="preserve"> и 202</w:t>
      </w:r>
      <w:r w:rsidR="00AE24D5">
        <w:rPr>
          <w:b/>
          <w:sz w:val="28"/>
          <w:szCs w:val="28"/>
        </w:rPr>
        <w:t>7</w:t>
      </w:r>
      <w:r w:rsidR="00E01613" w:rsidRPr="00D656CE">
        <w:rPr>
          <w:b/>
          <w:sz w:val="28"/>
          <w:szCs w:val="28"/>
        </w:rPr>
        <w:t xml:space="preserve"> годов</w:t>
      </w:r>
      <w:r w:rsidR="00C7119B" w:rsidRPr="00D656CE">
        <w:rPr>
          <w:b/>
          <w:sz w:val="28"/>
          <w:szCs w:val="28"/>
        </w:rPr>
        <w:t>»</w:t>
      </w:r>
      <w:r w:rsidR="00E01613" w:rsidRPr="00D656CE">
        <w:rPr>
          <w:b/>
          <w:sz w:val="28"/>
          <w:szCs w:val="28"/>
        </w:rPr>
        <w:t xml:space="preserve"> </w:t>
      </w:r>
      <w:r w:rsidRPr="00D656CE">
        <w:rPr>
          <w:b/>
          <w:sz w:val="28"/>
          <w:szCs w:val="28"/>
        </w:rPr>
        <w:t>(</w:t>
      </w:r>
      <w:r w:rsidR="00316D90" w:rsidRPr="00D656CE">
        <w:rPr>
          <w:b/>
          <w:sz w:val="28"/>
          <w:szCs w:val="28"/>
        </w:rPr>
        <w:t>1</w:t>
      </w:r>
      <w:r w:rsidRPr="00D656CE">
        <w:rPr>
          <w:b/>
          <w:sz w:val="28"/>
          <w:szCs w:val="28"/>
        </w:rPr>
        <w:t>-е изменение)</w:t>
      </w:r>
    </w:p>
    <w:p w:rsidR="00F65F74" w:rsidRPr="00D656CE" w:rsidRDefault="00F65F74" w:rsidP="003D1512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16614F" w:rsidRPr="00D656CE" w:rsidRDefault="003F19CF" w:rsidP="00BD1ADD">
      <w:pPr>
        <w:ind w:firstLine="720"/>
        <w:jc w:val="both"/>
        <w:rPr>
          <w:sz w:val="28"/>
          <w:szCs w:val="28"/>
        </w:rPr>
      </w:pPr>
      <w:r w:rsidRPr="00D656CE">
        <w:rPr>
          <w:sz w:val="28"/>
        </w:rPr>
        <w:t xml:space="preserve">Внесение изменений связано, главным образом, </w:t>
      </w:r>
      <w:r w:rsidRPr="00D656CE">
        <w:rPr>
          <w:sz w:val="28"/>
          <w:szCs w:val="28"/>
        </w:rPr>
        <w:t xml:space="preserve">с изменением объема поступлений в бюджет округа безвозмездных средств из областного бюджета, </w:t>
      </w:r>
      <w:r w:rsidR="0016614F" w:rsidRPr="00D656CE">
        <w:rPr>
          <w:sz w:val="28"/>
          <w:szCs w:val="28"/>
        </w:rPr>
        <w:t xml:space="preserve"> перераспределением средств между главными ра</w:t>
      </w:r>
      <w:r w:rsidR="00A5482F" w:rsidRPr="00D656CE">
        <w:rPr>
          <w:sz w:val="28"/>
          <w:szCs w:val="28"/>
        </w:rPr>
        <w:t>спорядителями бюджетных средств.</w:t>
      </w:r>
    </w:p>
    <w:p w:rsidR="00F65F74" w:rsidRPr="00D656CE" w:rsidRDefault="00F65F74" w:rsidP="00BD1ADD">
      <w:pPr>
        <w:jc w:val="both"/>
        <w:rPr>
          <w:sz w:val="28"/>
          <w:szCs w:val="28"/>
        </w:rPr>
      </w:pPr>
    </w:p>
    <w:p w:rsidR="00F65F74" w:rsidRPr="00D656CE" w:rsidRDefault="00F65F74" w:rsidP="00BD1ADD">
      <w:pPr>
        <w:ind w:firstLine="720"/>
        <w:jc w:val="both"/>
        <w:rPr>
          <w:sz w:val="28"/>
        </w:rPr>
      </w:pPr>
      <w:r w:rsidRPr="00D656CE">
        <w:rPr>
          <w:b/>
          <w:sz w:val="28"/>
        </w:rPr>
        <w:t>Основные параметры бюджета муниципального округа на 202</w:t>
      </w:r>
      <w:r w:rsidR="00AE24D5">
        <w:rPr>
          <w:b/>
          <w:sz w:val="28"/>
        </w:rPr>
        <w:t>5</w:t>
      </w:r>
      <w:r w:rsidRPr="00D656CE">
        <w:rPr>
          <w:b/>
          <w:sz w:val="28"/>
        </w:rPr>
        <w:t xml:space="preserve"> год </w:t>
      </w:r>
      <w:r w:rsidRPr="00D656CE">
        <w:rPr>
          <w:sz w:val="28"/>
        </w:rPr>
        <w:t>с учетом предлагаемых изменений составят:</w:t>
      </w:r>
    </w:p>
    <w:p w:rsidR="0012602F" w:rsidRPr="00D656CE" w:rsidRDefault="003452CE" w:rsidP="00BD1ADD">
      <w:pPr>
        <w:ind w:firstLine="720"/>
        <w:jc w:val="both"/>
        <w:rPr>
          <w:sz w:val="28"/>
        </w:rPr>
      </w:pPr>
      <w:r w:rsidRPr="00D656CE">
        <w:rPr>
          <w:b/>
          <w:sz w:val="28"/>
          <w:szCs w:val="28"/>
        </w:rPr>
        <w:t>Д</w:t>
      </w:r>
      <w:r w:rsidR="00843AAD" w:rsidRPr="00D656CE">
        <w:rPr>
          <w:b/>
          <w:sz w:val="28"/>
          <w:szCs w:val="28"/>
        </w:rPr>
        <w:t>оходы:</w:t>
      </w:r>
      <w:r w:rsidR="000D5854" w:rsidRPr="00D656CE">
        <w:rPr>
          <w:b/>
          <w:sz w:val="28"/>
          <w:szCs w:val="28"/>
        </w:rPr>
        <w:t xml:space="preserve"> </w:t>
      </w:r>
      <w:r w:rsidR="0012602F" w:rsidRPr="00D656CE">
        <w:rPr>
          <w:b/>
          <w:sz w:val="28"/>
          <w:szCs w:val="28"/>
        </w:rPr>
        <w:t>1</w:t>
      </w:r>
      <w:r w:rsidR="007234D0" w:rsidRPr="00D656CE">
        <w:rPr>
          <w:b/>
          <w:sz w:val="28"/>
          <w:szCs w:val="28"/>
        </w:rPr>
        <w:t> </w:t>
      </w:r>
      <w:r w:rsidR="00554AD8" w:rsidRPr="00D656CE">
        <w:rPr>
          <w:b/>
          <w:sz w:val="28"/>
          <w:szCs w:val="28"/>
        </w:rPr>
        <w:t>2</w:t>
      </w:r>
      <w:r w:rsidR="00AE24D5">
        <w:rPr>
          <w:b/>
          <w:sz w:val="28"/>
          <w:szCs w:val="28"/>
        </w:rPr>
        <w:t>35</w:t>
      </w:r>
      <w:r w:rsidR="006F6C9B" w:rsidRPr="00D656CE">
        <w:rPr>
          <w:b/>
          <w:sz w:val="28"/>
          <w:szCs w:val="28"/>
        </w:rPr>
        <w:t> </w:t>
      </w:r>
      <w:r w:rsidR="00AE24D5">
        <w:rPr>
          <w:b/>
          <w:sz w:val="28"/>
          <w:szCs w:val="28"/>
        </w:rPr>
        <w:t>927</w:t>
      </w:r>
      <w:r w:rsidR="006F6C9B" w:rsidRPr="00D656CE">
        <w:rPr>
          <w:b/>
          <w:sz w:val="28"/>
          <w:szCs w:val="28"/>
        </w:rPr>
        <w:t>,</w:t>
      </w:r>
      <w:r w:rsidR="00AE24D5">
        <w:rPr>
          <w:b/>
          <w:sz w:val="28"/>
          <w:szCs w:val="28"/>
        </w:rPr>
        <w:t>1</w:t>
      </w:r>
      <w:r w:rsidR="0012602F" w:rsidRPr="00D656CE">
        <w:rPr>
          <w:b/>
          <w:sz w:val="28"/>
          <w:szCs w:val="28"/>
        </w:rPr>
        <w:t xml:space="preserve"> тыс. рублей </w:t>
      </w:r>
      <w:r w:rsidR="00B10BC7" w:rsidRPr="00D656CE">
        <w:rPr>
          <w:sz w:val="28"/>
          <w:szCs w:val="28"/>
        </w:rPr>
        <w:t>(</w:t>
      </w:r>
      <w:r w:rsidR="00403E5C" w:rsidRPr="00D656CE">
        <w:rPr>
          <w:sz w:val="28"/>
          <w:szCs w:val="28"/>
        </w:rPr>
        <w:t>у</w:t>
      </w:r>
      <w:r w:rsidR="00A5482F" w:rsidRPr="00D656CE">
        <w:rPr>
          <w:sz w:val="28"/>
          <w:szCs w:val="28"/>
        </w:rPr>
        <w:t>величены</w:t>
      </w:r>
      <w:r w:rsidR="006F6C9B" w:rsidRPr="00D656CE">
        <w:rPr>
          <w:sz w:val="28"/>
          <w:szCs w:val="28"/>
        </w:rPr>
        <w:t xml:space="preserve"> в общей сумме на </w:t>
      </w:r>
      <w:r w:rsidR="00AE24D5">
        <w:rPr>
          <w:b/>
          <w:sz w:val="28"/>
          <w:szCs w:val="28"/>
        </w:rPr>
        <w:t>20 319,8</w:t>
      </w:r>
      <w:r w:rsidR="006F6C9B" w:rsidRPr="00D656CE">
        <w:rPr>
          <w:b/>
          <w:sz w:val="28"/>
          <w:szCs w:val="28"/>
        </w:rPr>
        <w:t xml:space="preserve"> </w:t>
      </w:r>
      <w:r w:rsidR="006F6C9B" w:rsidRPr="00D656CE">
        <w:rPr>
          <w:sz w:val="28"/>
          <w:szCs w:val="28"/>
        </w:rPr>
        <w:t>тыс. рублей, в т.ч.</w:t>
      </w:r>
      <w:r w:rsidR="006F6C9B" w:rsidRPr="00D656CE">
        <w:rPr>
          <w:sz w:val="28"/>
        </w:rPr>
        <w:t xml:space="preserve"> </w:t>
      </w:r>
      <w:r w:rsidR="00AE24D5" w:rsidRPr="001130F5">
        <w:rPr>
          <w:sz w:val="28"/>
        </w:rPr>
        <w:t xml:space="preserve"> за счет увеличения  поступлений от других бюджетов бюджетной системы в сумме </w:t>
      </w:r>
      <w:r w:rsidR="00AE24D5" w:rsidRPr="00AE24D5">
        <w:rPr>
          <w:b/>
          <w:sz w:val="28"/>
        </w:rPr>
        <w:t>19 316,7</w:t>
      </w:r>
      <w:r w:rsidR="00AE24D5" w:rsidRPr="001130F5">
        <w:rPr>
          <w:b/>
          <w:sz w:val="28"/>
          <w:szCs w:val="28"/>
        </w:rPr>
        <w:t xml:space="preserve"> </w:t>
      </w:r>
      <w:r w:rsidR="00AE24D5" w:rsidRPr="001130F5">
        <w:rPr>
          <w:sz w:val="28"/>
        </w:rPr>
        <w:t xml:space="preserve">тыс. рублей и за счет </w:t>
      </w:r>
      <w:r w:rsidR="00AE24D5">
        <w:rPr>
          <w:sz w:val="28"/>
        </w:rPr>
        <w:t>увеличения</w:t>
      </w:r>
      <w:r w:rsidR="00AE24D5" w:rsidRPr="001130F5">
        <w:rPr>
          <w:sz w:val="28"/>
        </w:rPr>
        <w:t xml:space="preserve"> прочих безвозмездных поступлений (средства спонсоров и населения) в сумме </w:t>
      </w:r>
      <w:r w:rsidR="00AE24D5" w:rsidRPr="00AE24D5">
        <w:rPr>
          <w:b/>
          <w:sz w:val="28"/>
        </w:rPr>
        <w:t>1 003,1</w:t>
      </w:r>
      <w:r w:rsidR="00AE24D5" w:rsidRPr="001130F5">
        <w:rPr>
          <w:sz w:val="28"/>
        </w:rPr>
        <w:t xml:space="preserve"> тыс. рублей)</w:t>
      </w:r>
      <w:r w:rsidR="00CD2CD5" w:rsidRPr="00D656CE">
        <w:rPr>
          <w:sz w:val="28"/>
        </w:rPr>
        <w:t>;</w:t>
      </w:r>
    </w:p>
    <w:p w:rsidR="00AE24D5" w:rsidRPr="00D656CE" w:rsidRDefault="003452CE" w:rsidP="00AE24D5">
      <w:pPr>
        <w:ind w:firstLine="720"/>
        <w:jc w:val="both"/>
        <w:rPr>
          <w:sz w:val="28"/>
        </w:rPr>
      </w:pPr>
      <w:r w:rsidRPr="00D656CE">
        <w:rPr>
          <w:b/>
          <w:sz w:val="28"/>
          <w:szCs w:val="28"/>
        </w:rPr>
        <w:t>Р</w:t>
      </w:r>
      <w:r w:rsidR="00FD404C" w:rsidRPr="00D656CE">
        <w:rPr>
          <w:b/>
          <w:sz w:val="28"/>
          <w:szCs w:val="28"/>
        </w:rPr>
        <w:t>асходы</w:t>
      </w:r>
      <w:r w:rsidR="00FD404C" w:rsidRPr="00D656CE">
        <w:rPr>
          <w:sz w:val="28"/>
          <w:szCs w:val="28"/>
        </w:rPr>
        <w:t>:</w:t>
      </w:r>
      <w:r w:rsidR="000D5854" w:rsidRPr="00D656CE">
        <w:rPr>
          <w:sz w:val="28"/>
          <w:szCs w:val="28"/>
        </w:rPr>
        <w:t xml:space="preserve"> </w:t>
      </w:r>
      <w:r w:rsidR="00013387" w:rsidRPr="00D656CE">
        <w:rPr>
          <w:b/>
          <w:sz w:val="28"/>
          <w:szCs w:val="28"/>
        </w:rPr>
        <w:t>1</w:t>
      </w:r>
      <w:r w:rsidR="00AE24D5">
        <w:rPr>
          <w:b/>
          <w:sz w:val="28"/>
          <w:szCs w:val="28"/>
        </w:rPr>
        <w:t> 233 827,1</w:t>
      </w:r>
      <w:r w:rsidR="00E20F3A" w:rsidRPr="00D656CE">
        <w:rPr>
          <w:b/>
          <w:sz w:val="28"/>
          <w:szCs w:val="28"/>
        </w:rPr>
        <w:t xml:space="preserve"> </w:t>
      </w:r>
      <w:r w:rsidR="00FD404C" w:rsidRPr="00D656CE">
        <w:rPr>
          <w:b/>
          <w:sz w:val="28"/>
          <w:szCs w:val="28"/>
        </w:rPr>
        <w:t xml:space="preserve">тыс. рублей </w:t>
      </w:r>
      <w:r w:rsidR="00AE24D5" w:rsidRPr="00D656CE">
        <w:rPr>
          <w:sz w:val="28"/>
          <w:szCs w:val="28"/>
        </w:rPr>
        <w:t xml:space="preserve">(увеличены в общей сумме на </w:t>
      </w:r>
      <w:r w:rsidR="00AE24D5">
        <w:rPr>
          <w:b/>
          <w:sz w:val="28"/>
          <w:szCs w:val="28"/>
        </w:rPr>
        <w:t>20 319,8</w:t>
      </w:r>
      <w:r w:rsidR="00AE24D5" w:rsidRPr="00D656CE">
        <w:rPr>
          <w:b/>
          <w:sz w:val="28"/>
          <w:szCs w:val="28"/>
        </w:rPr>
        <w:t xml:space="preserve"> </w:t>
      </w:r>
      <w:r w:rsidR="00AE24D5" w:rsidRPr="00D656CE">
        <w:rPr>
          <w:sz w:val="28"/>
          <w:szCs w:val="28"/>
        </w:rPr>
        <w:t>тыс. рублей, в т.ч.</w:t>
      </w:r>
      <w:r w:rsidR="00AE24D5" w:rsidRPr="00D656CE">
        <w:rPr>
          <w:sz w:val="28"/>
        </w:rPr>
        <w:t xml:space="preserve"> </w:t>
      </w:r>
      <w:r w:rsidR="00AE24D5" w:rsidRPr="001130F5">
        <w:rPr>
          <w:sz w:val="28"/>
        </w:rPr>
        <w:t xml:space="preserve"> за счет увеличения  поступлений от других бюджетов бюджетной системы в сумме </w:t>
      </w:r>
      <w:r w:rsidR="00AE24D5" w:rsidRPr="00AE24D5">
        <w:rPr>
          <w:b/>
          <w:sz w:val="28"/>
        </w:rPr>
        <w:t>19 316,7</w:t>
      </w:r>
      <w:r w:rsidR="00AE24D5" w:rsidRPr="001130F5">
        <w:rPr>
          <w:b/>
          <w:sz w:val="28"/>
          <w:szCs w:val="28"/>
        </w:rPr>
        <w:t xml:space="preserve"> </w:t>
      </w:r>
      <w:r w:rsidR="00AE24D5" w:rsidRPr="001130F5">
        <w:rPr>
          <w:sz w:val="28"/>
        </w:rPr>
        <w:t xml:space="preserve">тыс. рублей и за счет </w:t>
      </w:r>
      <w:r w:rsidR="00AE24D5">
        <w:rPr>
          <w:sz w:val="28"/>
        </w:rPr>
        <w:t>увеличения</w:t>
      </w:r>
      <w:r w:rsidR="00AE24D5" w:rsidRPr="001130F5">
        <w:rPr>
          <w:sz w:val="28"/>
        </w:rPr>
        <w:t xml:space="preserve"> прочих безвозмездных поступлений (средства спонсоров и населения) в сумме </w:t>
      </w:r>
      <w:r w:rsidR="00AE24D5" w:rsidRPr="00AE24D5">
        <w:rPr>
          <w:b/>
          <w:sz w:val="28"/>
        </w:rPr>
        <w:t>1 003,1</w:t>
      </w:r>
      <w:r w:rsidR="00AE24D5" w:rsidRPr="001130F5">
        <w:rPr>
          <w:sz w:val="28"/>
        </w:rPr>
        <w:t xml:space="preserve"> тыс. рублей)</w:t>
      </w:r>
      <w:r w:rsidR="00AE24D5" w:rsidRPr="00D656CE">
        <w:rPr>
          <w:sz w:val="28"/>
        </w:rPr>
        <w:t>;</w:t>
      </w:r>
    </w:p>
    <w:p w:rsidR="00F21C38" w:rsidRPr="00D656CE" w:rsidRDefault="00AE24D5" w:rsidP="00BD1ADD">
      <w:pPr>
        <w:ind w:firstLine="720"/>
        <w:jc w:val="both"/>
        <w:rPr>
          <w:sz w:val="28"/>
          <w:szCs w:val="28"/>
        </w:rPr>
      </w:pPr>
      <w:r w:rsidRPr="00AE24D5">
        <w:rPr>
          <w:b/>
          <w:sz w:val="28"/>
          <w:szCs w:val="28"/>
        </w:rPr>
        <w:t>Профицит</w:t>
      </w:r>
      <w:r w:rsidR="00FD404C" w:rsidRPr="00AE24D5">
        <w:rPr>
          <w:b/>
          <w:sz w:val="28"/>
          <w:szCs w:val="28"/>
        </w:rPr>
        <w:t>:</w:t>
      </w:r>
      <w:r w:rsidR="00FD404C" w:rsidRPr="00D656CE">
        <w:rPr>
          <w:sz w:val="28"/>
          <w:szCs w:val="28"/>
        </w:rPr>
        <w:t xml:space="preserve"> </w:t>
      </w:r>
      <w:r w:rsidRPr="00AE24D5">
        <w:rPr>
          <w:b/>
          <w:sz w:val="28"/>
          <w:szCs w:val="28"/>
        </w:rPr>
        <w:t>2 100,0</w:t>
      </w:r>
      <w:r w:rsidR="00FD404C" w:rsidRPr="00D656CE">
        <w:rPr>
          <w:b/>
          <w:sz w:val="28"/>
          <w:szCs w:val="28"/>
        </w:rPr>
        <w:t xml:space="preserve"> тыс. </w:t>
      </w:r>
      <w:r w:rsidR="0016614F" w:rsidRPr="00D656CE">
        <w:rPr>
          <w:b/>
          <w:sz w:val="28"/>
          <w:szCs w:val="28"/>
        </w:rPr>
        <w:t>рублей</w:t>
      </w:r>
      <w:r w:rsidR="0016614F" w:rsidRPr="00D656CE">
        <w:rPr>
          <w:sz w:val="28"/>
          <w:szCs w:val="28"/>
        </w:rPr>
        <w:t xml:space="preserve"> </w:t>
      </w:r>
    </w:p>
    <w:p w:rsidR="00EF3012" w:rsidRPr="00D656CE" w:rsidRDefault="00EF3012" w:rsidP="00BD1ADD">
      <w:pPr>
        <w:ind w:firstLine="720"/>
        <w:jc w:val="both"/>
        <w:rPr>
          <w:i/>
          <w:sz w:val="28"/>
        </w:rPr>
      </w:pPr>
    </w:p>
    <w:p w:rsidR="007234D0" w:rsidRPr="00D656CE" w:rsidRDefault="00B15EBA" w:rsidP="00BD1ADD">
      <w:pPr>
        <w:ind w:firstLine="720"/>
        <w:jc w:val="both"/>
        <w:rPr>
          <w:sz w:val="28"/>
        </w:rPr>
      </w:pPr>
      <w:r w:rsidRPr="00D656CE">
        <w:rPr>
          <w:b/>
          <w:sz w:val="28"/>
        </w:rPr>
        <w:t>Основные параметры  бюджета муниципального округа на 202</w:t>
      </w:r>
      <w:r w:rsidR="00AE24D5">
        <w:rPr>
          <w:b/>
          <w:sz w:val="28"/>
        </w:rPr>
        <w:t>6</w:t>
      </w:r>
      <w:r w:rsidRPr="00D656CE">
        <w:rPr>
          <w:b/>
          <w:sz w:val="28"/>
        </w:rPr>
        <w:t xml:space="preserve"> </w:t>
      </w:r>
      <w:r w:rsidR="007234D0" w:rsidRPr="00D656CE">
        <w:rPr>
          <w:b/>
          <w:sz w:val="28"/>
        </w:rPr>
        <w:t xml:space="preserve">год </w:t>
      </w:r>
      <w:r w:rsidR="007234D0" w:rsidRPr="00D656CE">
        <w:rPr>
          <w:sz w:val="28"/>
        </w:rPr>
        <w:t>с учетом предлагаемых изменений составят:</w:t>
      </w:r>
    </w:p>
    <w:p w:rsidR="004C10E1" w:rsidRPr="00D656CE" w:rsidRDefault="003452CE" w:rsidP="00BD1ADD">
      <w:pPr>
        <w:ind w:firstLine="720"/>
        <w:jc w:val="both"/>
        <w:rPr>
          <w:sz w:val="28"/>
        </w:rPr>
      </w:pPr>
      <w:r w:rsidRPr="00D656CE">
        <w:rPr>
          <w:b/>
          <w:sz w:val="28"/>
          <w:szCs w:val="28"/>
        </w:rPr>
        <w:t>Д</w:t>
      </w:r>
      <w:r w:rsidR="007234D0" w:rsidRPr="00D656CE">
        <w:rPr>
          <w:b/>
          <w:sz w:val="28"/>
          <w:szCs w:val="28"/>
        </w:rPr>
        <w:t>оходы: 1</w:t>
      </w:r>
      <w:r w:rsidR="00AE24D5">
        <w:rPr>
          <w:b/>
          <w:sz w:val="28"/>
          <w:szCs w:val="28"/>
        </w:rPr>
        <w:t> 219 650,8</w:t>
      </w:r>
      <w:r w:rsidR="007234D0" w:rsidRPr="00D656CE">
        <w:rPr>
          <w:b/>
          <w:sz w:val="28"/>
          <w:szCs w:val="28"/>
        </w:rPr>
        <w:t xml:space="preserve"> тыс. рублей</w:t>
      </w:r>
      <w:r w:rsidR="0065295D">
        <w:rPr>
          <w:b/>
          <w:sz w:val="28"/>
          <w:szCs w:val="28"/>
        </w:rPr>
        <w:t xml:space="preserve"> </w:t>
      </w:r>
      <w:r w:rsidR="00AE24D5" w:rsidRPr="00D656CE">
        <w:rPr>
          <w:sz w:val="28"/>
          <w:szCs w:val="28"/>
        </w:rPr>
        <w:t xml:space="preserve">(увеличены в общей сумме на </w:t>
      </w:r>
      <w:r w:rsidR="00AE24D5" w:rsidRPr="00AE24D5">
        <w:rPr>
          <w:b/>
          <w:sz w:val="28"/>
          <w:szCs w:val="28"/>
        </w:rPr>
        <w:t>6 573,7</w:t>
      </w:r>
      <w:r w:rsidR="00AE24D5" w:rsidRPr="00D656CE">
        <w:rPr>
          <w:b/>
          <w:sz w:val="28"/>
          <w:szCs w:val="28"/>
        </w:rPr>
        <w:t xml:space="preserve"> </w:t>
      </w:r>
      <w:r w:rsidR="00AE24D5" w:rsidRPr="00D656CE">
        <w:rPr>
          <w:sz w:val="28"/>
          <w:szCs w:val="28"/>
        </w:rPr>
        <w:t>тыс. рублей, в т.ч.</w:t>
      </w:r>
      <w:r w:rsidR="00AE24D5" w:rsidRPr="00D656CE">
        <w:rPr>
          <w:sz w:val="28"/>
        </w:rPr>
        <w:t xml:space="preserve"> </w:t>
      </w:r>
      <w:r w:rsidR="00AE24D5" w:rsidRPr="001130F5">
        <w:rPr>
          <w:sz w:val="28"/>
        </w:rPr>
        <w:t xml:space="preserve"> за счет увеличения  поступлений от других бюджетов бюджетной системы</w:t>
      </w:r>
      <w:r w:rsidR="0065295D">
        <w:rPr>
          <w:sz w:val="28"/>
        </w:rPr>
        <w:t xml:space="preserve"> в сумме </w:t>
      </w:r>
      <w:r w:rsidR="0065295D" w:rsidRPr="0065295D">
        <w:rPr>
          <w:b/>
          <w:sz w:val="28"/>
        </w:rPr>
        <w:t>6 573,7</w:t>
      </w:r>
      <w:r w:rsidR="0065295D">
        <w:rPr>
          <w:sz w:val="28"/>
        </w:rPr>
        <w:t xml:space="preserve"> тыс</w:t>
      </w:r>
      <w:proofErr w:type="gramStart"/>
      <w:r w:rsidR="0065295D">
        <w:rPr>
          <w:sz w:val="28"/>
        </w:rPr>
        <w:t>.р</w:t>
      </w:r>
      <w:proofErr w:type="gramEnd"/>
      <w:r w:rsidR="0065295D">
        <w:rPr>
          <w:sz w:val="28"/>
        </w:rPr>
        <w:t>ублей</w:t>
      </w:r>
      <w:r w:rsidR="00AE24D5">
        <w:rPr>
          <w:sz w:val="28"/>
        </w:rPr>
        <w:t>)</w:t>
      </w:r>
      <w:r w:rsidR="004C10E1" w:rsidRPr="00D656CE">
        <w:rPr>
          <w:sz w:val="28"/>
        </w:rPr>
        <w:t>;</w:t>
      </w:r>
    </w:p>
    <w:p w:rsidR="0065295D" w:rsidRPr="00D656CE" w:rsidRDefault="003452CE" w:rsidP="0065295D">
      <w:pPr>
        <w:ind w:firstLine="720"/>
        <w:jc w:val="both"/>
        <w:rPr>
          <w:sz w:val="28"/>
        </w:rPr>
      </w:pPr>
      <w:r w:rsidRPr="00D656CE">
        <w:rPr>
          <w:b/>
          <w:sz w:val="28"/>
          <w:szCs w:val="28"/>
        </w:rPr>
        <w:t>Р</w:t>
      </w:r>
      <w:r w:rsidR="007234D0" w:rsidRPr="00D656CE">
        <w:rPr>
          <w:b/>
          <w:sz w:val="28"/>
          <w:szCs w:val="28"/>
        </w:rPr>
        <w:t>асходы</w:t>
      </w:r>
      <w:r w:rsidR="007234D0" w:rsidRPr="00D656CE">
        <w:rPr>
          <w:sz w:val="28"/>
          <w:szCs w:val="28"/>
        </w:rPr>
        <w:t xml:space="preserve">: </w:t>
      </w:r>
      <w:r w:rsidR="007234D0" w:rsidRPr="00D656CE">
        <w:rPr>
          <w:b/>
          <w:sz w:val="28"/>
          <w:szCs w:val="28"/>
        </w:rPr>
        <w:t>1</w:t>
      </w:r>
      <w:r w:rsidR="0065295D">
        <w:rPr>
          <w:b/>
          <w:sz w:val="28"/>
          <w:szCs w:val="28"/>
        </w:rPr>
        <w:t> 217 550,8</w:t>
      </w:r>
      <w:r w:rsidR="004C10E1" w:rsidRPr="00D656CE">
        <w:rPr>
          <w:b/>
          <w:sz w:val="28"/>
          <w:szCs w:val="28"/>
        </w:rPr>
        <w:t xml:space="preserve"> </w:t>
      </w:r>
      <w:r w:rsidR="007234D0" w:rsidRPr="00D656CE">
        <w:rPr>
          <w:b/>
          <w:sz w:val="28"/>
          <w:szCs w:val="28"/>
        </w:rPr>
        <w:t xml:space="preserve">тыс. рублей </w:t>
      </w:r>
      <w:r w:rsidR="0065295D" w:rsidRPr="00D656CE">
        <w:rPr>
          <w:sz w:val="28"/>
          <w:szCs w:val="28"/>
        </w:rPr>
        <w:t xml:space="preserve">(увеличены в общей сумме на </w:t>
      </w:r>
      <w:r w:rsidR="0065295D" w:rsidRPr="00AE24D5">
        <w:rPr>
          <w:b/>
          <w:sz w:val="28"/>
          <w:szCs w:val="28"/>
        </w:rPr>
        <w:t>6 573,7</w:t>
      </w:r>
      <w:r w:rsidR="0065295D" w:rsidRPr="00D656CE">
        <w:rPr>
          <w:b/>
          <w:sz w:val="28"/>
          <w:szCs w:val="28"/>
        </w:rPr>
        <w:t xml:space="preserve"> </w:t>
      </w:r>
      <w:r w:rsidR="0065295D" w:rsidRPr="00D656CE">
        <w:rPr>
          <w:sz w:val="28"/>
          <w:szCs w:val="28"/>
        </w:rPr>
        <w:t>тыс. рублей, в т.ч.</w:t>
      </w:r>
      <w:r w:rsidR="0065295D" w:rsidRPr="00D656CE">
        <w:rPr>
          <w:sz w:val="28"/>
        </w:rPr>
        <w:t xml:space="preserve"> </w:t>
      </w:r>
      <w:r w:rsidR="0065295D" w:rsidRPr="001130F5">
        <w:rPr>
          <w:sz w:val="28"/>
        </w:rPr>
        <w:t xml:space="preserve"> за счет увеличения  поступлений от других бюджетов бюджетной системы</w:t>
      </w:r>
      <w:r w:rsidR="0065295D">
        <w:rPr>
          <w:sz w:val="28"/>
        </w:rPr>
        <w:t xml:space="preserve"> в сумме </w:t>
      </w:r>
      <w:r w:rsidR="0065295D" w:rsidRPr="0065295D">
        <w:rPr>
          <w:b/>
          <w:sz w:val="28"/>
        </w:rPr>
        <w:t>6 573,7</w:t>
      </w:r>
      <w:r w:rsidR="0065295D">
        <w:rPr>
          <w:sz w:val="28"/>
        </w:rPr>
        <w:t xml:space="preserve"> тыс</w:t>
      </w:r>
      <w:proofErr w:type="gramStart"/>
      <w:r w:rsidR="0065295D">
        <w:rPr>
          <w:sz w:val="28"/>
        </w:rPr>
        <w:t>.р</w:t>
      </w:r>
      <w:proofErr w:type="gramEnd"/>
      <w:r w:rsidR="0065295D">
        <w:rPr>
          <w:sz w:val="28"/>
        </w:rPr>
        <w:t>ублей)</w:t>
      </w:r>
      <w:r w:rsidR="0065295D" w:rsidRPr="00D656CE">
        <w:rPr>
          <w:sz w:val="28"/>
        </w:rPr>
        <w:t>;</w:t>
      </w:r>
    </w:p>
    <w:p w:rsidR="007234D0" w:rsidRPr="00D656CE" w:rsidRDefault="003452CE" w:rsidP="00BD1ADD">
      <w:pPr>
        <w:ind w:firstLine="720"/>
        <w:jc w:val="both"/>
        <w:rPr>
          <w:b/>
          <w:sz w:val="28"/>
          <w:szCs w:val="28"/>
        </w:rPr>
      </w:pPr>
      <w:r w:rsidRPr="00D656CE">
        <w:rPr>
          <w:b/>
          <w:sz w:val="28"/>
          <w:szCs w:val="28"/>
        </w:rPr>
        <w:t xml:space="preserve">Профицит: 2 100,0 тыс. рублей </w:t>
      </w:r>
    </w:p>
    <w:p w:rsidR="007234D0" w:rsidRPr="00D656CE" w:rsidRDefault="007234D0" w:rsidP="00BD1ADD">
      <w:pPr>
        <w:ind w:firstLine="720"/>
        <w:jc w:val="both"/>
        <w:rPr>
          <w:b/>
          <w:sz w:val="28"/>
        </w:rPr>
      </w:pPr>
    </w:p>
    <w:p w:rsidR="007234D0" w:rsidRPr="00D656CE" w:rsidRDefault="007234D0" w:rsidP="00BD1ADD">
      <w:pPr>
        <w:ind w:firstLine="720"/>
        <w:jc w:val="both"/>
        <w:rPr>
          <w:sz w:val="28"/>
        </w:rPr>
      </w:pPr>
      <w:r w:rsidRPr="00D656CE">
        <w:rPr>
          <w:b/>
          <w:sz w:val="28"/>
        </w:rPr>
        <w:t>Основные параметры  бюджета муниципального округа на 202</w:t>
      </w:r>
      <w:r w:rsidR="0065295D">
        <w:rPr>
          <w:b/>
          <w:sz w:val="28"/>
        </w:rPr>
        <w:t>7</w:t>
      </w:r>
      <w:r w:rsidRPr="00D656CE">
        <w:rPr>
          <w:b/>
          <w:sz w:val="28"/>
        </w:rPr>
        <w:t xml:space="preserve"> год </w:t>
      </w:r>
      <w:r w:rsidRPr="00D656CE">
        <w:rPr>
          <w:sz w:val="28"/>
        </w:rPr>
        <w:t>с учетом предлагаемых изменений составят:</w:t>
      </w:r>
    </w:p>
    <w:p w:rsidR="0065295D" w:rsidRPr="00D656CE" w:rsidRDefault="003452CE" w:rsidP="0065295D">
      <w:pPr>
        <w:ind w:firstLine="720"/>
        <w:jc w:val="both"/>
        <w:rPr>
          <w:sz w:val="28"/>
        </w:rPr>
      </w:pPr>
      <w:r w:rsidRPr="00D656CE">
        <w:rPr>
          <w:b/>
          <w:sz w:val="28"/>
          <w:szCs w:val="28"/>
        </w:rPr>
        <w:t>Д</w:t>
      </w:r>
      <w:r w:rsidR="007234D0" w:rsidRPr="00D656CE">
        <w:rPr>
          <w:b/>
          <w:sz w:val="28"/>
          <w:szCs w:val="28"/>
        </w:rPr>
        <w:t>оходы: 1</w:t>
      </w:r>
      <w:r w:rsidR="0065295D">
        <w:rPr>
          <w:b/>
          <w:sz w:val="28"/>
          <w:szCs w:val="28"/>
        </w:rPr>
        <w:t> 304 321,2</w:t>
      </w:r>
      <w:r w:rsidR="007234D0" w:rsidRPr="00D656CE">
        <w:rPr>
          <w:b/>
          <w:sz w:val="28"/>
          <w:szCs w:val="28"/>
        </w:rPr>
        <w:t xml:space="preserve"> тыс. рублей </w:t>
      </w:r>
      <w:r w:rsidR="0065295D" w:rsidRPr="00D656CE">
        <w:rPr>
          <w:sz w:val="28"/>
          <w:szCs w:val="28"/>
        </w:rPr>
        <w:t xml:space="preserve">(увеличены в общей сумме на </w:t>
      </w:r>
      <w:r w:rsidR="0065295D" w:rsidRPr="00AE24D5">
        <w:rPr>
          <w:b/>
          <w:sz w:val="28"/>
          <w:szCs w:val="28"/>
        </w:rPr>
        <w:t>6</w:t>
      </w:r>
      <w:r w:rsidR="0065295D">
        <w:rPr>
          <w:b/>
          <w:sz w:val="28"/>
          <w:szCs w:val="28"/>
        </w:rPr>
        <w:t> 235,9</w:t>
      </w:r>
      <w:r w:rsidR="0065295D" w:rsidRPr="00D656CE">
        <w:rPr>
          <w:b/>
          <w:sz w:val="28"/>
          <w:szCs w:val="28"/>
        </w:rPr>
        <w:t xml:space="preserve"> </w:t>
      </w:r>
      <w:r w:rsidR="0065295D" w:rsidRPr="00D656CE">
        <w:rPr>
          <w:sz w:val="28"/>
          <w:szCs w:val="28"/>
        </w:rPr>
        <w:t>тыс. рублей, в т.ч.</w:t>
      </w:r>
      <w:r w:rsidR="0065295D" w:rsidRPr="00D656CE">
        <w:rPr>
          <w:sz w:val="28"/>
        </w:rPr>
        <w:t xml:space="preserve"> </w:t>
      </w:r>
      <w:r w:rsidR="0065295D" w:rsidRPr="001130F5">
        <w:rPr>
          <w:sz w:val="28"/>
        </w:rPr>
        <w:t xml:space="preserve"> за счет увеличения  поступлений от других бюджетов бюджетной системы</w:t>
      </w:r>
      <w:r w:rsidR="0065295D">
        <w:rPr>
          <w:sz w:val="28"/>
        </w:rPr>
        <w:t xml:space="preserve"> в сумме </w:t>
      </w:r>
      <w:r w:rsidR="0065295D" w:rsidRPr="0065295D">
        <w:rPr>
          <w:b/>
          <w:sz w:val="28"/>
        </w:rPr>
        <w:t>6 235,9</w:t>
      </w:r>
      <w:r w:rsidR="0065295D">
        <w:rPr>
          <w:sz w:val="28"/>
        </w:rPr>
        <w:t xml:space="preserve"> тыс</w:t>
      </w:r>
      <w:proofErr w:type="gramStart"/>
      <w:r w:rsidR="0065295D">
        <w:rPr>
          <w:sz w:val="28"/>
        </w:rPr>
        <w:t>.р</w:t>
      </w:r>
      <w:proofErr w:type="gramEnd"/>
      <w:r w:rsidR="0065295D">
        <w:rPr>
          <w:sz w:val="28"/>
        </w:rPr>
        <w:t>ублей)</w:t>
      </w:r>
      <w:r w:rsidR="0065295D" w:rsidRPr="00D656CE">
        <w:rPr>
          <w:sz w:val="28"/>
        </w:rPr>
        <w:t>;</w:t>
      </w:r>
    </w:p>
    <w:p w:rsidR="0065295D" w:rsidRPr="00D656CE" w:rsidRDefault="003452CE" w:rsidP="0065295D">
      <w:pPr>
        <w:ind w:firstLine="720"/>
        <w:jc w:val="both"/>
        <w:rPr>
          <w:sz w:val="28"/>
        </w:rPr>
      </w:pPr>
      <w:r w:rsidRPr="00D656CE">
        <w:rPr>
          <w:b/>
          <w:sz w:val="28"/>
          <w:szCs w:val="28"/>
        </w:rPr>
        <w:t>Р</w:t>
      </w:r>
      <w:r w:rsidR="007234D0" w:rsidRPr="00D656CE">
        <w:rPr>
          <w:b/>
          <w:sz w:val="28"/>
          <w:szCs w:val="28"/>
        </w:rPr>
        <w:t>асходы</w:t>
      </w:r>
      <w:r w:rsidR="007234D0" w:rsidRPr="00D656CE">
        <w:rPr>
          <w:sz w:val="28"/>
          <w:szCs w:val="28"/>
        </w:rPr>
        <w:t xml:space="preserve">: </w:t>
      </w:r>
      <w:r w:rsidR="0065295D" w:rsidRPr="00D656CE">
        <w:rPr>
          <w:b/>
          <w:sz w:val="28"/>
          <w:szCs w:val="28"/>
        </w:rPr>
        <w:t>1</w:t>
      </w:r>
      <w:r w:rsidR="0065295D">
        <w:rPr>
          <w:b/>
          <w:sz w:val="28"/>
          <w:szCs w:val="28"/>
        </w:rPr>
        <w:t> 304 321,2</w:t>
      </w:r>
      <w:r w:rsidR="0065295D" w:rsidRPr="00D656CE">
        <w:rPr>
          <w:b/>
          <w:sz w:val="28"/>
          <w:szCs w:val="28"/>
        </w:rPr>
        <w:t xml:space="preserve"> тыс. рублей </w:t>
      </w:r>
      <w:r w:rsidR="0065295D" w:rsidRPr="00D656CE">
        <w:rPr>
          <w:sz w:val="28"/>
          <w:szCs w:val="28"/>
        </w:rPr>
        <w:t xml:space="preserve">(увеличены в общей сумме на </w:t>
      </w:r>
      <w:r w:rsidR="0065295D" w:rsidRPr="00AE24D5">
        <w:rPr>
          <w:b/>
          <w:sz w:val="28"/>
          <w:szCs w:val="28"/>
        </w:rPr>
        <w:t>6</w:t>
      </w:r>
      <w:r w:rsidR="0065295D">
        <w:rPr>
          <w:b/>
          <w:sz w:val="28"/>
          <w:szCs w:val="28"/>
        </w:rPr>
        <w:t> 235,9</w:t>
      </w:r>
      <w:r w:rsidR="0065295D" w:rsidRPr="00D656CE">
        <w:rPr>
          <w:b/>
          <w:sz w:val="28"/>
          <w:szCs w:val="28"/>
        </w:rPr>
        <w:t xml:space="preserve"> </w:t>
      </w:r>
      <w:r w:rsidR="0065295D" w:rsidRPr="00D656CE">
        <w:rPr>
          <w:sz w:val="28"/>
          <w:szCs w:val="28"/>
        </w:rPr>
        <w:t>тыс. рублей, в т.ч.</w:t>
      </w:r>
      <w:r w:rsidR="0065295D" w:rsidRPr="00D656CE">
        <w:rPr>
          <w:sz w:val="28"/>
        </w:rPr>
        <w:t xml:space="preserve"> </w:t>
      </w:r>
      <w:r w:rsidR="0065295D" w:rsidRPr="001130F5">
        <w:rPr>
          <w:sz w:val="28"/>
        </w:rPr>
        <w:t xml:space="preserve"> за счет увеличения  поступлений от других бюджетов бюджетной системы</w:t>
      </w:r>
      <w:r w:rsidR="0065295D">
        <w:rPr>
          <w:sz w:val="28"/>
        </w:rPr>
        <w:t xml:space="preserve"> в сумме </w:t>
      </w:r>
      <w:r w:rsidR="0065295D" w:rsidRPr="0065295D">
        <w:rPr>
          <w:b/>
          <w:sz w:val="28"/>
        </w:rPr>
        <w:t>6</w:t>
      </w:r>
      <w:r w:rsidR="0065295D">
        <w:rPr>
          <w:b/>
          <w:sz w:val="28"/>
        </w:rPr>
        <w:t> 235,9</w:t>
      </w:r>
      <w:r w:rsidR="0065295D">
        <w:rPr>
          <w:sz w:val="28"/>
        </w:rPr>
        <w:t xml:space="preserve"> тыс</w:t>
      </w:r>
      <w:proofErr w:type="gramStart"/>
      <w:r w:rsidR="0065295D">
        <w:rPr>
          <w:sz w:val="28"/>
        </w:rPr>
        <w:t>.р</w:t>
      </w:r>
      <w:proofErr w:type="gramEnd"/>
      <w:r w:rsidR="0065295D">
        <w:rPr>
          <w:sz w:val="28"/>
        </w:rPr>
        <w:t>ублей)</w:t>
      </w:r>
      <w:r w:rsidR="0065295D" w:rsidRPr="00D656CE">
        <w:rPr>
          <w:sz w:val="28"/>
        </w:rPr>
        <w:t>;</w:t>
      </w:r>
    </w:p>
    <w:p w:rsidR="00151C90" w:rsidRPr="00D656CE" w:rsidRDefault="00151C90" w:rsidP="00BD1ADD">
      <w:pPr>
        <w:ind w:firstLine="720"/>
        <w:jc w:val="both"/>
        <w:rPr>
          <w:sz w:val="28"/>
        </w:rPr>
      </w:pPr>
    </w:p>
    <w:p w:rsidR="00920FBA" w:rsidRPr="00D656CE" w:rsidRDefault="00920FBA" w:rsidP="00BD1ADD">
      <w:pPr>
        <w:ind w:firstLine="720"/>
        <w:jc w:val="both"/>
        <w:rPr>
          <w:b/>
          <w:sz w:val="28"/>
          <w:szCs w:val="28"/>
        </w:rPr>
      </w:pPr>
    </w:p>
    <w:p w:rsidR="00920FBA" w:rsidRPr="00D656CE" w:rsidRDefault="00920FBA" w:rsidP="00BD1ADD">
      <w:pPr>
        <w:ind w:firstLine="720"/>
        <w:jc w:val="both"/>
        <w:rPr>
          <w:b/>
          <w:sz w:val="28"/>
          <w:szCs w:val="28"/>
        </w:rPr>
      </w:pPr>
    </w:p>
    <w:p w:rsidR="00D231AF" w:rsidRPr="00D656CE" w:rsidRDefault="00D231AF" w:rsidP="00BD1ADD">
      <w:pPr>
        <w:ind w:firstLine="720"/>
        <w:jc w:val="both"/>
        <w:rPr>
          <w:b/>
          <w:sz w:val="28"/>
          <w:szCs w:val="28"/>
        </w:rPr>
      </w:pPr>
      <w:r w:rsidRPr="00D656CE">
        <w:rPr>
          <w:b/>
          <w:sz w:val="28"/>
          <w:szCs w:val="28"/>
          <w:lang w:val="en-US"/>
        </w:rPr>
        <w:lastRenderedPageBreak/>
        <w:t>I</w:t>
      </w:r>
      <w:r w:rsidRPr="00D656CE">
        <w:rPr>
          <w:b/>
          <w:sz w:val="28"/>
          <w:szCs w:val="28"/>
        </w:rPr>
        <w:t>. Изменения расходов на 202</w:t>
      </w:r>
      <w:r w:rsidR="0065295D">
        <w:rPr>
          <w:b/>
          <w:sz w:val="28"/>
          <w:szCs w:val="28"/>
        </w:rPr>
        <w:t>5</w:t>
      </w:r>
      <w:r w:rsidR="001C7CC5" w:rsidRPr="00D656CE">
        <w:rPr>
          <w:b/>
          <w:sz w:val="28"/>
          <w:szCs w:val="28"/>
        </w:rPr>
        <w:t>-202</w:t>
      </w:r>
      <w:r w:rsidR="0065295D">
        <w:rPr>
          <w:b/>
          <w:sz w:val="28"/>
          <w:szCs w:val="28"/>
        </w:rPr>
        <w:t>7</w:t>
      </w:r>
      <w:r w:rsidRPr="00D656CE">
        <w:rPr>
          <w:b/>
          <w:sz w:val="28"/>
          <w:szCs w:val="28"/>
        </w:rPr>
        <w:t xml:space="preserve"> год:</w:t>
      </w:r>
    </w:p>
    <w:p w:rsidR="00D231AF" w:rsidRPr="00D656CE" w:rsidRDefault="00D231AF" w:rsidP="00D231AF">
      <w:pPr>
        <w:pStyle w:val="ConsPlusNormal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6CE">
        <w:rPr>
          <w:rFonts w:ascii="Times New Roman" w:hAnsi="Times New Roman" w:cs="Times New Roman"/>
          <w:i/>
          <w:sz w:val="28"/>
          <w:szCs w:val="28"/>
        </w:rPr>
        <w:t>Подробная информация по изменению расходов представлена в приложени</w:t>
      </w:r>
      <w:r w:rsidR="001E1C04" w:rsidRPr="00D656CE">
        <w:rPr>
          <w:rFonts w:ascii="Times New Roman" w:hAnsi="Times New Roman" w:cs="Times New Roman"/>
          <w:i/>
          <w:sz w:val="28"/>
          <w:szCs w:val="28"/>
        </w:rPr>
        <w:t>и</w:t>
      </w:r>
      <w:r w:rsidR="00A71BDD" w:rsidRPr="00D65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56CE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E5110" w:rsidRPr="00D656CE">
        <w:rPr>
          <w:rFonts w:ascii="Times New Roman" w:hAnsi="Times New Roman" w:cs="Times New Roman"/>
          <w:i/>
          <w:sz w:val="28"/>
          <w:szCs w:val="28"/>
        </w:rPr>
        <w:t>,2</w:t>
      </w:r>
      <w:r w:rsidR="005D0A98" w:rsidRPr="00D65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56CE">
        <w:rPr>
          <w:rFonts w:ascii="Times New Roman" w:hAnsi="Times New Roman" w:cs="Times New Roman"/>
          <w:i/>
          <w:sz w:val="28"/>
          <w:szCs w:val="28"/>
        </w:rPr>
        <w:t>к пояснительной записке.</w:t>
      </w:r>
    </w:p>
    <w:p w:rsidR="00D656CE" w:rsidRPr="00D656CE" w:rsidRDefault="00D656CE" w:rsidP="00BD1ADD">
      <w:pPr>
        <w:ind w:firstLine="709"/>
        <w:rPr>
          <w:b/>
          <w:sz w:val="28"/>
          <w:szCs w:val="28"/>
        </w:rPr>
      </w:pPr>
    </w:p>
    <w:p w:rsidR="00D656CE" w:rsidRPr="00D656CE" w:rsidRDefault="00D656CE" w:rsidP="00BD1ADD">
      <w:pPr>
        <w:ind w:firstLine="709"/>
        <w:rPr>
          <w:b/>
          <w:sz w:val="28"/>
          <w:szCs w:val="28"/>
        </w:rPr>
      </w:pPr>
    </w:p>
    <w:p w:rsidR="00151C90" w:rsidRPr="00D656CE" w:rsidRDefault="00151C90" w:rsidP="00BD1ADD">
      <w:pPr>
        <w:ind w:firstLine="709"/>
        <w:rPr>
          <w:b/>
          <w:sz w:val="28"/>
        </w:rPr>
      </w:pPr>
      <w:r w:rsidRPr="00D656CE">
        <w:rPr>
          <w:b/>
          <w:sz w:val="28"/>
          <w:szCs w:val="28"/>
        </w:rPr>
        <w:t xml:space="preserve">  </w:t>
      </w:r>
      <w:r w:rsidRPr="00D656CE">
        <w:rPr>
          <w:b/>
          <w:sz w:val="28"/>
          <w:szCs w:val="28"/>
          <w:lang w:val="en-US"/>
        </w:rPr>
        <w:t>II</w:t>
      </w:r>
      <w:r w:rsidRPr="00D656CE">
        <w:rPr>
          <w:b/>
          <w:sz w:val="28"/>
          <w:szCs w:val="28"/>
        </w:rPr>
        <w:t xml:space="preserve">. Изменения по доходам </w:t>
      </w:r>
      <w:r w:rsidRPr="00D656CE">
        <w:rPr>
          <w:b/>
          <w:sz w:val="28"/>
        </w:rPr>
        <w:t>на 202</w:t>
      </w:r>
      <w:r w:rsidR="0065295D">
        <w:rPr>
          <w:b/>
          <w:sz w:val="28"/>
        </w:rPr>
        <w:t>5</w:t>
      </w:r>
      <w:r w:rsidRPr="00D656CE">
        <w:rPr>
          <w:b/>
          <w:sz w:val="28"/>
        </w:rPr>
        <w:t>-202</w:t>
      </w:r>
      <w:r w:rsidR="0065295D">
        <w:rPr>
          <w:b/>
          <w:sz w:val="28"/>
        </w:rPr>
        <w:t>7</w:t>
      </w:r>
      <w:r w:rsidRPr="00D656CE">
        <w:rPr>
          <w:b/>
          <w:sz w:val="28"/>
        </w:rPr>
        <w:t xml:space="preserve"> годы: </w:t>
      </w:r>
    </w:p>
    <w:p w:rsidR="00CD2CD5" w:rsidRPr="00D656CE" w:rsidRDefault="00CD2CD5" w:rsidP="00CD2CD5">
      <w:pPr>
        <w:jc w:val="right"/>
        <w:rPr>
          <w:b/>
          <w:sz w:val="28"/>
          <w:szCs w:val="28"/>
        </w:rPr>
      </w:pPr>
      <w:r w:rsidRPr="00D656CE">
        <w:rPr>
          <w:bCs/>
          <w:sz w:val="24"/>
          <w:szCs w:val="24"/>
        </w:rPr>
        <w:t>(тыс. рублей</w:t>
      </w:r>
      <w:r w:rsidR="00A5482F" w:rsidRPr="00D656CE">
        <w:rPr>
          <w:bCs/>
          <w:sz w:val="24"/>
          <w:szCs w:val="24"/>
        </w:rPr>
        <w:t>)</w:t>
      </w:r>
    </w:p>
    <w:p w:rsidR="00EB37A7" w:rsidRPr="00D656CE" w:rsidRDefault="00EB37A7" w:rsidP="00EB37A7"/>
    <w:p w:rsidR="00F23606" w:rsidRPr="00040C2B" w:rsidRDefault="00F23606" w:rsidP="00F23606"/>
    <w:tbl>
      <w:tblPr>
        <w:tblW w:w="10395" w:type="dxa"/>
        <w:tblInd w:w="103" w:type="dxa"/>
        <w:tblLook w:val="04A0"/>
      </w:tblPr>
      <w:tblGrid>
        <w:gridCol w:w="2261"/>
        <w:gridCol w:w="4085"/>
        <w:gridCol w:w="1401"/>
        <w:gridCol w:w="1348"/>
        <w:gridCol w:w="1300"/>
      </w:tblGrid>
      <w:tr w:rsidR="0065295D" w:rsidRPr="00A70B67" w:rsidTr="0065295D">
        <w:trPr>
          <w:trHeight w:val="94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center"/>
            </w:pPr>
            <w:r w:rsidRPr="00A70B67">
              <w:t>Код бюджетной классификации Российской Федерации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center"/>
            </w:pPr>
            <w:r w:rsidRPr="00A70B67">
              <w:t>Наименование дохо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Изменение</w:t>
            </w:r>
          </w:p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5 го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Изменение</w:t>
            </w:r>
            <w:r>
              <w:rPr>
                <w:i/>
                <w:iCs/>
              </w:rPr>
              <w:t xml:space="preserve"> 202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Изменение</w:t>
            </w:r>
            <w:r>
              <w:rPr>
                <w:i/>
                <w:iCs/>
              </w:rPr>
              <w:t xml:space="preserve"> 2027 год</w:t>
            </w:r>
          </w:p>
        </w:tc>
      </w:tr>
      <w:tr w:rsidR="0065295D" w:rsidRPr="00A70B67" w:rsidTr="0065295D">
        <w:trPr>
          <w:trHeight w:val="48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rPr>
                <w:b/>
                <w:bCs/>
              </w:rPr>
            </w:pPr>
            <w:r w:rsidRPr="00A70B67">
              <w:rPr>
                <w:b/>
                <w:bCs/>
              </w:rPr>
              <w:t xml:space="preserve"> 2 00 00000 00 0000 000 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rPr>
                <w:b/>
                <w:bCs/>
              </w:rPr>
            </w:pPr>
            <w:r w:rsidRPr="00A70B67">
              <w:rPr>
                <w:b/>
                <w:bCs/>
              </w:rPr>
              <w:t>II.БЕЗВОЗМЕЗДНЫЕ 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20 319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57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235,90</w:t>
            </w:r>
          </w:p>
        </w:tc>
      </w:tr>
      <w:tr w:rsidR="0065295D" w:rsidRPr="00A70B67" w:rsidTr="0065295D">
        <w:trPr>
          <w:trHeight w:val="87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rPr>
                <w:b/>
                <w:bCs/>
              </w:rPr>
            </w:pPr>
            <w:r w:rsidRPr="00A70B67">
              <w:rPr>
                <w:b/>
                <w:bCs/>
              </w:rPr>
              <w:t xml:space="preserve"> 2 02 00000 00 0000 00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rPr>
                <w:b/>
                <w:bCs/>
              </w:rPr>
            </w:pPr>
            <w:r w:rsidRPr="00A70B67">
              <w:rPr>
                <w:b/>
                <w:bCs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19 316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57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235,90</w:t>
            </w:r>
          </w:p>
        </w:tc>
      </w:tr>
      <w:tr w:rsidR="0065295D" w:rsidRPr="00A70B67" w:rsidTr="0065295D">
        <w:trPr>
          <w:trHeight w:val="97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rPr>
                <w:b/>
                <w:bCs/>
              </w:rPr>
            </w:pPr>
            <w:r w:rsidRPr="00A70B67">
              <w:rPr>
                <w:b/>
                <w:bCs/>
              </w:rPr>
              <w:t xml:space="preserve"> 2 02 20000  00 0000 000 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both"/>
              <w:rPr>
                <w:b/>
                <w:bCs/>
              </w:rPr>
            </w:pPr>
            <w:r w:rsidRPr="00A70B67">
              <w:rPr>
                <w:b/>
                <w:bCs/>
              </w:rPr>
              <w:t>2.1.2.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19 316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57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235,90</w:t>
            </w:r>
          </w:p>
        </w:tc>
      </w:tr>
      <w:tr w:rsidR="0065295D" w:rsidRPr="00A70B67" w:rsidTr="0065295D">
        <w:trPr>
          <w:trHeight w:val="141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</w:pPr>
            <w:r w:rsidRPr="00A70B67">
              <w:t>2 02 25555 14 0000 15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both"/>
            </w:pPr>
            <w:r w:rsidRPr="00A70B67">
              <w:t>Субсидии бюджетам муниципальны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7 747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57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235,90</w:t>
            </w:r>
          </w:p>
        </w:tc>
      </w:tr>
      <w:tr w:rsidR="0065295D" w:rsidRPr="00A70B67" w:rsidTr="0065295D">
        <w:trPr>
          <w:trHeight w:val="42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95D" w:rsidRPr="00A70B67" w:rsidRDefault="0065295D" w:rsidP="0065295D"/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both"/>
            </w:pPr>
            <w:r w:rsidRPr="00A70B67">
              <w:t>-за счет средств федерального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7 437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17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5 799,40</w:t>
            </w:r>
          </w:p>
        </w:tc>
      </w:tr>
      <w:tr w:rsidR="0065295D" w:rsidRPr="00A70B67" w:rsidTr="0065295D">
        <w:trPr>
          <w:trHeight w:val="390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95D" w:rsidRPr="00A70B67" w:rsidRDefault="0065295D" w:rsidP="0065295D"/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both"/>
            </w:pPr>
            <w:r w:rsidRPr="00A70B67">
              <w:t>-за счет средств областного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30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39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436,50</w:t>
            </w:r>
          </w:p>
        </w:tc>
      </w:tr>
      <w:tr w:rsidR="0065295D" w:rsidRPr="00A70B67" w:rsidTr="0065295D">
        <w:trPr>
          <w:trHeight w:val="52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center"/>
              <w:rPr>
                <w:b/>
                <w:bCs/>
              </w:rPr>
            </w:pPr>
            <w:r w:rsidRPr="00A70B67">
              <w:rPr>
                <w:b/>
                <w:bCs/>
              </w:rPr>
              <w:t>2 02 29999 14 0000 15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rPr>
                <w:b/>
                <w:bCs/>
              </w:rPr>
            </w:pPr>
            <w:r w:rsidRPr="00A70B67">
              <w:rPr>
                <w:b/>
                <w:bCs/>
              </w:rPr>
              <w:t xml:space="preserve">2.1.2.4. Прочие субсидии бюджетам муниципальных округов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11 56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0,00</w:t>
            </w:r>
          </w:p>
        </w:tc>
      </w:tr>
      <w:tr w:rsidR="0065295D" w:rsidRPr="00A70B67" w:rsidTr="0065295D">
        <w:trPr>
          <w:trHeight w:val="78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r w:rsidRPr="00A70B67"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both"/>
            </w:pPr>
            <w:r w:rsidRPr="00A70B67">
              <w:t>Субсидии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5 851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0,00</w:t>
            </w:r>
          </w:p>
        </w:tc>
      </w:tr>
      <w:tr w:rsidR="0065295D" w:rsidRPr="00A70B67" w:rsidTr="0065295D">
        <w:trPr>
          <w:trHeight w:val="78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r w:rsidRPr="00A70B67"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both"/>
            </w:pPr>
            <w:r w:rsidRPr="00A70B67">
              <w:t>Субсидии на  ликвидацию свалок и объектов размещения отход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5 717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0,00</w:t>
            </w:r>
          </w:p>
        </w:tc>
      </w:tr>
      <w:tr w:rsidR="0065295D" w:rsidRPr="00A70B67" w:rsidTr="0065295D">
        <w:trPr>
          <w:trHeight w:val="49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b/>
                <w:bCs/>
              </w:rPr>
            </w:pPr>
            <w:r w:rsidRPr="00A70B67">
              <w:rPr>
                <w:b/>
                <w:bCs/>
              </w:rPr>
              <w:t>2 07 00000 00 0000 00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both"/>
              <w:rPr>
                <w:b/>
                <w:bCs/>
              </w:rPr>
            </w:pPr>
            <w:r w:rsidRPr="00A70B67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1 003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0,00</w:t>
            </w:r>
          </w:p>
        </w:tc>
      </w:tr>
      <w:tr w:rsidR="0065295D" w:rsidRPr="00A70B67" w:rsidTr="0065295D">
        <w:trPr>
          <w:trHeight w:val="49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</w:pPr>
            <w:r w:rsidRPr="00A70B67">
              <w:t>2 07 04050 14 0000 15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jc w:val="both"/>
            </w:pPr>
            <w:r w:rsidRPr="00A70B67">
              <w:t>Прочие безвозмездные поступления в бюджеты муниципальных округ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1 003,10</w:t>
            </w:r>
            <w:r w:rsidR="009B414E">
              <w:rPr>
                <w:i/>
                <w:iCs/>
              </w:rPr>
              <w:t>*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0,00</w:t>
            </w:r>
          </w:p>
        </w:tc>
      </w:tr>
      <w:tr w:rsidR="0065295D" w:rsidRPr="00A70B67" w:rsidTr="0065295D">
        <w:trPr>
          <w:trHeight w:val="39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rPr>
                <w:b/>
                <w:bCs/>
              </w:rPr>
            </w:pPr>
            <w:r w:rsidRPr="00A70B67">
              <w:rPr>
                <w:b/>
                <w:bCs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5D" w:rsidRPr="00A70B67" w:rsidRDefault="0065295D" w:rsidP="0065295D">
            <w:pPr>
              <w:rPr>
                <w:b/>
                <w:bCs/>
              </w:rPr>
            </w:pPr>
            <w:r w:rsidRPr="00A70B67">
              <w:rPr>
                <w:b/>
                <w:bCs/>
              </w:rPr>
              <w:t>ВСЕГО ДОХОДОВ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20 319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57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5D" w:rsidRPr="00A70B67" w:rsidRDefault="0065295D" w:rsidP="0065295D">
            <w:pPr>
              <w:jc w:val="center"/>
              <w:rPr>
                <w:i/>
                <w:iCs/>
              </w:rPr>
            </w:pPr>
            <w:r w:rsidRPr="00A70B67">
              <w:rPr>
                <w:i/>
                <w:iCs/>
              </w:rPr>
              <w:t>6 235,90</w:t>
            </w:r>
          </w:p>
        </w:tc>
      </w:tr>
    </w:tbl>
    <w:p w:rsidR="0065295D" w:rsidRDefault="0065295D" w:rsidP="0065295D"/>
    <w:p w:rsidR="009B414E" w:rsidRPr="00340AF6" w:rsidRDefault="009B414E" w:rsidP="009B414E">
      <w:pPr>
        <w:rPr>
          <w:bCs/>
        </w:rPr>
      </w:pPr>
      <w:r>
        <w:rPr>
          <w:bCs/>
        </w:rPr>
        <w:t>* 1003,1 тыс</w:t>
      </w:r>
      <w:proofErr w:type="gramStart"/>
      <w:r>
        <w:rPr>
          <w:bCs/>
        </w:rPr>
        <w:t>.р</w:t>
      </w:r>
      <w:proofErr w:type="gramEnd"/>
      <w:r>
        <w:rPr>
          <w:bCs/>
        </w:rPr>
        <w:t xml:space="preserve">ублей- средства спонсоров (668,7 </w:t>
      </w:r>
      <w:proofErr w:type="spellStart"/>
      <w:r>
        <w:rPr>
          <w:bCs/>
        </w:rPr>
        <w:t>т.р</w:t>
      </w:r>
      <w:proofErr w:type="spellEnd"/>
      <w:r>
        <w:rPr>
          <w:bCs/>
        </w:rPr>
        <w:t>) и населения ( 334,4 т.р.) на реализацию мероприятий по благоустройству сельских территорий</w:t>
      </w:r>
    </w:p>
    <w:p w:rsidR="009B414E" w:rsidRPr="00A70B67" w:rsidRDefault="009B414E" w:rsidP="009B414E">
      <w:pPr>
        <w:pStyle w:val="a5"/>
        <w:ind w:left="405"/>
      </w:pPr>
    </w:p>
    <w:p w:rsidR="00B10BC7" w:rsidRPr="00A33F13" w:rsidRDefault="00B10BC7" w:rsidP="00B10BC7"/>
    <w:p w:rsidR="00472128" w:rsidRDefault="00472128" w:rsidP="00B10BC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10BC7" w:rsidRDefault="00B10BC7" w:rsidP="00B10BC7">
      <w:pPr>
        <w:jc w:val="right"/>
        <w:rPr>
          <w:b/>
          <w:bCs/>
          <w:sz w:val="28"/>
          <w:szCs w:val="28"/>
        </w:rPr>
      </w:pPr>
      <w:r w:rsidRPr="00A33F13">
        <w:rPr>
          <w:b/>
          <w:bCs/>
          <w:sz w:val="28"/>
          <w:szCs w:val="28"/>
        </w:rPr>
        <w:lastRenderedPageBreak/>
        <w:t>Приложение 1</w:t>
      </w:r>
    </w:p>
    <w:p w:rsidR="001F64E1" w:rsidRPr="00A33F13" w:rsidRDefault="001F64E1" w:rsidP="00B10BC7">
      <w:pPr>
        <w:jc w:val="right"/>
        <w:rPr>
          <w:b/>
          <w:bCs/>
          <w:sz w:val="28"/>
          <w:szCs w:val="28"/>
        </w:rPr>
      </w:pPr>
    </w:p>
    <w:p w:rsidR="00FF3EA6" w:rsidRPr="00A33F13" w:rsidRDefault="00FF3EA6" w:rsidP="00FF3EA6">
      <w:pPr>
        <w:pStyle w:val="a3"/>
        <w:rPr>
          <w:szCs w:val="28"/>
        </w:rPr>
      </w:pPr>
      <w:r w:rsidRPr="00A33F13">
        <w:rPr>
          <w:szCs w:val="28"/>
        </w:rPr>
        <w:t xml:space="preserve">к пояснительной записке к проекту решения Совета депутатов </w:t>
      </w:r>
      <w:r w:rsidRPr="00A33F13">
        <w:t xml:space="preserve">Лукояновского муниципального округа Нижегородской </w:t>
      </w:r>
      <w:r w:rsidRPr="00A33F13">
        <w:rPr>
          <w:szCs w:val="28"/>
        </w:rPr>
        <w:t xml:space="preserve">области «О внесении изменений в решение Совета депутатов Лукояновского муниципального округа </w:t>
      </w:r>
      <w:bookmarkStart w:id="0" w:name="OLE_LINK1"/>
      <w:bookmarkStart w:id="1" w:name="OLE_LINK2"/>
      <w:r w:rsidRPr="00A33F13">
        <w:rPr>
          <w:szCs w:val="28"/>
        </w:rPr>
        <w:t>от 2</w:t>
      </w:r>
      <w:r w:rsidR="0065295D">
        <w:rPr>
          <w:szCs w:val="28"/>
        </w:rPr>
        <w:t>4</w:t>
      </w:r>
      <w:r w:rsidRPr="00A33F13">
        <w:rPr>
          <w:szCs w:val="28"/>
        </w:rPr>
        <w:t>.12.202</w:t>
      </w:r>
      <w:r w:rsidR="0065295D">
        <w:rPr>
          <w:szCs w:val="28"/>
        </w:rPr>
        <w:t>4 г.№ 95</w:t>
      </w:r>
      <w:r w:rsidRPr="00A33F13">
        <w:rPr>
          <w:szCs w:val="28"/>
        </w:rPr>
        <w:t xml:space="preserve"> «О бюджете Лукояновского муниципального округа Нижегородской области на 202</w:t>
      </w:r>
      <w:r w:rsidR="0065295D">
        <w:rPr>
          <w:szCs w:val="28"/>
        </w:rPr>
        <w:t>5 год и на плановый период 2026</w:t>
      </w:r>
      <w:r w:rsidRPr="00A33F13">
        <w:rPr>
          <w:szCs w:val="28"/>
        </w:rPr>
        <w:t xml:space="preserve"> и 202</w:t>
      </w:r>
      <w:r w:rsidR="0065295D">
        <w:rPr>
          <w:szCs w:val="28"/>
        </w:rPr>
        <w:t>7</w:t>
      </w:r>
      <w:r w:rsidRPr="00A33F13">
        <w:rPr>
          <w:szCs w:val="28"/>
        </w:rPr>
        <w:t xml:space="preserve"> годов»</w:t>
      </w:r>
    </w:p>
    <w:bookmarkEnd w:id="0"/>
    <w:bookmarkEnd w:id="1"/>
    <w:p w:rsidR="00FF3EA6" w:rsidRPr="00A33F13" w:rsidRDefault="00FF3EA6" w:rsidP="0010266E">
      <w:pPr>
        <w:pStyle w:val="a3"/>
        <w:tabs>
          <w:tab w:val="left" w:pos="8931"/>
        </w:tabs>
        <w:rPr>
          <w:i/>
          <w:szCs w:val="28"/>
        </w:rPr>
      </w:pPr>
      <w:r w:rsidRPr="00A33F13">
        <w:rPr>
          <w:i/>
          <w:szCs w:val="28"/>
        </w:rPr>
        <w:t>Изменение расходов за счет изменений объемов безвозмездных поступлений</w:t>
      </w:r>
    </w:p>
    <w:p w:rsidR="00FF3EA6" w:rsidRPr="00A33F13" w:rsidRDefault="00FF3EA6" w:rsidP="00FF3EA6">
      <w:pPr>
        <w:jc w:val="center"/>
        <w:rPr>
          <w:b/>
          <w:bCs/>
          <w:sz w:val="12"/>
          <w:szCs w:val="12"/>
        </w:rPr>
      </w:pPr>
    </w:p>
    <w:p w:rsidR="00FF3EA6" w:rsidRPr="00A33F13" w:rsidRDefault="00FF3EA6" w:rsidP="00FF3EA6">
      <w:pPr>
        <w:jc w:val="right"/>
        <w:rPr>
          <w:b/>
          <w:sz w:val="28"/>
          <w:szCs w:val="28"/>
        </w:rPr>
      </w:pPr>
      <w:r w:rsidRPr="00A33F13">
        <w:rPr>
          <w:bCs/>
          <w:sz w:val="24"/>
          <w:szCs w:val="24"/>
        </w:rPr>
        <w:t>(тыс. рублей)</w:t>
      </w:r>
    </w:p>
    <w:p w:rsidR="000E370C" w:rsidRPr="00A33F13" w:rsidRDefault="000E370C" w:rsidP="000E370C"/>
    <w:tbl>
      <w:tblPr>
        <w:tblW w:w="11163" w:type="dxa"/>
        <w:tblInd w:w="-743" w:type="dxa"/>
        <w:tblLayout w:type="fixed"/>
        <w:tblLook w:val="04A0"/>
      </w:tblPr>
      <w:tblGrid>
        <w:gridCol w:w="4112"/>
        <w:gridCol w:w="1417"/>
        <w:gridCol w:w="1134"/>
        <w:gridCol w:w="1480"/>
        <w:gridCol w:w="1480"/>
        <w:gridCol w:w="1540"/>
      </w:tblGrid>
      <w:tr w:rsidR="00DE3D0D" w:rsidRPr="00613D77" w:rsidTr="00472128">
        <w:trPr>
          <w:trHeight w:val="52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20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20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2027</w:t>
            </w:r>
          </w:p>
        </w:tc>
      </w:tr>
      <w:tr w:rsidR="00DE3D0D" w:rsidRPr="00613D77" w:rsidTr="00472128">
        <w:trPr>
          <w:trHeight w:val="52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0D" w:rsidRPr="002D27FC" w:rsidRDefault="00DE3D0D" w:rsidP="00DE3D0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Вид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Откло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Откло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Отклонения</w:t>
            </w:r>
          </w:p>
        </w:tc>
      </w:tr>
      <w:tr w:rsidR="00DE3D0D" w:rsidRPr="00613D77" w:rsidTr="00472128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rPr>
                <w:b/>
                <w:bCs/>
              </w:rPr>
            </w:pPr>
            <w:r w:rsidRPr="002D27FC">
              <w:rPr>
                <w:b/>
                <w:bCs/>
              </w:rPr>
              <w:t>Муниципальная программа " Территориальное развитие Лукояновского муниципального округ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20 31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6 57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6 235,90</w:t>
            </w:r>
          </w:p>
        </w:tc>
      </w:tr>
      <w:tr w:rsidR="00DE3D0D" w:rsidRPr="00613D77" w:rsidTr="00472128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rPr>
                <w:b/>
                <w:bCs/>
              </w:rPr>
            </w:pPr>
            <w:r w:rsidRPr="002D27FC">
              <w:rPr>
                <w:b/>
                <w:bCs/>
              </w:rPr>
              <w:t>Подпрограмма "Реализация федеральных и региональных проектов на территории Лукояновского муниципального округ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1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7 74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6 57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6 235,90</w:t>
            </w:r>
          </w:p>
        </w:tc>
      </w:tr>
      <w:tr w:rsidR="00DE3D0D" w:rsidRPr="00613D77" w:rsidTr="00472128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rPr>
                <w:b/>
                <w:bCs/>
              </w:rPr>
            </w:pPr>
            <w:r w:rsidRPr="002D27FC">
              <w:rPr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472128" w:rsidRDefault="00DE3D0D" w:rsidP="00DE3D0D">
            <w:pPr>
              <w:jc w:val="center"/>
              <w:rPr>
                <w:bCs/>
              </w:rPr>
            </w:pPr>
            <w:r w:rsidRPr="00472128">
              <w:rPr>
                <w:bCs/>
              </w:rPr>
              <w:t>10 2 И</w:t>
            </w:r>
            <w:proofErr w:type="gramStart"/>
            <w:r w:rsidRPr="00472128">
              <w:rPr>
                <w:bCs/>
              </w:rPr>
              <w:t>4</w:t>
            </w:r>
            <w:proofErr w:type="gramEnd"/>
            <w:r w:rsidRPr="00472128">
              <w:rPr>
                <w:bCs/>
              </w:rPr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7 74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6 57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6 235,90</w:t>
            </w:r>
          </w:p>
        </w:tc>
      </w:tr>
      <w:tr w:rsidR="00DE3D0D" w:rsidRPr="00DE3D0D" w:rsidTr="00472128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r w:rsidRPr="002D27FC"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10 2 И</w:t>
            </w:r>
            <w:proofErr w:type="gramStart"/>
            <w:r w:rsidRPr="002D27FC">
              <w:t>4</w:t>
            </w:r>
            <w:proofErr w:type="gramEnd"/>
            <w:r w:rsidRPr="002D27FC">
              <w:t xml:space="preserve">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7 74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6 57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6 235,90</w:t>
            </w:r>
          </w:p>
        </w:tc>
      </w:tr>
      <w:tr w:rsidR="00DE3D0D" w:rsidRPr="00DE3D0D" w:rsidTr="00472128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r w:rsidRPr="002D27FC"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10 2 И</w:t>
            </w:r>
            <w:proofErr w:type="gramStart"/>
            <w:r w:rsidRPr="002D27FC">
              <w:t>4</w:t>
            </w:r>
            <w:proofErr w:type="gramEnd"/>
            <w:r w:rsidRPr="002D27FC">
              <w:t xml:space="preserve"> 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7 74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6 57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6 235,90</w:t>
            </w:r>
          </w:p>
        </w:tc>
      </w:tr>
      <w:tr w:rsidR="00DE3D0D" w:rsidRPr="00613D77" w:rsidTr="00472128">
        <w:trPr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0D" w:rsidRPr="002D27FC" w:rsidRDefault="00DE3D0D" w:rsidP="00DE3D0D">
            <w:pPr>
              <w:rPr>
                <w:b/>
                <w:bCs/>
              </w:rPr>
            </w:pPr>
            <w:r w:rsidRPr="002D27FC">
              <w:rPr>
                <w:b/>
                <w:bCs/>
              </w:rPr>
              <w:t>Подпрограмма "Благоустройство территорий населенных пунктов Лукояновского муниципального округа Ниже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10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12 57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,00</w:t>
            </w:r>
          </w:p>
        </w:tc>
      </w:tr>
      <w:tr w:rsidR="00DE3D0D" w:rsidRPr="00613D77" w:rsidTr="00472128">
        <w:trPr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0D" w:rsidRPr="002D27FC" w:rsidRDefault="00DE3D0D" w:rsidP="00DE3D0D">
            <w:pPr>
              <w:rPr>
                <w:b/>
                <w:bCs/>
              </w:rPr>
            </w:pPr>
            <w:r w:rsidRPr="002D27FC">
              <w:rPr>
                <w:b/>
                <w:bCs/>
              </w:rPr>
              <w:t>Мероприятия в сфере жилищно-коммунального хозяйства на территории населенных пунктов Лукоян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10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5 71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,00</w:t>
            </w:r>
          </w:p>
        </w:tc>
      </w:tr>
      <w:tr w:rsidR="00DE3D0D" w:rsidRPr="00613D77" w:rsidTr="00472128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r w:rsidRPr="002D27FC">
              <w:t>Расходы на ликвидацию свалок и объектов размещения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10 3 01 S2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5 71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0,00</w:t>
            </w:r>
          </w:p>
        </w:tc>
      </w:tr>
      <w:tr w:rsidR="00DE3D0D" w:rsidRPr="00613D77" w:rsidTr="00472128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r w:rsidRPr="002D27FC"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10 3 01 S2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5 71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0,00</w:t>
            </w:r>
          </w:p>
        </w:tc>
      </w:tr>
      <w:tr w:rsidR="00DE3D0D" w:rsidRPr="00613D77" w:rsidTr="00472128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0D" w:rsidRPr="002D27FC" w:rsidRDefault="00DE3D0D" w:rsidP="00DE3D0D">
            <w:pPr>
              <w:rPr>
                <w:b/>
                <w:bCs/>
              </w:rPr>
            </w:pPr>
            <w:r w:rsidRPr="002D27FC">
              <w:rPr>
                <w:b/>
                <w:bCs/>
              </w:rPr>
              <w:t>Мероприятия по благоустройству территорий населенных пунктов Лукоян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10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6 854,80</w:t>
            </w:r>
            <w:r w:rsidR="00340AF6">
              <w:rPr>
                <w:b/>
                <w:bCs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0,00</w:t>
            </w:r>
          </w:p>
        </w:tc>
      </w:tr>
      <w:tr w:rsidR="00DE3D0D" w:rsidRPr="00613D77" w:rsidTr="00472128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r w:rsidRPr="002D27FC">
              <w:t>Расходы на реализацию мероприятий по благоустройству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10 3 02 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6 85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0,00</w:t>
            </w:r>
          </w:p>
        </w:tc>
      </w:tr>
      <w:tr w:rsidR="00DE3D0D" w:rsidRPr="00613D77" w:rsidTr="00472128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r w:rsidRPr="002D27FC"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10 3 02 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0D" w:rsidRPr="002D27FC" w:rsidRDefault="00DE3D0D" w:rsidP="00DE3D0D">
            <w:pPr>
              <w:jc w:val="center"/>
            </w:pPr>
            <w:r w:rsidRPr="002D27FC"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6 85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DE3D0D" w:rsidRDefault="00DE3D0D" w:rsidP="00DE3D0D">
            <w:pPr>
              <w:jc w:val="center"/>
              <w:rPr>
                <w:bCs/>
              </w:rPr>
            </w:pPr>
            <w:r w:rsidRPr="00DE3D0D">
              <w:rPr>
                <w:bCs/>
              </w:rPr>
              <w:t>0,00</w:t>
            </w:r>
          </w:p>
        </w:tc>
      </w:tr>
      <w:tr w:rsidR="00DE3D0D" w:rsidRPr="00613D77" w:rsidTr="00472128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0D" w:rsidRPr="002D27FC" w:rsidRDefault="00DE3D0D" w:rsidP="00DE3D0D">
            <w:pPr>
              <w:rPr>
                <w:b/>
                <w:bCs/>
              </w:rPr>
            </w:pPr>
            <w:r w:rsidRPr="002D27FC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0D" w:rsidRPr="002D27FC" w:rsidRDefault="00DE3D0D" w:rsidP="00DE3D0D">
            <w:pPr>
              <w:rPr>
                <w:b/>
                <w:bCs/>
              </w:rPr>
            </w:pPr>
            <w:r w:rsidRPr="002D27F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0D" w:rsidRPr="002D27FC" w:rsidRDefault="00DE3D0D" w:rsidP="00DE3D0D">
            <w:pPr>
              <w:rPr>
                <w:b/>
                <w:bCs/>
              </w:rPr>
            </w:pPr>
            <w:r w:rsidRPr="002D27FC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20 31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6 57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0D" w:rsidRPr="002D27FC" w:rsidRDefault="00DE3D0D" w:rsidP="00DE3D0D">
            <w:pPr>
              <w:jc w:val="center"/>
              <w:rPr>
                <w:b/>
                <w:bCs/>
              </w:rPr>
            </w:pPr>
            <w:r w:rsidRPr="002D27FC">
              <w:rPr>
                <w:b/>
                <w:bCs/>
              </w:rPr>
              <w:t>6 235,90</w:t>
            </w:r>
          </w:p>
        </w:tc>
      </w:tr>
    </w:tbl>
    <w:p w:rsidR="00DE3D0D" w:rsidRDefault="00DE3D0D" w:rsidP="00DE3D0D"/>
    <w:p w:rsidR="00DE3D0D" w:rsidRDefault="00DE3D0D" w:rsidP="00F57D8D">
      <w:pPr>
        <w:jc w:val="right"/>
        <w:rPr>
          <w:b/>
          <w:bCs/>
          <w:sz w:val="28"/>
          <w:szCs w:val="28"/>
        </w:rPr>
      </w:pPr>
    </w:p>
    <w:p w:rsidR="00DE3D0D" w:rsidRPr="00340AF6" w:rsidRDefault="00340AF6" w:rsidP="00340AF6">
      <w:pPr>
        <w:rPr>
          <w:bCs/>
        </w:rPr>
      </w:pPr>
      <w:r>
        <w:rPr>
          <w:bCs/>
        </w:rPr>
        <w:t>*в сумму 6854,8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 включена сумма 1003,1 тыс.рублей</w:t>
      </w:r>
      <w:r w:rsidR="008D30BA">
        <w:rPr>
          <w:bCs/>
        </w:rPr>
        <w:t xml:space="preserve">- средства спонсоров (668,7 </w:t>
      </w:r>
      <w:proofErr w:type="spellStart"/>
      <w:r w:rsidR="008D30BA">
        <w:rPr>
          <w:bCs/>
        </w:rPr>
        <w:t>т.р</w:t>
      </w:r>
      <w:proofErr w:type="spellEnd"/>
      <w:r w:rsidR="008D30BA">
        <w:rPr>
          <w:bCs/>
        </w:rPr>
        <w:t>) и населения ( 334,4 т.р.) на реализацию мероприятий по благоустройству сельских территорий</w:t>
      </w:r>
    </w:p>
    <w:p w:rsidR="00F57D8D" w:rsidRDefault="00F57D8D" w:rsidP="00F57D8D">
      <w:pPr>
        <w:jc w:val="right"/>
        <w:rPr>
          <w:bCs/>
          <w:sz w:val="28"/>
          <w:szCs w:val="28"/>
        </w:rPr>
      </w:pPr>
    </w:p>
    <w:p w:rsidR="005F7288" w:rsidRDefault="005F7288" w:rsidP="00F57D8D">
      <w:pPr>
        <w:jc w:val="right"/>
        <w:rPr>
          <w:b/>
          <w:bCs/>
          <w:sz w:val="28"/>
          <w:szCs w:val="28"/>
        </w:rPr>
      </w:pPr>
      <w:r w:rsidRPr="005F7288">
        <w:rPr>
          <w:b/>
          <w:bCs/>
          <w:sz w:val="28"/>
          <w:szCs w:val="28"/>
        </w:rPr>
        <w:lastRenderedPageBreak/>
        <w:t xml:space="preserve">Приложение </w:t>
      </w:r>
      <w:r w:rsidR="00DE3D0D">
        <w:rPr>
          <w:b/>
          <w:bCs/>
          <w:sz w:val="28"/>
          <w:szCs w:val="28"/>
        </w:rPr>
        <w:t>2</w:t>
      </w:r>
    </w:p>
    <w:p w:rsidR="00060589" w:rsidRPr="005F7288" w:rsidRDefault="00060589" w:rsidP="00F57D8D">
      <w:pPr>
        <w:jc w:val="right"/>
        <w:rPr>
          <w:b/>
          <w:bCs/>
          <w:sz w:val="28"/>
          <w:szCs w:val="28"/>
        </w:rPr>
      </w:pPr>
    </w:p>
    <w:p w:rsidR="00F57D8D" w:rsidRPr="00A33F13" w:rsidRDefault="00F57D8D" w:rsidP="00F57D8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33F13">
        <w:rPr>
          <w:rFonts w:eastAsia="Calibri"/>
          <w:b/>
          <w:sz w:val="28"/>
          <w:szCs w:val="28"/>
          <w:lang w:eastAsia="en-US"/>
        </w:rPr>
        <w:t xml:space="preserve">Расчеты и обоснования необходимости изменения расходов </w:t>
      </w:r>
    </w:p>
    <w:p w:rsidR="00F57D8D" w:rsidRPr="00A33F13" w:rsidRDefault="00F57D8D" w:rsidP="00641E0A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A33F13">
        <w:rPr>
          <w:rFonts w:eastAsia="Calibri"/>
          <w:b/>
          <w:sz w:val="28"/>
          <w:szCs w:val="28"/>
          <w:lang w:eastAsia="en-US"/>
        </w:rPr>
        <w:t xml:space="preserve">в соответствии с </w:t>
      </w:r>
      <w:r w:rsidRPr="00A33F13">
        <w:rPr>
          <w:b/>
          <w:sz w:val="28"/>
          <w:szCs w:val="28"/>
        </w:rPr>
        <w:t>проектом решения Совета депутатов Лукояновского муниципального округа Нижегородской области «О внесении изменений в решение Совета депутатов Лукояновского муниципального округа от 2</w:t>
      </w:r>
      <w:r w:rsidR="00DE3D0D">
        <w:rPr>
          <w:b/>
          <w:sz w:val="28"/>
          <w:szCs w:val="28"/>
        </w:rPr>
        <w:t>4</w:t>
      </w:r>
      <w:r w:rsidRPr="00A33F13">
        <w:rPr>
          <w:b/>
          <w:sz w:val="28"/>
          <w:szCs w:val="28"/>
        </w:rPr>
        <w:t>.12.202</w:t>
      </w:r>
      <w:r w:rsidR="00641E0A" w:rsidRPr="00A33F13">
        <w:rPr>
          <w:b/>
          <w:sz w:val="28"/>
          <w:szCs w:val="28"/>
        </w:rPr>
        <w:t>3</w:t>
      </w:r>
      <w:r w:rsidRPr="00A33F13">
        <w:rPr>
          <w:b/>
          <w:sz w:val="28"/>
          <w:szCs w:val="28"/>
        </w:rPr>
        <w:t xml:space="preserve"> № </w:t>
      </w:r>
      <w:r w:rsidR="00DE3D0D">
        <w:rPr>
          <w:b/>
          <w:sz w:val="28"/>
          <w:szCs w:val="28"/>
        </w:rPr>
        <w:t>95</w:t>
      </w:r>
      <w:r w:rsidRPr="00A33F13">
        <w:rPr>
          <w:b/>
          <w:sz w:val="28"/>
          <w:szCs w:val="28"/>
        </w:rPr>
        <w:t xml:space="preserve"> «О бюджете Лукояновского муниципального округа Нижегородской области на 202</w:t>
      </w:r>
      <w:r w:rsidR="00DE3D0D">
        <w:rPr>
          <w:b/>
          <w:sz w:val="28"/>
          <w:szCs w:val="28"/>
        </w:rPr>
        <w:t>5</w:t>
      </w:r>
      <w:r w:rsidRPr="00A33F13">
        <w:rPr>
          <w:b/>
          <w:sz w:val="28"/>
          <w:szCs w:val="28"/>
        </w:rPr>
        <w:t xml:space="preserve"> год и на плановый период 202</w:t>
      </w:r>
      <w:r w:rsidR="00DE3D0D">
        <w:rPr>
          <w:b/>
          <w:sz w:val="28"/>
          <w:szCs w:val="28"/>
        </w:rPr>
        <w:t>6</w:t>
      </w:r>
      <w:r w:rsidRPr="00A33F13">
        <w:rPr>
          <w:b/>
          <w:sz w:val="28"/>
          <w:szCs w:val="28"/>
        </w:rPr>
        <w:t xml:space="preserve"> и 202</w:t>
      </w:r>
      <w:r w:rsidR="00DE3D0D">
        <w:rPr>
          <w:b/>
          <w:sz w:val="28"/>
          <w:szCs w:val="28"/>
        </w:rPr>
        <w:t>7</w:t>
      </w:r>
      <w:r w:rsidRPr="00A33F13">
        <w:rPr>
          <w:b/>
          <w:sz w:val="28"/>
          <w:szCs w:val="28"/>
        </w:rPr>
        <w:t xml:space="preserve"> годов</w:t>
      </w:r>
      <w:r w:rsidR="00472128">
        <w:rPr>
          <w:b/>
          <w:sz w:val="28"/>
          <w:szCs w:val="28"/>
        </w:rPr>
        <w:t>»</w:t>
      </w:r>
      <w:r w:rsidRPr="00A33F13">
        <w:rPr>
          <w:b/>
          <w:sz w:val="28"/>
          <w:szCs w:val="28"/>
        </w:rPr>
        <w:t xml:space="preserve"> </w:t>
      </w:r>
    </w:p>
    <w:p w:rsidR="00060589" w:rsidRDefault="00060589" w:rsidP="00F57D8D">
      <w:pPr>
        <w:pStyle w:val="a3"/>
        <w:jc w:val="right"/>
        <w:rPr>
          <w:b w:val="0"/>
          <w:sz w:val="24"/>
          <w:szCs w:val="24"/>
        </w:rPr>
      </w:pPr>
    </w:p>
    <w:p w:rsidR="00CE4ACA" w:rsidRPr="00A33F13" w:rsidRDefault="00F57D8D" w:rsidP="00060589">
      <w:pPr>
        <w:pStyle w:val="a3"/>
        <w:jc w:val="right"/>
        <w:rPr>
          <w:b w:val="0"/>
          <w:sz w:val="24"/>
          <w:szCs w:val="24"/>
        </w:rPr>
      </w:pPr>
      <w:r w:rsidRPr="00A33F13">
        <w:rPr>
          <w:b w:val="0"/>
          <w:sz w:val="24"/>
          <w:szCs w:val="24"/>
        </w:rPr>
        <w:t>(тыс</w:t>
      </w:r>
      <w:proofErr w:type="gramStart"/>
      <w:r w:rsidRPr="00A33F13">
        <w:rPr>
          <w:b w:val="0"/>
          <w:sz w:val="24"/>
          <w:szCs w:val="24"/>
        </w:rPr>
        <w:t>.р</w:t>
      </w:r>
      <w:proofErr w:type="gramEnd"/>
      <w:r w:rsidRPr="00A33F13">
        <w:rPr>
          <w:b w:val="0"/>
          <w:sz w:val="24"/>
          <w:szCs w:val="24"/>
        </w:rPr>
        <w:t>уб.)</w:t>
      </w:r>
    </w:p>
    <w:tbl>
      <w:tblPr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983"/>
        <w:gridCol w:w="4968"/>
        <w:gridCol w:w="1134"/>
        <w:gridCol w:w="1134"/>
        <w:gridCol w:w="1138"/>
      </w:tblGrid>
      <w:tr w:rsidR="0012602F" w:rsidRPr="00A33F13" w:rsidTr="003F19CF">
        <w:trPr>
          <w:trHeight w:val="23"/>
        </w:trPr>
        <w:tc>
          <w:tcPr>
            <w:tcW w:w="700" w:type="dxa"/>
            <w:shd w:val="clear" w:color="auto" w:fill="auto"/>
          </w:tcPr>
          <w:p w:rsidR="00302B88" w:rsidRPr="00A33F13" w:rsidRDefault="00302B88" w:rsidP="00302B88">
            <w:pPr>
              <w:pStyle w:val="a3"/>
              <w:rPr>
                <w:sz w:val="24"/>
                <w:szCs w:val="24"/>
              </w:rPr>
            </w:pPr>
            <w:r w:rsidRPr="00A33F13">
              <w:rPr>
                <w:sz w:val="24"/>
                <w:szCs w:val="24"/>
              </w:rPr>
              <w:t>№</w:t>
            </w:r>
          </w:p>
        </w:tc>
        <w:tc>
          <w:tcPr>
            <w:tcW w:w="1983" w:type="dxa"/>
            <w:shd w:val="clear" w:color="auto" w:fill="auto"/>
          </w:tcPr>
          <w:p w:rsidR="00302B88" w:rsidRPr="00A33F13" w:rsidRDefault="00302B88" w:rsidP="00302B88">
            <w:pPr>
              <w:pStyle w:val="a3"/>
              <w:rPr>
                <w:sz w:val="24"/>
                <w:szCs w:val="24"/>
              </w:rPr>
            </w:pPr>
            <w:r w:rsidRPr="00A33F13">
              <w:rPr>
                <w:sz w:val="24"/>
                <w:szCs w:val="24"/>
              </w:rPr>
              <w:t>На</w:t>
            </w:r>
            <w:r w:rsidR="00DD2B01" w:rsidRPr="00A33F13">
              <w:rPr>
                <w:sz w:val="24"/>
                <w:szCs w:val="24"/>
              </w:rPr>
              <w:t>и</w:t>
            </w:r>
            <w:r w:rsidRPr="00A33F13">
              <w:rPr>
                <w:sz w:val="24"/>
                <w:szCs w:val="24"/>
              </w:rPr>
              <w:t xml:space="preserve">менование ведомства </w:t>
            </w:r>
          </w:p>
        </w:tc>
        <w:tc>
          <w:tcPr>
            <w:tcW w:w="4968" w:type="dxa"/>
            <w:shd w:val="clear" w:color="auto" w:fill="auto"/>
          </w:tcPr>
          <w:p w:rsidR="00302B88" w:rsidRPr="00A33F13" w:rsidRDefault="00302B88" w:rsidP="00302B88">
            <w:pPr>
              <w:pStyle w:val="a3"/>
              <w:rPr>
                <w:sz w:val="24"/>
                <w:szCs w:val="24"/>
              </w:rPr>
            </w:pPr>
            <w:r w:rsidRPr="00A33F13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134" w:type="dxa"/>
            <w:shd w:val="clear" w:color="auto" w:fill="auto"/>
          </w:tcPr>
          <w:p w:rsidR="00302B88" w:rsidRPr="00A33F13" w:rsidRDefault="00302B88" w:rsidP="00641E0A">
            <w:pPr>
              <w:pStyle w:val="a3"/>
              <w:rPr>
                <w:sz w:val="24"/>
                <w:szCs w:val="24"/>
              </w:rPr>
            </w:pPr>
            <w:r w:rsidRPr="00A33F13">
              <w:rPr>
                <w:sz w:val="24"/>
                <w:szCs w:val="24"/>
              </w:rPr>
              <w:t>202</w:t>
            </w:r>
            <w:r w:rsidR="00DE3D0D">
              <w:rPr>
                <w:sz w:val="24"/>
                <w:szCs w:val="24"/>
              </w:rPr>
              <w:t>5</w:t>
            </w:r>
            <w:r w:rsidRPr="00A33F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02B88" w:rsidRPr="00A33F13" w:rsidRDefault="00302B88" w:rsidP="00DE3D0D">
            <w:pPr>
              <w:pStyle w:val="a3"/>
              <w:rPr>
                <w:sz w:val="24"/>
                <w:szCs w:val="24"/>
              </w:rPr>
            </w:pPr>
            <w:r w:rsidRPr="00A33F13">
              <w:rPr>
                <w:sz w:val="24"/>
                <w:szCs w:val="24"/>
              </w:rPr>
              <w:t>202</w:t>
            </w:r>
            <w:r w:rsidR="00DE3D0D">
              <w:rPr>
                <w:sz w:val="24"/>
                <w:szCs w:val="24"/>
              </w:rPr>
              <w:t>6</w:t>
            </w:r>
            <w:r w:rsidRPr="00A33F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302B88" w:rsidRPr="00A33F13" w:rsidRDefault="00302B88" w:rsidP="00DE3D0D">
            <w:pPr>
              <w:pStyle w:val="a3"/>
              <w:rPr>
                <w:sz w:val="24"/>
                <w:szCs w:val="24"/>
              </w:rPr>
            </w:pPr>
            <w:r w:rsidRPr="00A33F13">
              <w:rPr>
                <w:sz w:val="24"/>
                <w:szCs w:val="24"/>
              </w:rPr>
              <w:t>202</w:t>
            </w:r>
            <w:r w:rsidR="00DE3D0D">
              <w:rPr>
                <w:sz w:val="24"/>
                <w:szCs w:val="24"/>
              </w:rPr>
              <w:t>7</w:t>
            </w:r>
            <w:r w:rsidRPr="00A33F13">
              <w:rPr>
                <w:sz w:val="24"/>
                <w:szCs w:val="24"/>
              </w:rPr>
              <w:t xml:space="preserve"> год</w:t>
            </w:r>
          </w:p>
        </w:tc>
      </w:tr>
      <w:tr w:rsidR="00B052E5" w:rsidRPr="00A33F13" w:rsidTr="00CD2CD5">
        <w:trPr>
          <w:trHeight w:val="23"/>
        </w:trPr>
        <w:tc>
          <w:tcPr>
            <w:tcW w:w="11057" w:type="dxa"/>
            <w:gridSpan w:val="6"/>
            <w:shd w:val="clear" w:color="auto" w:fill="auto"/>
          </w:tcPr>
          <w:p w:rsidR="00B052E5" w:rsidRPr="00A33F13" w:rsidRDefault="00DF47CA" w:rsidP="00B052E5">
            <w:pPr>
              <w:pStyle w:val="a3"/>
              <w:jc w:val="left"/>
              <w:rPr>
                <w:sz w:val="24"/>
                <w:szCs w:val="24"/>
              </w:rPr>
            </w:pPr>
            <w:r w:rsidRPr="00A33F13">
              <w:rPr>
                <w:i/>
                <w:sz w:val="24"/>
                <w:szCs w:val="24"/>
              </w:rPr>
              <w:t xml:space="preserve"> Изменение расходов за счет перераспределения собственных средств:</w:t>
            </w:r>
          </w:p>
        </w:tc>
      </w:tr>
      <w:tr w:rsidR="00A80ED4" w:rsidRPr="00D656CE" w:rsidTr="005339D4">
        <w:trPr>
          <w:trHeight w:val="3380"/>
        </w:trPr>
        <w:tc>
          <w:tcPr>
            <w:tcW w:w="700" w:type="dxa"/>
            <w:shd w:val="clear" w:color="auto" w:fill="auto"/>
          </w:tcPr>
          <w:p w:rsidR="00A80ED4" w:rsidRPr="00D656CE" w:rsidRDefault="00472128" w:rsidP="00302B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80ED4" w:rsidRPr="00D656C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A80ED4" w:rsidRPr="00D656CE" w:rsidRDefault="00A80ED4" w:rsidP="00302B88">
            <w:pPr>
              <w:pStyle w:val="a3"/>
              <w:rPr>
                <w:b w:val="0"/>
                <w:iCs/>
                <w:sz w:val="24"/>
                <w:szCs w:val="24"/>
              </w:rPr>
            </w:pPr>
            <w:r w:rsidRPr="00D656CE">
              <w:rPr>
                <w:b w:val="0"/>
                <w:iCs/>
                <w:sz w:val="24"/>
                <w:szCs w:val="24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4968" w:type="dxa"/>
            <w:shd w:val="clear" w:color="auto" w:fill="auto"/>
          </w:tcPr>
          <w:p w:rsidR="007C609A" w:rsidRPr="00D656CE" w:rsidRDefault="007C609A" w:rsidP="006A1093">
            <w:pPr>
              <w:pStyle w:val="a3"/>
              <w:jc w:val="both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Перед</w:t>
            </w:r>
            <w:r w:rsidR="00DE3D0D">
              <w:rPr>
                <w:sz w:val="24"/>
                <w:szCs w:val="24"/>
              </w:rPr>
              <w:t>аны средства из МУ «ХЭК»</w:t>
            </w:r>
            <w:r w:rsidR="00F545F6">
              <w:rPr>
                <w:sz w:val="24"/>
                <w:szCs w:val="24"/>
              </w:rPr>
              <w:t xml:space="preserve"> в сумме 586,1 тыс</w:t>
            </w:r>
            <w:proofErr w:type="gramStart"/>
            <w:r w:rsidR="00F545F6">
              <w:rPr>
                <w:sz w:val="24"/>
                <w:szCs w:val="24"/>
              </w:rPr>
              <w:t>.р</w:t>
            </w:r>
            <w:proofErr w:type="gramEnd"/>
            <w:r w:rsidR="00F545F6">
              <w:rPr>
                <w:sz w:val="24"/>
                <w:szCs w:val="24"/>
              </w:rPr>
              <w:t>ублей</w:t>
            </w:r>
          </w:p>
          <w:p w:rsidR="00104808" w:rsidRPr="00D656CE" w:rsidRDefault="00F545F6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DE3D0D">
              <w:rPr>
                <w:b w:val="0"/>
                <w:sz w:val="24"/>
                <w:szCs w:val="24"/>
              </w:rPr>
              <w:t xml:space="preserve">а </w:t>
            </w:r>
            <w:r w:rsidR="005339D4" w:rsidRPr="00D656CE">
              <w:rPr>
                <w:b w:val="0"/>
                <w:sz w:val="24"/>
                <w:szCs w:val="24"/>
              </w:rPr>
              <w:t xml:space="preserve"> КБК 366 0</w:t>
            </w:r>
            <w:r w:rsidR="007C609A" w:rsidRPr="00D656CE">
              <w:rPr>
                <w:b w:val="0"/>
                <w:sz w:val="24"/>
                <w:szCs w:val="24"/>
              </w:rPr>
              <w:t>113</w:t>
            </w:r>
            <w:r w:rsidR="005339D4" w:rsidRPr="00D656CE">
              <w:rPr>
                <w:b w:val="0"/>
                <w:sz w:val="24"/>
                <w:szCs w:val="24"/>
              </w:rPr>
              <w:t xml:space="preserve"> </w:t>
            </w:r>
            <w:r w:rsidR="007C609A" w:rsidRPr="00D656CE">
              <w:rPr>
                <w:b w:val="0"/>
                <w:sz w:val="24"/>
                <w:szCs w:val="24"/>
              </w:rPr>
              <w:t>05101</w:t>
            </w:r>
            <w:r w:rsidR="004D7F2C" w:rsidRPr="00D656CE">
              <w:rPr>
                <w:b w:val="0"/>
                <w:sz w:val="24"/>
                <w:szCs w:val="24"/>
              </w:rPr>
              <w:t xml:space="preserve">26000 </w:t>
            </w:r>
            <w:r w:rsidR="00DE3D0D">
              <w:rPr>
                <w:b w:val="0"/>
                <w:sz w:val="24"/>
                <w:szCs w:val="24"/>
              </w:rPr>
              <w:t>2</w:t>
            </w:r>
            <w:r w:rsidR="005339D4" w:rsidRPr="00D656CE">
              <w:rPr>
                <w:b w:val="0"/>
                <w:sz w:val="24"/>
                <w:szCs w:val="24"/>
              </w:rPr>
              <w:t>00</w:t>
            </w:r>
            <w:r>
              <w:rPr>
                <w:b w:val="0"/>
                <w:sz w:val="24"/>
                <w:szCs w:val="24"/>
              </w:rPr>
              <w:t>- на оплату расходов по ремонту муниципального имущества</w:t>
            </w:r>
          </w:p>
          <w:p w:rsidR="00C933A2" w:rsidRPr="00D656CE" w:rsidRDefault="00C933A2" w:rsidP="004D7F2C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80ED4" w:rsidRPr="00D656CE" w:rsidRDefault="00A80ED4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F545F6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586,1</w:t>
            </w: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353A2F" w:rsidRPr="00D656CE" w:rsidRDefault="00353A2F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353A2F" w:rsidRPr="00D656CE" w:rsidRDefault="00353A2F" w:rsidP="006A109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80ED4" w:rsidRPr="00D656CE" w:rsidRDefault="00A80ED4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F545F6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A80ED4" w:rsidRPr="00D656CE" w:rsidRDefault="004D7F2C" w:rsidP="006A1093">
            <w:pPr>
              <w:pStyle w:val="a3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>0,0</w:t>
            </w: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A80ED4" w:rsidRPr="00D656CE" w:rsidRDefault="00A80ED4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F545F6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A80ED4" w:rsidRPr="00D656CE" w:rsidRDefault="004D7F2C" w:rsidP="006A1093">
            <w:pPr>
              <w:pStyle w:val="a3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>0,0</w:t>
            </w: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933A2" w:rsidRPr="00D656CE" w:rsidRDefault="00C933A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A80ED4" w:rsidRPr="00D656CE" w:rsidRDefault="00A80ED4" w:rsidP="006A1093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252A38" w:rsidRPr="00D656CE" w:rsidTr="003F19CF">
        <w:trPr>
          <w:trHeight w:val="23"/>
        </w:trPr>
        <w:tc>
          <w:tcPr>
            <w:tcW w:w="700" w:type="dxa"/>
            <w:shd w:val="clear" w:color="auto" w:fill="auto"/>
          </w:tcPr>
          <w:p w:rsidR="00252A38" w:rsidRPr="00D656CE" w:rsidRDefault="00252A38" w:rsidP="00302B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252A38" w:rsidRPr="00D656CE" w:rsidRDefault="00252A38" w:rsidP="00302B88">
            <w:pPr>
              <w:pStyle w:val="a3"/>
              <w:rPr>
                <w:iCs/>
                <w:sz w:val="24"/>
                <w:szCs w:val="24"/>
              </w:rPr>
            </w:pPr>
            <w:r w:rsidRPr="00D656CE">
              <w:rPr>
                <w:iCs/>
                <w:sz w:val="24"/>
                <w:szCs w:val="24"/>
              </w:rPr>
              <w:t>Всего по ведомству 366</w:t>
            </w:r>
          </w:p>
        </w:tc>
        <w:tc>
          <w:tcPr>
            <w:tcW w:w="4968" w:type="dxa"/>
            <w:shd w:val="clear" w:color="auto" w:fill="auto"/>
          </w:tcPr>
          <w:p w:rsidR="00252A38" w:rsidRPr="00D656CE" w:rsidRDefault="00252A38" w:rsidP="006A109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38" w:rsidRPr="00F545F6" w:rsidRDefault="00F545F6" w:rsidP="00F545F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86</w:t>
            </w:r>
            <w:r w:rsidR="00BA2E7E" w:rsidRPr="00D656C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2A38" w:rsidRPr="00D656CE" w:rsidRDefault="00252A38" w:rsidP="006A1093">
            <w:pPr>
              <w:pStyle w:val="a3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52A38" w:rsidRPr="00D656CE" w:rsidRDefault="00252A38" w:rsidP="006A1093">
            <w:pPr>
              <w:pStyle w:val="a3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0,0</w:t>
            </w:r>
          </w:p>
        </w:tc>
      </w:tr>
      <w:tr w:rsidR="00B052E5" w:rsidRPr="00D656CE" w:rsidTr="002367EC">
        <w:trPr>
          <w:trHeight w:val="1124"/>
        </w:trPr>
        <w:tc>
          <w:tcPr>
            <w:tcW w:w="700" w:type="dxa"/>
            <w:shd w:val="clear" w:color="auto" w:fill="auto"/>
          </w:tcPr>
          <w:p w:rsidR="00B052E5" w:rsidRPr="00D656CE" w:rsidRDefault="00472128" w:rsidP="00302B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052E5" w:rsidRPr="00D656C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B052E5" w:rsidRPr="00D656CE" w:rsidRDefault="00B052E5" w:rsidP="00302B88">
            <w:pPr>
              <w:pStyle w:val="a3"/>
              <w:rPr>
                <w:sz w:val="24"/>
                <w:szCs w:val="24"/>
              </w:rPr>
            </w:pPr>
            <w:r w:rsidRPr="00D656CE">
              <w:rPr>
                <w:b w:val="0"/>
                <w:iCs/>
                <w:sz w:val="24"/>
                <w:szCs w:val="24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4968" w:type="dxa"/>
            <w:shd w:val="clear" w:color="auto" w:fill="auto"/>
          </w:tcPr>
          <w:p w:rsidR="00F545F6" w:rsidRDefault="00124722" w:rsidP="006A1093">
            <w:pPr>
              <w:pStyle w:val="a3"/>
              <w:jc w:val="both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 xml:space="preserve">Переданы средства  </w:t>
            </w:r>
          </w:p>
          <w:p w:rsidR="003976F0" w:rsidRDefault="003976F0" w:rsidP="006A109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МУ «ХЭК» </w:t>
            </w:r>
            <w:r w:rsidR="00F545F6">
              <w:rPr>
                <w:sz w:val="24"/>
                <w:szCs w:val="24"/>
              </w:rPr>
              <w:t xml:space="preserve">в ОУМИ и ЗР в сумме </w:t>
            </w:r>
            <w:r>
              <w:rPr>
                <w:sz w:val="24"/>
                <w:szCs w:val="24"/>
              </w:rPr>
              <w:t>586,1</w:t>
            </w:r>
            <w:r w:rsidR="00F545F6">
              <w:rPr>
                <w:sz w:val="24"/>
                <w:szCs w:val="24"/>
              </w:rPr>
              <w:t xml:space="preserve"> тыс</w:t>
            </w:r>
            <w:proofErr w:type="gramStart"/>
            <w:r w:rsidR="00F545F6">
              <w:rPr>
                <w:sz w:val="24"/>
                <w:szCs w:val="24"/>
              </w:rPr>
              <w:t>.р</w:t>
            </w:r>
            <w:proofErr w:type="gramEnd"/>
            <w:r w:rsidR="00F545F6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 xml:space="preserve"> и в </w:t>
            </w:r>
            <w:r w:rsidRPr="003976F0">
              <w:rPr>
                <w:sz w:val="24"/>
                <w:szCs w:val="24"/>
              </w:rPr>
              <w:t xml:space="preserve">МБУ "Центр физической культуры и массового спорта </w:t>
            </w:r>
            <w:proofErr w:type="spellStart"/>
            <w:r w:rsidRPr="003976F0">
              <w:rPr>
                <w:sz w:val="24"/>
                <w:szCs w:val="24"/>
              </w:rPr>
              <w:t>Лукояновского</w:t>
            </w:r>
            <w:proofErr w:type="spellEnd"/>
            <w:r w:rsidRPr="003976F0">
              <w:rPr>
                <w:sz w:val="24"/>
                <w:szCs w:val="24"/>
              </w:rPr>
              <w:t xml:space="preserve"> муниципального округа Нижегородской области"</w:t>
            </w:r>
            <w:r w:rsidR="00D673C5">
              <w:rPr>
                <w:sz w:val="24"/>
                <w:szCs w:val="24"/>
              </w:rPr>
              <w:t xml:space="preserve"> в сумме 944,5 тыс.рублей</w:t>
            </w:r>
          </w:p>
          <w:p w:rsidR="006C1A9D" w:rsidRPr="00D656CE" w:rsidRDefault="00F545F6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 </w:t>
            </w:r>
            <w:r w:rsidR="006C1A9D" w:rsidRPr="00D656CE">
              <w:rPr>
                <w:b w:val="0"/>
                <w:sz w:val="24"/>
                <w:szCs w:val="24"/>
              </w:rPr>
              <w:t xml:space="preserve"> КБК 487 </w:t>
            </w:r>
            <w:r>
              <w:rPr>
                <w:b w:val="0"/>
                <w:sz w:val="24"/>
                <w:szCs w:val="24"/>
              </w:rPr>
              <w:t>0709</w:t>
            </w:r>
            <w:r w:rsidR="006C1A9D" w:rsidRPr="00D656C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740200590</w:t>
            </w:r>
            <w:r w:rsidR="006C1A9D" w:rsidRPr="00D656C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</w:t>
            </w:r>
            <w:r w:rsidR="006C1A9D" w:rsidRPr="00D656CE">
              <w:rPr>
                <w:b w:val="0"/>
                <w:sz w:val="24"/>
                <w:szCs w:val="24"/>
              </w:rPr>
              <w:t>00</w:t>
            </w:r>
          </w:p>
          <w:p w:rsidR="00AB1394" w:rsidRPr="00D656CE" w:rsidRDefault="00E232C1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 xml:space="preserve"> </w:t>
            </w:r>
          </w:p>
          <w:p w:rsidR="00CF0BCF" w:rsidRPr="00F545F6" w:rsidRDefault="00F545F6" w:rsidP="006A1093">
            <w:pPr>
              <w:pStyle w:val="a3"/>
              <w:jc w:val="both"/>
              <w:rPr>
                <w:sz w:val="24"/>
                <w:szCs w:val="24"/>
              </w:rPr>
            </w:pPr>
            <w:r w:rsidRPr="00F545F6">
              <w:rPr>
                <w:sz w:val="24"/>
                <w:szCs w:val="24"/>
              </w:rPr>
              <w:t>Внутренняя передвижка по МКУ «Пожарная охрана»</w:t>
            </w:r>
          </w:p>
          <w:p w:rsidR="002367EC" w:rsidRPr="00D656CE" w:rsidRDefault="00FA322C" w:rsidP="00F545F6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 xml:space="preserve"> </w:t>
            </w:r>
            <w:r w:rsidR="00F545F6">
              <w:rPr>
                <w:b w:val="0"/>
                <w:sz w:val="24"/>
                <w:szCs w:val="24"/>
              </w:rPr>
              <w:t>с КБК 487 0310 115100590 200</w:t>
            </w:r>
          </w:p>
          <w:p w:rsidR="00440344" w:rsidRDefault="00F545F6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 КБК 487 0310 1150100590 800 – на оплату расходов по оплате пеней</w:t>
            </w:r>
            <w:r w:rsidR="00B97B0C">
              <w:rPr>
                <w:b w:val="0"/>
                <w:sz w:val="24"/>
                <w:szCs w:val="24"/>
              </w:rPr>
              <w:t xml:space="preserve"> и госпошлины за просрочку оплаты за электроэнергию по решению суда</w:t>
            </w:r>
          </w:p>
          <w:p w:rsidR="003976F0" w:rsidRDefault="003976F0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3976F0" w:rsidRPr="00D673C5" w:rsidRDefault="00D673C5" w:rsidP="006A1093">
            <w:pPr>
              <w:pStyle w:val="a3"/>
              <w:jc w:val="both"/>
              <w:rPr>
                <w:sz w:val="24"/>
                <w:szCs w:val="24"/>
              </w:rPr>
            </w:pPr>
            <w:r w:rsidRPr="00D673C5">
              <w:rPr>
                <w:sz w:val="24"/>
                <w:szCs w:val="24"/>
              </w:rPr>
              <w:t xml:space="preserve">Передвижка кредитов  </w:t>
            </w:r>
          </w:p>
          <w:p w:rsidR="00D673C5" w:rsidRDefault="00D673C5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КБК 487 0408 0730262041 800 (средства были предусмотрены на возмещение затрат, связанных с обеспечением стабильного функционирования  автостанции в 2025 году)</w:t>
            </w:r>
          </w:p>
          <w:p w:rsidR="00D673C5" w:rsidRDefault="00D673C5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D673C5" w:rsidRDefault="00D673C5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 КБК 487 1102 0810125280 600- на расходы по созданию «умной» спортивной площадки в т.ч. переданные средства из МУ «ХЭК» </w:t>
            </w:r>
          </w:p>
          <w:p w:rsidR="00D673C5" w:rsidRPr="00D656CE" w:rsidRDefault="00D673C5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а КБК 487 1102 0810125290 600- на расходы по созданию малой спортивной площадки ГТО</w:t>
            </w:r>
          </w:p>
        </w:tc>
        <w:tc>
          <w:tcPr>
            <w:tcW w:w="1134" w:type="dxa"/>
            <w:shd w:val="clear" w:color="auto" w:fill="auto"/>
          </w:tcPr>
          <w:p w:rsidR="00B052E5" w:rsidRPr="00D656CE" w:rsidRDefault="00B052E5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A80ED4" w:rsidRPr="00D656CE" w:rsidRDefault="00A80ED4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F545F6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3976F0" w:rsidRDefault="003976F0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3976F0" w:rsidRDefault="003976F0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3976F0" w:rsidRDefault="003976F0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D673C5" w:rsidRDefault="00D673C5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104808" w:rsidRPr="00D656CE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3976F0">
              <w:rPr>
                <w:b w:val="0"/>
                <w:sz w:val="24"/>
                <w:szCs w:val="24"/>
              </w:rPr>
              <w:t>1 530,6</w:t>
            </w:r>
          </w:p>
          <w:p w:rsidR="00BA2E7E" w:rsidRPr="00D656CE" w:rsidRDefault="00BA2E7E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BA2E7E" w:rsidRPr="00D656CE" w:rsidRDefault="00BA2E7E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425CB" w:rsidRPr="00D656CE" w:rsidRDefault="00C425CB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5,0</w:t>
            </w:r>
          </w:p>
          <w:p w:rsidR="007C53ED" w:rsidRPr="00D656CE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25,0</w:t>
            </w: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D673C5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125,2</w:t>
            </w: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440344" w:rsidRPr="00D656CE" w:rsidRDefault="00440344" w:rsidP="00440344">
            <w:pPr>
              <w:pStyle w:val="a3"/>
              <w:rPr>
                <w:b w:val="0"/>
                <w:sz w:val="24"/>
                <w:szCs w:val="24"/>
              </w:rPr>
            </w:pPr>
          </w:p>
          <w:p w:rsidR="00440344" w:rsidRPr="00D656CE" w:rsidRDefault="00440344" w:rsidP="00440344">
            <w:pPr>
              <w:pStyle w:val="a3"/>
              <w:rPr>
                <w:b w:val="0"/>
                <w:sz w:val="24"/>
                <w:szCs w:val="24"/>
              </w:rPr>
            </w:pPr>
          </w:p>
          <w:p w:rsidR="00440344" w:rsidRPr="00D656CE" w:rsidRDefault="00D673C5" w:rsidP="0044034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2378,7</w:t>
            </w:r>
          </w:p>
          <w:p w:rsidR="00440344" w:rsidRPr="00D656CE" w:rsidRDefault="00440344" w:rsidP="00440344">
            <w:pPr>
              <w:pStyle w:val="a3"/>
              <w:rPr>
                <w:b w:val="0"/>
                <w:sz w:val="24"/>
                <w:szCs w:val="24"/>
              </w:rPr>
            </w:pPr>
          </w:p>
          <w:p w:rsidR="00440344" w:rsidRPr="00D656CE" w:rsidRDefault="00440344" w:rsidP="00440344">
            <w:pPr>
              <w:pStyle w:val="a3"/>
              <w:rPr>
                <w:b w:val="0"/>
                <w:sz w:val="24"/>
                <w:szCs w:val="24"/>
              </w:rPr>
            </w:pPr>
          </w:p>
          <w:p w:rsidR="00440344" w:rsidRPr="00D656CE" w:rsidRDefault="00D673C5" w:rsidP="00440344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+691,0</w:t>
            </w:r>
          </w:p>
        </w:tc>
        <w:tc>
          <w:tcPr>
            <w:tcW w:w="1134" w:type="dxa"/>
            <w:shd w:val="clear" w:color="auto" w:fill="auto"/>
          </w:tcPr>
          <w:p w:rsidR="00B052E5" w:rsidRPr="00D656CE" w:rsidRDefault="00B052E5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104808" w:rsidRPr="00D656CE" w:rsidRDefault="00104808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F545F6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DF47CA" w:rsidRPr="00D656CE" w:rsidRDefault="00DF47CA" w:rsidP="006A1093">
            <w:pPr>
              <w:pStyle w:val="a3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>0,0</w:t>
            </w:r>
          </w:p>
          <w:p w:rsidR="00CF0BCF" w:rsidRPr="00D656CE" w:rsidRDefault="00CF0BCF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F0BCF" w:rsidRPr="00D656CE" w:rsidRDefault="00CF0BCF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F0BCF" w:rsidRPr="00D656CE" w:rsidRDefault="00CF0BCF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  <w:p w:rsidR="007C53ED" w:rsidRPr="00D656CE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04216F" w:rsidRPr="00D656CE" w:rsidRDefault="0004216F" w:rsidP="006A109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052E5" w:rsidRPr="00D656CE" w:rsidRDefault="00B052E5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104808" w:rsidRPr="00D656CE" w:rsidRDefault="00104808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F545F6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DF47CA" w:rsidRPr="00D656CE" w:rsidRDefault="00DF47CA" w:rsidP="006A1093">
            <w:pPr>
              <w:pStyle w:val="a3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>0,0</w:t>
            </w:r>
          </w:p>
          <w:p w:rsidR="00124722" w:rsidRPr="00D656CE" w:rsidRDefault="00124722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F0BCF" w:rsidRPr="00D656CE" w:rsidRDefault="00CF0BCF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CF0BCF" w:rsidRPr="00D656CE" w:rsidRDefault="00CF0BCF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  <w:p w:rsidR="007C53ED" w:rsidRPr="00D656CE" w:rsidRDefault="00F545F6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04216F" w:rsidRPr="00D656CE" w:rsidRDefault="0004216F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252A38" w:rsidRPr="00D656CE" w:rsidRDefault="00252A38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C53ED" w:rsidRPr="00D656CE" w:rsidRDefault="007C53ED" w:rsidP="006A1093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6C1A9D" w:rsidRPr="00D656CE" w:rsidTr="003F19CF">
        <w:trPr>
          <w:trHeight w:val="23"/>
        </w:trPr>
        <w:tc>
          <w:tcPr>
            <w:tcW w:w="700" w:type="dxa"/>
            <w:shd w:val="clear" w:color="auto" w:fill="auto"/>
          </w:tcPr>
          <w:p w:rsidR="006C1A9D" w:rsidRPr="00D656CE" w:rsidRDefault="006C1A9D" w:rsidP="00302B8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6C1A9D" w:rsidRPr="00D656CE" w:rsidRDefault="006C1A9D" w:rsidP="00302B88">
            <w:pPr>
              <w:pStyle w:val="a3"/>
              <w:rPr>
                <w:iCs/>
                <w:sz w:val="24"/>
                <w:szCs w:val="24"/>
              </w:rPr>
            </w:pPr>
            <w:r w:rsidRPr="00D656CE">
              <w:rPr>
                <w:iCs/>
                <w:sz w:val="24"/>
                <w:szCs w:val="24"/>
              </w:rPr>
              <w:t>Всего по ведомству 487</w:t>
            </w:r>
          </w:p>
        </w:tc>
        <w:tc>
          <w:tcPr>
            <w:tcW w:w="4968" w:type="dxa"/>
            <w:shd w:val="clear" w:color="auto" w:fill="auto"/>
          </w:tcPr>
          <w:p w:rsidR="006C1A9D" w:rsidRPr="00D656CE" w:rsidRDefault="006C1A9D" w:rsidP="006A109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1A9D" w:rsidRPr="00D656CE" w:rsidRDefault="00B97B0C" w:rsidP="00D673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673C5">
              <w:rPr>
                <w:sz w:val="24"/>
                <w:szCs w:val="24"/>
              </w:rPr>
              <w:t>586,1</w:t>
            </w:r>
          </w:p>
        </w:tc>
        <w:tc>
          <w:tcPr>
            <w:tcW w:w="1134" w:type="dxa"/>
            <w:shd w:val="clear" w:color="auto" w:fill="auto"/>
          </w:tcPr>
          <w:p w:rsidR="006C1A9D" w:rsidRPr="00D656CE" w:rsidRDefault="006C1A9D" w:rsidP="006A1093">
            <w:pPr>
              <w:pStyle w:val="a3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6C1A9D" w:rsidRPr="00D656CE" w:rsidRDefault="006C1A9D" w:rsidP="006A1093">
            <w:pPr>
              <w:pStyle w:val="a3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0,0</w:t>
            </w:r>
          </w:p>
        </w:tc>
      </w:tr>
    </w:tbl>
    <w:p w:rsidR="00472128" w:rsidRDefault="00472128"/>
    <w:tbl>
      <w:tblPr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983"/>
        <w:gridCol w:w="4968"/>
        <w:gridCol w:w="1134"/>
        <w:gridCol w:w="1134"/>
        <w:gridCol w:w="1138"/>
      </w:tblGrid>
      <w:tr w:rsidR="00386858" w:rsidRPr="00D656CE" w:rsidTr="000657E7">
        <w:trPr>
          <w:trHeight w:val="23"/>
        </w:trPr>
        <w:tc>
          <w:tcPr>
            <w:tcW w:w="700" w:type="dxa"/>
            <w:shd w:val="clear" w:color="auto" w:fill="auto"/>
          </w:tcPr>
          <w:p w:rsidR="00386858" w:rsidRPr="00D656CE" w:rsidRDefault="00472128" w:rsidP="00302B88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386858" w:rsidRPr="00D656C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07658B" w:rsidRPr="0007658B" w:rsidRDefault="0007658B" w:rsidP="0007658B">
            <w:pPr>
              <w:pStyle w:val="a3"/>
              <w:rPr>
                <w:b w:val="0"/>
                <w:sz w:val="24"/>
                <w:szCs w:val="24"/>
              </w:rPr>
            </w:pPr>
            <w:r w:rsidRPr="0007658B">
              <w:rPr>
                <w:b w:val="0"/>
                <w:sz w:val="24"/>
                <w:szCs w:val="24"/>
              </w:rPr>
              <w:t>Управление по жилищно-коммунальному хозяйству, благоустройству и работе с территориями администрации Лукояновского муниципального округа Нижегородской области</w:t>
            </w:r>
          </w:p>
          <w:p w:rsidR="00386858" w:rsidRPr="00D656CE" w:rsidRDefault="00386858" w:rsidP="00302B88">
            <w:pPr>
              <w:pStyle w:val="a3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386858" w:rsidRDefault="00386858" w:rsidP="006A1093">
            <w:pPr>
              <w:pStyle w:val="a3"/>
              <w:jc w:val="both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Внутренняя передвижка:</w:t>
            </w:r>
          </w:p>
          <w:p w:rsidR="00B97B0C" w:rsidRPr="00D656CE" w:rsidRDefault="00B97B0C" w:rsidP="006A109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КЦСР</w:t>
            </w:r>
          </w:p>
          <w:p w:rsidR="00386858" w:rsidRPr="00D656CE" w:rsidRDefault="000657E7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 xml:space="preserve">с КБК 490 </w:t>
            </w:r>
            <w:r w:rsidR="00B97B0C">
              <w:rPr>
                <w:b w:val="0"/>
                <w:sz w:val="24"/>
                <w:szCs w:val="24"/>
              </w:rPr>
              <w:t>0409</w:t>
            </w:r>
            <w:r w:rsidRPr="00D656CE">
              <w:rPr>
                <w:b w:val="0"/>
                <w:sz w:val="24"/>
                <w:szCs w:val="24"/>
              </w:rPr>
              <w:t xml:space="preserve"> </w:t>
            </w:r>
            <w:r w:rsidR="00B97B0C">
              <w:rPr>
                <w:b w:val="0"/>
                <w:sz w:val="24"/>
                <w:szCs w:val="24"/>
              </w:rPr>
              <w:t>1010102030</w:t>
            </w:r>
            <w:r w:rsidRPr="00D656CE">
              <w:rPr>
                <w:b w:val="0"/>
                <w:sz w:val="24"/>
                <w:szCs w:val="24"/>
              </w:rPr>
              <w:t xml:space="preserve"> 200- </w:t>
            </w:r>
            <w:r w:rsidR="00B97B0C">
              <w:rPr>
                <w:b w:val="0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</w:t>
            </w:r>
          </w:p>
          <w:p w:rsidR="00B97B0C" w:rsidRPr="00D656CE" w:rsidRDefault="000865F8" w:rsidP="00B97B0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 xml:space="preserve">на КБК </w:t>
            </w:r>
            <w:r w:rsidR="006D7BE9" w:rsidRPr="00D656CE">
              <w:rPr>
                <w:b w:val="0"/>
                <w:sz w:val="24"/>
                <w:szCs w:val="24"/>
              </w:rPr>
              <w:t>490 </w:t>
            </w:r>
            <w:r w:rsidR="00B97B0C">
              <w:rPr>
                <w:b w:val="0"/>
                <w:sz w:val="24"/>
                <w:szCs w:val="24"/>
              </w:rPr>
              <w:t>0409 101019Д020</w:t>
            </w:r>
            <w:r w:rsidR="00727FA1" w:rsidRPr="00D656CE">
              <w:rPr>
                <w:b w:val="0"/>
                <w:sz w:val="24"/>
                <w:szCs w:val="24"/>
              </w:rPr>
              <w:t xml:space="preserve"> 2</w:t>
            </w:r>
            <w:r w:rsidRPr="00D656CE">
              <w:rPr>
                <w:b w:val="0"/>
                <w:sz w:val="24"/>
                <w:szCs w:val="24"/>
              </w:rPr>
              <w:t>00</w:t>
            </w:r>
            <w:r w:rsidR="00FE3756" w:rsidRPr="00D656CE">
              <w:rPr>
                <w:b w:val="0"/>
                <w:sz w:val="24"/>
                <w:szCs w:val="24"/>
              </w:rPr>
              <w:t xml:space="preserve"> – </w:t>
            </w:r>
            <w:r w:rsidR="00B97B0C">
              <w:rPr>
                <w:b w:val="0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</w:t>
            </w:r>
          </w:p>
          <w:p w:rsidR="00B97B0C" w:rsidRDefault="009241A1" w:rsidP="006A1093">
            <w:pPr>
              <w:pStyle w:val="a3"/>
              <w:jc w:val="both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 xml:space="preserve">по </w:t>
            </w:r>
            <w:r w:rsidR="00B97B0C">
              <w:rPr>
                <w:sz w:val="24"/>
                <w:szCs w:val="24"/>
              </w:rPr>
              <w:t>«Управлению</w:t>
            </w:r>
            <w:r w:rsidR="00B97B0C" w:rsidRPr="00B97B0C">
              <w:rPr>
                <w:sz w:val="24"/>
                <w:szCs w:val="24"/>
              </w:rPr>
              <w:t xml:space="preserve"> по жилищно-коммунальному хозяйству, благоустройству и работе с территориями администрации Лукояновского муниципального округа Нижегородской области</w:t>
            </w:r>
            <w:r w:rsidR="0007658B">
              <w:rPr>
                <w:sz w:val="24"/>
                <w:szCs w:val="24"/>
              </w:rPr>
              <w:t>»</w:t>
            </w:r>
          </w:p>
          <w:p w:rsidR="009241A1" w:rsidRPr="00D656CE" w:rsidRDefault="009241A1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>с КБК 490 0503 1030205030 200</w:t>
            </w:r>
          </w:p>
          <w:p w:rsidR="009241A1" w:rsidRPr="00D656CE" w:rsidRDefault="00B97B0C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 </w:t>
            </w:r>
            <w:r w:rsidR="009241A1" w:rsidRPr="00D656CE">
              <w:rPr>
                <w:b w:val="0"/>
                <w:sz w:val="24"/>
                <w:szCs w:val="24"/>
              </w:rPr>
              <w:t xml:space="preserve"> КБК 490 050</w:t>
            </w:r>
            <w:r>
              <w:rPr>
                <w:b w:val="0"/>
                <w:sz w:val="24"/>
                <w:szCs w:val="24"/>
              </w:rPr>
              <w:t>3</w:t>
            </w:r>
            <w:r w:rsidR="009241A1" w:rsidRPr="00D656CE">
              <w:rPr>
                <w:b w:val="0"/>
                <w:sz w:val="24"/>
                <w:szCs w:val="24"/>
              </w:rPr>
              <w:t xml:space="preserve"> 1030</w:t>
            </w:r>
            <w:r>
              <w:rPr>
                <w:b w:val="0"/>
                <w:sz w:val="24"/>
                <w:szCs w:val="24"/>
              </w:rPr>
              <w:t>2Д5767</w:t>
            </w:r>
            <w:r w:rsidR="009241A1" w:rsidRPr="00D656CE">
              <w:rPr>
                <w:b w:val="0"/>
                <w:sz w:val="24"/>
                <w:szCs w:val="24"/>
              </w:rPr>
              <w:t xml:space="preserve"> 200</w:t>
            </w:r>
            <w:r>
              <w:rPr>
                <w:b w:val="0"/>
                <w:sz w:val="24"/>
                <w:szCs w:val="24"/>
              </w:rPr>
              <w:t>- обеспечение доли софинансирования за счет средств местного бюджета по реализации мероприятий по благоустройству сельских территорий</w:t>
            </w:r>
          </w:p>
          <w:p w:rsidR="009241A1" w:rsidRPr="00D656CE" w:rsidRDefault="00661E77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</w:t>
            </w:r>
            <w:r w:rsidR="009241A1" w:rsidRPr="00D656CE">
              <w:rPr>
                <w:b w:val="0"/>
                <w:sz w:val="24"/>
                <w:szCs w:val="24"/>
              </w:rPr>
              <w:t xml:space="preserve"> КБК 490 050</w:t>
            </w:r>
            <w:r>
              <w:rPr>
                <w:b w:val="0"/>
                <w:sz w:val="24"/>
                <w:szCs w:val="24"/>
              </w:rPr>
              <w:t>3</w:t>
            </w:r>
            <w:r w:rsidR="009241A1" w:rsidRPr="00D656C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02И455550 200- на обеспечение доли софинансирования за счет средств местного бюджета на реализацию программ формирования современной городской среды</w:t>
            </w:r>
          </w:p>
          <w:p w:rsidR="00661E77" w:rsidRPr="00661E77" w:rsidRDefault="009241A1" w:rsidP="00727FA1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>на КБК 490 050</w:t>
            </w:r>
            <w:r w:rsidR="00661E77">
              <w:rPr>
                <w:b w:val="0"/>
                <w:sz w:val="24"/>
                <w:szCs w:val="24"/>
              </w:rPr>
              <w:t>2</w:t>
            </w:r>
            <w:r w:rsidRPr="00D656CE">
              <w:rPr>
                <w:b w:val="0"/>
                <w:sz w:val="24"/>
                <w:szCs w:val="24"/>
              </w:rPr>
              <w:t xml:space="preserve"> 10</w:t>
            </w:r>
            <w:r w:rsidR="00661E77">
              <w:rPr>
                <w:b w:val="0"/>
                <w:sz w:val="24"/>
                <w:szCs w:val="24"/>
              </w:rPr>
              <w:t>301</w:t>
            </w:r>
            <w:r w:rsidR="00661E77">
              <w:rPr>
                <w:b w:val="0"/>
                <w:sz w:val="24"/>
                <w:szCs w:val="24"/>
                <w:lang w:val="en-US"/>
              </w:rPr>
              <w:t>S</w:t>
            </w:r>
            <w:r w:rsidR="00661E77">
              <w:rPr>
                <w:b w:val="0"/>
                <w:sz w:val="24"/>
                <w:szCs w:val="24"/>
              </w:rPr>
              <w:t>2292 200</w:t>
            </w:r>
            <w:r w:rsidRPr="00D656CE">
              <w:rPr>
                <w:b w:val="0"/>
                <w:sz w:val="24"/>
                <w:szCs w:val="24"/>
              </w:rPr>
              <w:t xml:space="preserve"> – </w:t>
            </w:r>
            <w:r w:rsidR="00661E77">
              <w:rPr>
                <w:b w:val="0"/>
                <w:sz w:val="24"/>
                <w:szCs w:val="24"/>
              </w:rPr>
              <w:t xml:space="preserve">на обеспечение доли софинансирования за счет средств местного бюджета к средствам областного бюджета </w:t>
            </w:r>
            <w:r w:rsidR="00661E77" w:rsidRPr="00661E77">
              <w:rPr>
                <w:b w:val="0"/>
                <w:sz w:val="24"/>
                <w:szCs w:val="24"/>
              </w:rPr>
              <w:t>по расходам на ликвидацию свалок и объектов размещения отходов</w:t>
            </w:r>
          </w:p>
          <w:p w:rsidR="006D7BE9" w:rsidRPr="00661E77" w:rsidRDefault="00661E77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661E77">
              <w:rPr>
                <w:b w:val="0"/>
                <w:sz w:val="24"/>
                <w:szCs w:val="24"/>
              </w:rPr>
              <w:t xml:space="preserve">на КБК </w:t>
            </w:r>
            <w:r>
              <w:rPr>
                <w:b w:val="0"/>
                <w:sz w:val="24"/>
                <w:szCs w:val="24"/>
              </w:rPr>
              <w:t>490 0502 10301</w:t>
            </w:r>
            <w:r>
              <w:rPr>
                <w:b w:val="0"/>
                <w:sz w:val="24"/>
                <w:szCs w:val="24"/>
                <w:lang w:val="en-US"/>
              </w:rPr>
              <w:t>S</w:t>
            </w:r>
            <w:r>
              <w:rPr>
                <w:b w:val="0"/>
                <w:sz w:val="24"/>
                <w:szCs w:val="24"/>
              </w:rPr>
              <w:t>2291 200- на соблюдение доли софинансирования по расходам</w:t>
            </w:r>
            <w:r w:rsidRPr="00661E77">
              <w:rPr>
                <w:b w:val="0"/>
                <w:sz w:val="24"/>
                <w:szCs w:val="24"/>
              </w:rPr>
              <w:t xml:space="preserve"> на разработку проектной документации на ликвидацию (рекультивацию) свалок отходов</w:t>
            </w:r>
            <w:r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>
              <w:rPr>
                <w:b w:val="0"/>
                <w:sz w:val="24"/>
                <w:szCs w:val="24"/>
              </w:rPr>
              <w:t>согласн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гарантийного письма)</w:t>
            </w:r>
          </w:p>
          <w:p w:rsidR="009241A1" w:rsidRPr="00661E77" w:rsidRDefault="00661E77" w:rsidP="006A109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661E77">
              <w:rPr>
                <w:b w:val="0"/>
                <w:sz w:val="24"/>
                <w:szCs w:val="24"/>
              </w:rPr>
              <w:t>на КБК 490 0502 1030105031 200</w:t>
            </w:r>
            <w:r>
              <w:rPr>
                <w:b w:val="0"/>
                <w:sz w:val="24"/>
                <w:szCs w:val="24"/>
              </w:rPr>
              <w:t xml:space="preserve"> – на оплату экспертизы ПСД по объекту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sz w:val="24"/>
                <w:szCs w:val="24"/>
              </w:rPr>
              <w:t xml:space="preserve"> «Рекультивация свалки отходов, расположенной по адресу:</w:t>
            </w:r>
            <w:r w:rsidR="00D673C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Нижегородская область, севернее выезда из </w:t>
            </w:r>
            <w:proofErr w:type="spellStart"/>
            <w:r>
              <w:rPr>
                <w:b w:val="0"/>
                <w:sz w:val="24"/>
                <w:szCs w:val="24"/>
              </w:rPr>
              <w:t>г</w:t>
            </w:r>
            <w:proofErr w:type="gramStart"/>
            <w:r>
              <w:rPr>
                <w:b w:val="0"/>
                <w:sz w:val="24"/>
                <w:szCs w:val="24"/>
              </w:rPr>
              <w:t>.Л</w:t>
            </w:r>
            <w:proofErr w:type="gramEnd"/>
            <w:r>
              <w:rPr>
                <w:b w:val="0"/>
                <w:sz w:val="24"/>
                <w:szCs w:val="24"/>
              </w:rPr>
              <w:t>укоянов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86858" w:rsidRPr="00D656CE" w:rsidRDefault="00386858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87661E" w:rsidRPr="00D656CE" w:rsidRDefault="0087661E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386858" w:rsidRPr="00D656CE" w:rsidRDefault="00B97B0C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2</w:t>
            </w:r>
            <w:r w:rsidR="003976F0">
              <w:rPr>
                <w:b w:val="0"/>
                <w:sz w:val="24"/>
                <w:szCs w:val="24"/>
              </w:rPr>
              <w:t>7757</w:t>
            </w:r>
            <w:r>
              <w:rPr>
                <w:b w:val="0"/>
                <w:sz w:val="24"/>
                <w:szCs w:val="24"/>
              </w:rPr>
              <w:t>,1</w:t>
            </w:r>
          </w:p>
          <w:p w:rsidR="006C1A9D" w:rsidRPr="00D656CE" w:rsidRDefault="006C1A9D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BC0CC6" w:rsidRPr="00D656CE" w:rsidRDefault="00BC0CC6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6D7BE9" w:rsidRPr="00D656CE" w:rsidRDefault="00B97B0C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2</w:t>
            </w:r>
            <w:r w:rsidR="003976F0">
              <w:rPr>
                <w:b w:val="0"/>
                <w:sz w:val="24"/>
                <w:szCs w:val="24"/>
              </w:rPr>
              <w:t>7757</w:t>
            </w:r>
            <w:r>
              <w:rPr>
                <w:b w:val="0"/>
                <w:sz w:val="24"/>
                <w:szCs w:val="24"/>
              </w:rPr>
              <w:t>,1</w:t>
            </w:r>
          </w:p>
          <w:p w:rsidR="009241A1" w:rsidRPr="00D656CE" w:rsidRDefault="009241A1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9241A1" w:rsidRPr="00D656CE" w:rsidRDefault="009241A1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9241A1" w:rsidRPr="00D656CE" w:rsidRDefault="009241A1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9241A1" w:rsidRPr="00D656CE" w:rsidRDefault="009241A1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9241A1" w:rsidRPr="00D656CE" w:rsidRDefault="009241A1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B97B0C" w:rsidRDefault="00B97B0C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B97B0C" w:rsidRDefault="00B97B0C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B97B0C" w:rsidRDefault="00B97B0C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9241A1" w:rsidRPr="00D656CE" w:rsidRDefault="009241A1" w:rsidP="006A1093">
            <w:pPr>
              <w:pStyle w:val="a3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>-</w:t>
            </w:r>
            <w:r w:rsidR="00B97B0C">
              <w:rPr>
                <w:b w:val="0"/>
                <w:sz w:val="24"/>
                <w:szCs w:val="24"/>
              </w:rPr>
              <w:t>4850,6</w:t>
            </w:r>
          </w:p>
          <w:p w:rsidR="006D7BE9" w:rsidRPr="00D656CE" w:rsidRDefault="00B97B0C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1504,7</w:t>
            </w:r>
          </w:p>
          <w:p w:rsidR="006D7BE9" w:rsidRPr="00D656CE" w:rsidRDefault="006D7BE9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6D7BE9" w:rsidRPr="00D656CE" w:rsidRDefault="006D7BE9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6D7BE9" w:rsidRPr="00D656CE" w:rsidRDefault="006D7BE9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6D7BE9" w:rsidRPr="00D656CE" w:rsidRDefault="006D7BE9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6D7BE9" w:rsidRDefault="006D7BE9" w:rsidP="00661E77">
            <w:pPr>
              <w:pStyle w:val="a3"/>
              <w:rPr>
                <w:b w:val="0"/>
                <w:sz w:val="24"/>
                <w:szCs w:val="24"/>
              </w:rPr>
            </w:pPr>
            <w:r w:rsidRPr="00D656CE">
              <w:rPr>
                <w:b w:val="0"/>
                <w:sz w:val="24"/>
                <w:szCs w:val="24"/>
              </w:rPr>
              <w:t>+</w:t>
            </w:r>
            <w:r w:rsidR="00340AF6">
              <w:rPr>
                <w:b w:val="0"/>
                <w:sz w:val="24"/>
                <w:szCs w:val="24"/>
              </w:rPr>
              <w:t>860,9</w:t>
            </w: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1429,3</w:t>
            </w: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867,3</w:t>
            </w: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</w:p>
          <w:p w:rsidR="00661E77" w:rsidRPr="00D656CE" w:rsidRDefault="00661E77" w:rsidP="00661E77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188,4</w:t>
            </w:r>
          </w:p>
        </w:tc>
        <w:tc>
          <w:tcPr>
            <w:tcW w:w="1134" w:type="dxa"/>
            <w:shd w:val="clear" w:color="auto" w:fill="auto"/>
          </w:tcPr>
          <w:p w:rsidR="00386858" w:rsidRPr="00D656CE" w:rsidRDefault="00386858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87661E" w:rsidRPr="00D656CE" w:rsidRDefault="0087661E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386858" w:rsidRPr="00D656CE" w:rsidRDefault="00B97B0C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30357,1</w:t>
            </w:r>
          </w:p>
          <w:p w:rsidR="00386858" w:rsidRPr="00D656CE" w:rsidRDefault="00386858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0865F8" w:rsidRPr="00D656CE" w:rsidRDefault="000865F8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BC0CC6" w:rsidRPr="00D656CE" w:rsidRDefault="00B97B0C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30357,1</w:t>
            </w:r>
          </w:p>
        </w:tc>
        <w:tc>
          <w:tcPr>
            <w:tcW w:w="1138" w:type="dxa"/>
            <w:shd w:val="clear" w:color="auto" w:fill="auto"/>
          </w:tcPr>
          <w:p w:rsidR="00386858" w:rsidRPr="00D656CE" w:rsidRDefault="00386858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87661E" w:rsidRPr="00D656CE" w:rsidRDefault="0087661E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386858" w:rsidRPr="00D656CE" w:rsidRDefault="00B97B0C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40431,6</w:t>
            </w:r>
          </w:p>
          <w:p w:rsidR="00386858" w:rsidRPr="00D656CE" w:rsidRDefault="00386858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BC0CC6" w:rsidRPr="00D656CE" w:rsidRDefault="00BC0CC6" w:rsidP="006A1093">
            <w:pPr>
              <w:pStyle w:val="a3"/>
              <w:rPr>
                <w:b w:val="0"/>
                <w:sz w:val="24"/>
                <w:szCs w:val="24"/>
              </w:rPr>
            </w:pPr>
          </w:p>
          <w:p w:rsidR="00727FA1" w:rsidRPr="00D656CE" w:rsidRDefault="00B97B0C" w:rsidP="006A109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40431,6</w:t>
            </w:r>
          </w:p>
        </w:tc>
      </w:tr>
      <w:tr w:rsidR="000657E7" w:rsidRPr="00D656CE" w:rsidTr="003F19CF">
        <w:trPr>
          <w:trHeight w:val="23"/>
        </w:trPr>
        <w:tc>
          <w:tcPr>
            <w:tcW w:w="700" w:type="dxa"/>
            <w:shd w:val="clear" w:color="auto" w:fill="auto"/>
          </w:tcPr>
          <w:p w:rsidR="000657E7" w:rsidRPr="00D656CE" w:rsidRDefault="000657E7" w:rsidP="00302B8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0657E7" w:rsidRPr="00D656CE" w:rsidRDefault="000657E7" w:rsidP="00302B88">
            <w:pPr>
              <w:pStyle w:val="a3"/>
              <w:rPr>
                <w:iCs/>
                <w:sz w:val="24"/>
                <w:szCs w:val="24"/>
              </w:rPr>
            </w:pPr>
            <w:r w:rsidRPr="00D656CE">
              <w:rPr>
                <w:iCs/>
                <w:sz w:val="24"/>
                <w:szCs w:val="24"/>
              </w:rPr>
              <w:t>Всего по ведомству 490</w:t>
            </w:r>
          </w:p>
        </w:tc>
        <w:tc>
          <w:tcPr>
            <w:tcW w:w="4968" w:type="dxa"/>
            <w:shd w:val="clear" w:color="auto" w:fill="auto"/>
          </w:tcPr>
          <w:p w:rsidR="000657E7" w:rsidRPr="00D656CE" w:rsidRDefault="000657E7" w:rsidP="006A109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57E7" w:rsidRPr="00D656CE" w:rsidRDefault="00340AF6" w:rsidP="002367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657E7" w:rsidRPr="00D656CE" w:rsidRDefault="000657E7" w:rsidP="006A1093">
            <w:pPr>
              <w:pStyle w:val="a3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0657E7" w:rsidRPr="00D656CE" w:rsidRDefault="000657E7" w:rsidP="006A1093">
            <w:pPr>
              <w:pStyle w:val="a3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0,0</w:t>
            </w:r>
          </w:p>
        </w:tc>
      </w:tr>
      <w:tr w:rsidR="00B052E5" w:rsidRPr="00D656CE" w:rsidTr="003F19CF">
        <w:trPr>
          <w:trHeight w:val="23"/>
        </w:trPr>
        <w:tc>
          <w:tcPr>
            <w:tcW w:w="700" w:type="dxa"/>
            <w:shd w:val="clear" w:color="auto" w:fill="auto"/>
          </w:tcPr>
          <w:p w:rsidR="00B052E5" w:rsidRPr="00D656CE" w:rsidRDefault="00B052E5" w:rsidP="00302B88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B052E5" w:rsidRPr="00D656CE" w:rsidRDefault="00B052E5" w:rsidP="00302B88">
            <w:pPr>
              <w:pStyle w:val="a3"/>
              <w:rPr>
                <w:iCs/>
                <w:sz w:val="24"/>
                <w:szCs w:val="24"/>
              </w:rPr>
            </w:pPr>
            <w:r w:rsidRPr="00D656CE"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4968" w:type="dxa"/>
            <w:shd w:val="clear" w:color="auto" w:fill="auto"/>
          </w:tcPr>
          <w:p w:rsidR="00B052E5" w:rsidRPr="00D656CE" w:rsidRDefault="00B052E5" w:rsidP="006A109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52E5" w:rsidRPr="00D656CE" w:rsidRDefault="00B052E5" w:rsidP="006A1093">
            <w:pPr>
              <w:pStyle w:val="a3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5" w:rsidRPr="00D656CE" w:rsidRDefault="00DF47CA" w:rsidP="006A1093">
            <w:pPr>
              <w:pStyle w:val="a3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B052E5" w:rsidRPr="00D656CE" w:rsidRDefault="00DF47CA" w:rsidP="006A1093">
            <w:pPr>
              <w:pStyle w:val="a3"/>
              <w:rPr>
                <w:sz w:val="24"/>
                <w:szCs w:val="24"/>
              </w:rPr>
            </w:pPr>
            <w:r w:rsidRPr="00D656CE">
              <w:rPr>
                <w:sz w:val="24"/>
                <w:szCs w:val="24"/>
              </w:rPr>
              <w:t>0,0</w:t>
            </w:r>
          </w:p>
        </w:tc>
      </w:tr>
    </w:tbl>
    <w:p w:rsidR="00DF47CA" w:rsidRPr="00D656CE" w:rsidRDefault="00DF47CA" w:rsidP="00DE0AF8">
      <w:pPr>
        <w:ind w:firstLine="567"/>
        <w:jc w:val="both"/>
        <w:rPr>
          <w:sz w:val="28"/>
          <w:szCs w:val="28"/>
        </w:rPr>
      </w:pPr>
    </w:p>
    <w:p w:rsidR="00DF47CA" w:rsidRPr="00D656CE" w:rsidRDefault="00DF47CA" w:rsidP="00DE0AF8">
      <w:pPr>
        <w:ind w:firstLine="567"/>
        <w:jc w:val="both"/>
        <w:rPr>
          <w:sz w:val="28"/>
          <w:szCs w:val="28"/>
        </w:rPr>
      </w:pPr>
    </w:p>
    <w:p w:rsidR="00D231AF" w:rsidRPr="00D656CE" w:rsidRDefault="00D231AF" w:rsidP="00513E4C">
      <w:pPr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D656CE">
        <w:rPr>
          <w:sz w:val="28"/>
          <w:szCs w:val="28"/>
        </w:rPr>
        <w:lastRenderedPageBreak/>
        <w:t>Соответствующие изменения внесены:</w:t>
      </w:r>
    </w:p>
    <w:p w:rsidR="00F22DDA" w:rsidRPr="00D656CE" w:rsidRDefault="00F22DDA" w:rsidP="00513E4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656CE">
        <w:rPr>
          <w:sz w:val="28"/>
          <w:szCs w:val="28"/>
        </w:rPr>
        <w:t>в пункты 1,5</w:t>
      </w:r>
      <w:r w:rsidR="00340AF6">
        <w:rPr>
          <w:sz w:val="28"/>
          <w:szCs w:val="28"/>
        </w:rPr>
        <w:t xml:space="preserve"> </w:t>
      </w:r>
      <w:r w:rsidRPr="00D656CE">
        <w:rPr>
          <w:sz w:val="28"/>
          <w:szCs w:val="28"/>
        </w:rPr>
        <w:t>решения Совета депутатов Лукояновского муниципального округа от 2</w:t>
      </w:r>
      <w:r w:rsidR="00340AF6">
        <w:rPr>
          <w:sz w:val="28"/>
          <w:szCs w:val="28"/>
        </w:rPr>
        <w:t>4</w:t>
      </w:r>
      <w:r w:rsidRPr="00D656CE">
        <w:rPr>
          <w:sz w:val="28"/>
          <w:szCs w:val="28"/>
        </w:rPr>
        <w:t>.12.202</w:t>
      </w:r>
      <w:r w:rsidR="00340AF6">
        <w:rPr>
          <w:sz w:val="28"/>
          <w:szCs w:val="28"/>
        </w:rPr>
        <w:t>4</w:t>
      </w:r>
      <w:r w:rsidRPr="00D656CE">
        <w:rPr>
          <w:sz w:val="28"/>
          <w:szCs w:val="28"/>
        </w:rPr>
        <w:t xml:space="preserve"> №</w:t>
      </w:r>
      <w:r w:rsidR="00340AF6">
        <w:rPr>
          <w:sz w:val="28"/>
          <w:szCs w:val="28"/>
        </w:rPr>
        <w:t>95</w:t>
      </w:r>
      <w:r w:rsidRPr="00D656CE">
        <w:rPr>
          <w:sz w:val="28"/>
          <w:szCs w:val="28"/>
        </w:rPr>
        <w:t xml:space="preserve"> «О бюджете Лукояновского муниципального округа Нижегородской области на 202</w:t>
      </w:r>
      <w:r w:rsidR="00340AF6">
        <w:rPr>
          <w:sz w:val="28"/>
          <w:szCs w:val="28"/>
        </w:rPr>
        <w:t>5</w:t>
      </w:r>
      <w:r w:rsidRPr="00D656CE">
        <w:rPr>
          <w:sz w:val="28"/>
          <w:szCs w:val="28"/>
        </w:rPr>
        <w:t xml:space="preserve"> год и на плановый период 202</w:t>
      </w:r>
      <w:r w:rsidR="00340AF6">
        <w:rPr>
          <w:sz w:val="28"/>
          <w:szCs w:val="28"/>
        </w:rPr>
        <w:t>6</w:t>
      </w:r>
      <w:r w:rsidRPr="00D656CE">
        <w:rPr>
          <w:sz w:val="28"/>
          <w:szCs w:val="28"/>
        </w:rPr>
        <w:t xml:space="preserve"> и 202</w:t>
      </w:r>
      <w:r w:rsidR="00340AF6">
        <w:rPr>
          <w:sz w:val="28"/>
          <w:szCs w:val="28"/>
        </w:rPr>
        <w:t>7</w:t>
      </w:r>
      <w:r w:rsidRPr="00D656CE">
        <w:rPr>
          <w:sz w:val="28"/>
          <w:szCs w:val="28"/>
        </w:rPr>
        <w:t xml:space="preserve"> годов»;</w:t>
      </w:r>
    </w:p>
    <w:p w:rsidR="00F22DDA" w:rsidRPr="00D656CE" w:rsidRDefault="00F22DDA" w:rsidP="00513E4C">
      <w:pPr>
        <w:ind w:firstLine="709"/>
        <w:jc w:val="both"/>
        <w:rPr>
          <w:sz w:val="28"/>
          <w:szCs w:val="28"/>
        </w:rPr>
      </w:pPr>
      <w:r w:rsidRPr="00D656CE">
        <w:rPr>
          <w:sz w:val="28"/>
          <w:szCs w:val="28"/>
        </w:rPr>
        <w:t>приложение 1 «Поступление доходов по группам, подгруппам и статьям бюджетной классификации на 202</w:t>
      </w:r>
      <w:r w:rsidR="00340AF6">
        <w:rPr>
          <w:sz w:val="28"/>
          <w:szCs w:val="28"/>
        </w:rPr>
        <w:t>5</w:t>
      </w:r>
      <w:r w:rsidRPr="00D656CE">
        <w:rPr>
          <w:sz w:val="28"/>
          <w:szCs w:val="28"/>
        </w:rPr>
        <w:t xml:space="preserve"> год и на плановый период 202</w:t>
      </w:r>
      <w:r w:rsidR="00340AF6">
        <w:rPr>
          <w:sz w:val="28"/>
          <w:szCs w:val="28"/>
        </w:rPr>
        <w:t>6</w:t>
      </w:r>
      <w:r w:rsidRPr="00D656CE">
        <w:rPr>
          <w:sz w:val="28"/>
          <w:szCs w:val="28"/>
        </w:rPr>
        <w:t xml:space="preserve"> и 202</w:t>
      </w:r>
      <w:r w:rsidR="00340AF6">
        <w:rPr>
          <w:sz w:val="28"/>
          <w:szCs w:val="28"/>
        </w:rPr>
        <w:t>7</w:t>
      </w:r>
      <w:r w:rsidRPr="00D656CE">
        <w:rPr>
          <w:sz w:val="28"/>
          <w:szCs w:val="28"/>
        </w:rPr>
        <w:t xml:space="preserve"> годов»;</w:t>
      </w:r>
    </w:p>
    <w:p w:rsidR="00D231AF" w:rsidRPr="00D656CE" w:rsidRDefault="00D231AF" w:rsidP="00513E4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D656CE">
        <w:rPr>
          <w:sz w:val="28"/>
          <w:szCs w:val="28"/>
        </w:rPr>
        <w:t xml:space="preserve">приложение </w:t>
      </w:r>
      <w:r w:rsidR="00120C4B" w:rsidRPr="00D656CE">
        <w:rPr>
          <w:sz w:val="28"/>
          <w:szCs w:val="28"/>
        </w:rPr>
        <w:t>3</w:t>
      </w:r>
      <w:r w:rsidRPr="00D656CE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D656CE">
        <w:rPr>
          <w:sz w:val="28"/>
          <w:szCs w:val="28"/>
        </w:rPr>
        <w:t>видов расходов классификации расходов бюджета</w:t>
      </w:r>
      <w:proofErr w:type="gramEnd"/>
      <w:r w:rsidRPr="00D656CE">
        <w:rPr>
          <w:sz w:val="28"/>
          <w:szCs w:val="28"/>
        </w:rPr>
        <w:t xml:space="preserve"> на 202</w:t>
      </w:r>
      <w:r w:rsidR="00340AF6">
        <w:rPr>
          <w:sz w:val="28"/>
          <w:szCs w:val="28"/>
        </w:rPr>
        <w:t>5</w:t>
      </w:r>
      <w:r w:rsidRPr="00D656CE">
        <w:rPr>
          <w:sz w:val="28"/>
          <w:szCs w:val="28"/>
        </w:rPr>
        <w:t xml:space="preserve"> год и на плановый период 202</w:t>
      </w:r>
      <w:r w:rsidR="00340AF6">
        <w:rPr>
          <w:sz w:val="28"/>
          <w:szCs w:val="28"/>
        </w:rPr>
        <w:t>6</w:t>
      </w:r>
      <w:r w:rsidRPr="00D656CE">
        <w:rPr>
          <w:sz w:val="28"/>
          <w:szCs w:val="28"/>
        </w:rPr>
        <w:t xml:space="preserve"> и 202</w:t>
      </w:r>
      <w:r w:rsidR="00340AF6">
        <w:rPr>
          <w:sz w:val="28"/>
          <w:szCs w:val="28"/>
        </w:rPr>
        <w:t>7</w:t>
      </w:r>
      <w:r w:rsidRPr="00D656CE">
        <w:rPr>
          <w:sz w:val="28"/>
          <w:szCs w:val="28"/>
        </w:rPr>
        <w:t xml:space="preserve"> годов»;</w:t>
      </w:r>
    </w:p>
    <w:p w:rsidR="00D231AF" w:rsidRPr="00D656CE" w:rsidRDefault="00D231AF" w:rsidP="00513E4C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56CE">
        <w:rPr>
          <w:sz w:val="28"/>
          <w:szCs w:val="28"/>
        </w:rPr>
        <w:t xml:space="preserve">приложение </w:t>
      </w:r>
      <w:r w:rsidR="00120C4B" w:rsidRPr="00D656CE">
        <w:rPr>
          <w:sz w:val="28"/>
          <w:szCs w:val="28"/>
        </w:rPr>
        <w:t>4</w:t>
      </w:r>
      <w:r w:rsidRPr="00D656CE">
        <w:rPr>
          <w:sz w:val="28"/>
          <w:szCs w:val="28"/>
        </w:rPr>
        <w:t xml:space="preserve"> «Ведомственная структура расходов районного бюджета на 202</w:t>
      </w:r>
      <w:r w:rsidR="00340AF6">
        <w:rPr>
          <w:sz w:val="28"/>
          <w:szCs w:val="28"/>
        </w:rPr>
        <w:t>5</w:t>
      </w:r>
      <w:r w:rsidRPr="00D656CE">
        <w:rPr>
          <w:sz w:val="28"/>
          <w:szCs w:val="28"/>
        </w:rPr>
        <w:t xml:space="preserve"> год и на плановый период 202</w:t>
      </w:r>
      <w:r w:rsidR="00340AF6">
        <w:rPr>
          <w:sz w:val="28"/>
          <w:szCs w:val="28"/>
        </w:rPr>
        <w:t>6</w:t>
      </w:r>
      <w:r w:rsidRPr="00D656CE">
        <w:rPr>
          <w:sz w:val="28"/>
          <w:szCs w:val="28"/>
        </w:rPr>
        <w:t xml:space="preserve"> и 202</w:t>
      </w:r>
      <w:r w:rsidR="00340AF6">
        <w:rPr>
          <w:sz w:val="28"/>
          <w:szCs w:val="28"/>
        </w:rPr>
        <w:t>7</w:t>
      </w:r>
      <w:r w:rsidRPr="00D656CE">
        <w:rPr>
          <w:sz w:val="28"/>
          <w:szCs w:val="28"/>
        </w:rPr>
        <w:t xml:space="preserve"> годов»;</w:t>
      </w:r>
    </w:p>
    <w:p w:rsidR="00D231AF" w:rsidRPr="00D656CE" w:rsidRDefault="00D231AF" w:rsidP="00513E4C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56CE">
        <w:rPr>
          <w:sz w:val="28"/>
          <w:szCs w:val="28"/>
        </w:rPr>
        <w:t xml:space="preserve">приложение </w:t>
      </w:r>
      <w:r w:rsidR="00120C4B" w:rsidRPr="00D656CE">
        <w:rPr>
          <w:sz w:val="28"/>
          <w:szCs w:val="28"/>
        </w:rPr>
        <w:t>5</w:t>
      </w:r>
      <w:r w:rsidRPr="00D656CE">
        <w:rPr>
          <w:sz w:val="28"/>
          <w:szCs w:val="28"/>
        </w:rPr>
        <w:t xml:space="preserve"> «Распределение бюджетных ассигнований по разделам, подразделам и группам </w:t>
      </w:r>
      <w:proofErr w:type="gramStart"/>
      <w:r w:rsidRPr="00D656CE">
        <w:rPr>
          <w:sz w:val="28"/>
          <w:szCs w:val="28"/>
        </w:rPr>
        <w:t>видов расходов классификации расходов бюджета</w:t>
      </w:r>
      <w:proofErr w:type="gramEnd"/>
      <w:r w:rsidRPr="00D656CE">
        <w:rPr>
          <w:sz w:val="28"/>
          <w:szCs w:val="28"/>
        </w:rPr>
        <w:t xml:space="preserve"> на 202</w:t>
      </w:r>
      <w:r w:rsidR="00340AF6">
        <w:rPr>
          <w:sz w:val="28"/>
          <w:szCs w:val="28"/>
        </w:rPr>
        <w:t>5</w:t>
      </w:r>
      <w:r w:rsidRPr="00D656CE">
        <w:rPr>
          <w:sz w:val="28"/>
          <w:szCs w:val="28"/>
        </w:rPr>
        <w:t xml:space="preserve"> год и на пла</w:t>
      </w:r>
      <w:r w:rsidR="00120C4B" w:rsidRPr="00D656CE">
        <w:rPr>
          <w:sz w:val="28"/>
          <w:szCs w:val="28"/>
        </w:rPr>
        <w:t>новый период 202</w:t>
      </w:r>
      <w:r w:rsidR="00340AF6">
        <w:rPr>
          <w:sz w:val="28"/>
          <w:szCs w:val="28"/>
        </w:rPr>
        <w:t>6</w:t>
      </w:r>
      <w:r w:rsidR="00120C4B" w:rsidRPr="00D656CE">
        <w:rPr>
          <w:sz w:val="28"/>
          <w:szCs w:val="28"/>
        </w:rPr>
        <w:t xml:space="preserve"> и 202</w:t>
      </w:r>
      <w:r w:rsidR="00340AF6">
        <w:rPr>
          <w:sz w:val="28"/>
          <w:szCs w:val="28"/>
        </w:rPr>
        <w:t>7</w:t>
      </w:r>
      <w:r w:rsidR="00120C4B" w:rsidRPr="00D656CE">
        <w:rPr>
          <w:sz w:val="28"/>
          <w:szCs w:val="28"/>
        </w:rPr>
        <w:t xml:space="preserve"> годов»</w:t>
      </w:r>
      <w:r w:rsidR="00942E6C" w:rsidRPr="00D656CE">
        <w:rPr>
          <w:sz w:val="28"/>
          <w:szCs w:val="28"/>
        </w:rPr>
        <w:t>.</w:t>
      </w:r>
    </w:p>
    <w:p w:rsidR="003E3E4F" w:rsidRPr="00D656CE" w:rsidRDefault="003E3E4F" w:rsidP="00513E4C">
      <w:pPr>
        <w:ind w:firstLine="709"/>
        <w:jc w:val="both"/>
        <w:rPr>
          <w:sz w:val="28"/>
          <w:szCs w:val="28"/>
        </w:rPr>
      </w:pPr>
    </w:p>
    <w:p w:rsidR="001130F5" w:rsidRPr="00D656CE" w:rsidRDefault="001130F5" w:rsidP="00513E4C">
      <w:pPr>
        <w:ind w:firstLine="709"/>
        <w:jc w:val="both"/>
        <w:rPr>
          <w:sz w:val="28"/>
          <w:szCs w:val="28"/>
        </w:rPr>
      </w:pPr>
    </w:p>
    <w:sectPr w:rsidR="001130F5" w:rsidRPr="00D656CE" w:rsidSect="00472128">
      <w:type w:val="continuous"/>
      <w:pgSz w:w="11906" w:h="16838"/>
      <w:pgMar w:top="993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C52"/>
    <w:multiLevelType w:val="hybridMultilevel"/>
    <w:tmpl w:val="3CB8EA32"/>
    <w:lvl w:ilvl="0" w:tplc="385EE7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C4B67"/>
    <w:multiLevelType w:val="multilevel"/>
    <w:tmpl w:val="CD20C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C0D43F4"/>
    <w:multiLevelType w:val="hybridMultilevel"/>
    <w:tmpl w:val="BE6E1B2C"/>
    <w:lvl w:ilvl="0" w:tplc="1B40D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E7306A"/>
    <w:multiLevelType w:val="hybridMultilevel"/>
    <w:tmpl w:val="89F6320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774CC"/>
    <w:multiLevelType w:val="hybridMultilevel"/>
    <w:tmpl w:val="53E608AE"/>
    <w:lvl w:ilvl="0" w:tplc="BB14659A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B4DA8"/>
    <w:multiLevelType w:val="hybridMultilevel"/>
    <w:tmpl w:val="6CAEB34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B38D3"/>
    <w:multiLevelType w:val="hybridMultilevel"/>
    <w:tmpl w:val="0AC46972"/>
    <w:lvl w:ilvl="0" w:tplc="3B34BA50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82B3564"/>
    <w:multiLevelType w:val="hybridMultilevel"/>
    <w:tmpl w:val="1AB28CB6"/>
    <w:lvl w:ilvl="0" w:tplc="29EE1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90106"/>
    <w:multiLevelType w:val="hybridMultilevel"/>
    <w:tmpl w:val="E3D64918"/>
    <w:lvl w:ilvl="0" w:tplc="A2E23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231AF"/>
    <w:rsid w:val="000000F9"/>
    <w:rsid w:val="00013387"/>
    <w:rsid w:val="0001393F"/>
    <w:rsid w:val="00013D29"/>
    <w:rsid w:val="00015579"/>
    <w:rsid w:val="00021D96"/>
    <w:rsid w:val="00022C54"/>
    <w:rsid w:val="00022DB6"/>
    <w:rsid w:val="00023A39"/>
    <w:rsid w:val="00025518"/>
    <w:rsid w:val="0003161D"/>
    <w:rsid w:val="0003413E"/>
    <w:rsid w:val="00034814"/>
    <w:rsid w:val="0003517F"/>
    <w:rsid w:val="0004206C"/>
    <w:rsid w:val="0004216F"/>
    <w:rsid w:val="0004547A"/>
    <w:rsid w:val="00046CD8"/>
    <w:rsid w:val="00057F8D"/>
    <w:rsid w:val="0006057F"/>
    <w:rsid w:val="00060589"/>
    <w:rsid w:val="0006112C"/>
    <w:rsid w:val="00063FC3"/>
    <w:rsid w:val="000654C6"/>
    <w:rsid w:val="000657E7"/>
    <w:rsid w:val="00071C8F"/>
    <w:rsid w:val="00073527"/>
    <w:rsid w:val="00074C66"/>
    <w:rsid w:val="0007658B"/>
    <w:rsid w:val="00077844"/>
    <w:rsid w:val="00083BD6"/>
    <w:rsid w:val="00084800"/>
    <w:rsid w:val="000865F8"/>
    <w:rsid w:val="00086FDB"/>
    <w:rsid w:val="00087FCC"/>
    <w:rsid w:val="00091AF3"/>
    <w:rsid w:val="0009277D"/>
    <w:rsid w:val="00093353"/>
    <w:rsid w:val="00093BC5"/>
    <w:rsid w:val="000963B2"/>
    <w:rsid w:val="000A0A73"/>
    <w:rsid w:val="000A487C"/>
    <w:rsid w:val="000A6FBF"/>
    <w:rsid w:val="000A77A1"/>
    <w:rsid w:val="000B0A0C"/>
    <w:rsid w:val="000B4CA2"/>
    <w:rsid w:val="000B4F4D"/>
    <w:rsid w:val="000B5A4A"/>
    <w:rsid w:val="000B5BEC"/>
    <w:rsid w:val="000B64CD"/>
    <w:rsid w:val="000B6FAF"/>
    <w:rsid w:val="000B774A"/>
    <w:rsid w:val="000B7F3B"/>
    <w:rsid w:val="000C1911"/>
    <w:rsid w:val="000C1FC5"/>
    <w:rsid w:val="000C3B4F"/>
    <w:rsid w:val="000C56BA"/>
    <w:rsid w:val="000C79C9"/>
    <w:rsid w:val="000D0D35"/>
    <w:rsid w:val="000D1DC5"/>
    <w:rsid w:val="000D1F29"/>
    <w:rsid w:val="000D262E"/>
    <w:rsid w:val="000D2F10"/>
    <w:rsid w:val="000D5854"/>
    <w:rsid w:val="000D63A7"/>
    <w:rsid w:val="000E275E"/>
    <w:rsid w:val="000E3317"/>
    <w:rsid w:val="000E370C"/>
    <w:rsid w:val="000E47CD"/>
    <w:rsid w:val="000E4882"/>
    <w:rsid w:val="000E51C3"/>
    <w:rsid w:val="000F0CE7"/>
    <w:rsid w:val="000F6565"/>
    <w:rsid w:val="001017BA"/>
    <w:rsid w:val="0010266E"/>
    <w:rsid w:val="001044CF"/>
    <w:rsid w:val="00104808"/>
    <w:rsid w:val="00113003"/>
    <w:rsid w:val="001130F5"/>
    <w:rsid w:val="001142CA"/>
    <w:rsid w:val="00115724"/>
    <w:rsid w:val="0011584B"/>
    <w:rsid w:val="00116840"/>
    <w:rsid w:val="0011735B"/>
    <w:rsid w:val="00120C4B"/>
    <w:rsid w:val="001212AD"/>
    <w:rsid w:val="00122E82"/>
    <w:rsid w:val="00124722"/>
    <w:rsid w:val="00125DEC"/>
    <w:rsid w:val="0012602F"/>
    <w:rsid w:val="00132C28"/>
    <w:rsid w:val="001345CE"/>
    <w:rsid w:val="00134954"/>
    <w:rsid w:val="00135B2A"/>
    <w:rsid w:val="001361D4"/>
    <w:rsid w:val="001420AD"/>
    <w:rsid w:val="00151C90"/>
    <w:rsid w:val="0015279F"/>
    <w:rsid w:val="001544DF"/>
    <w:rsid w:val="0015515C"/>
    <w:rsid w:val="00157E00"/>
    <w:rsid w:val="0016095F"/>
    <w:rsid w:val="00163F06"/>
    <w:rsid w:val="001660B8"/>
    <w:rsid w:val="0016614F"/>
    <w:rsid w:val="00190CA3"/>
    <w:rsid w:val="001923E1"/>
    <w:rsid w:val="001927CB"/>
    <w:rsid w:val="00192E35"/>
    <w:rsid w:val="001946FE"/>
    <w:rsid w:val="001A031A"/>
    <w:rsid w:val="001A2D17"/>
    <w:rsid w:val="001A4B1C"/>
    <w:rsid w:val="001A5CA7"/>
    <w:rsid w:val="001B5567"/>
    <w:rsid w:val="001C02DF"/>
    <w:rsid w:val="001C51F7"/>
    <w:rsid w:val="001C7CC5"/>
    <w:rsid w:val="001D00D8"/>
    <w:rsid w:val="001D263D"/>
    <w:rsid w:val="001D68BA"/>
    <w:rsid w:val="001D7398"/>
    <w:rsid w:val="001E03ED"/>
    <w:rsid w:val="001E1C04"/>
    <w:rsid w:val="001E2100"/>
    <w:rsid w:val="001F0CED"/>
    <w:rsid w:val="001F3498"/>
    <w:rsid w:val="001F5E76"/>
    <w:rsid w:val="001F64E1"/>
    <w:rsid w:val="002007F7"/>
    <w:rsid w:val="002029CE"/>
    <w:rsid w:val="00210426"/>
    <w:rsid w:val="002104BE"/>
    <w:rsid w:val="0021082D"/>
    <w:rsid w:val="0021664F"/>
    <w:rsid w:val="0021689B"/>
    <w:rsid w:val="002169A8"/>
    <w:rsid w:val="0021754E"/>
    <w:rsid w:val="00220E9A"/>
    <w:rsid w:val="00221BB3"/>
    <w:rsid w:val="00226556"/>
    <w:rsid w:val="0023601B"/>
    <w:rsid w:val="002367EC"/>
    <w:rsid w:val="00236FC9"/>
    <w:rsid w:val="002419F1"/>
    <w:rsid w:val="002427FE"/>
    <w:rsid w:val="00244934"/>
    <w:rsid w:val="002451A7"/>
    <w:rsid w:val="002477D0"/>
    <w:rsid w:val="00250641"/>
    <w:rsid w:val="00252A38"/>
    <w:rsid w:val="00257FB8"/>
    <w:rsid w:val="002664AC"/>
    <w:rsid w:val="00267277"/>
    <w:rsid w:val="002708AE"/>
    <w:rsid w:val="00270960"/>
    <w:rsid w:val="00272564"/>
    <w:rsid w:val="00274AB5"/>
    <w:rsid w:val="00276EA2"/>
    <w:rsid w:val="00286D6C"/>
    <w:rsid w:val="00293F79"/>
    <w:rsid w:val="002A698A"/>
    <w:rsid w:val="002B255C"/>
    <w:rsid w:val="002B4CDF"/>
    <w:rsid w:val="002B682B"/>
    <w:rsid w:val="002C3722"/>
    <w:rsid w:val="002C44BD"/>
    <w:rsid w:val="002D45F3"/>
    <w:rsid w:val="002D4EE2"/>
    <w:rsid w:val="002D65C3"/>
    <w:rsid w:val="002D769D"/>
    <w:rsid w:val="002E44D4"/>
    <w:rsid w:val="002E5DD8"/>
    <w:rsid w:val="002F0E03"/>
    <w:rsid w:val="002F0E18"/>
    <w:rsid w:val="002F230C"/>
    <w:rsid w:val="002F3393"/>
    <w:rsid w:val="00302B88"/>
    <w:rsid w:val="00307231"/>
    <w:rsid w:val="00310CB8"/>
    <w:rsid w:val="00310F22"/>
    <w:rsid w:val="003114B2"/>
    <w:rsid w:val="00311ACB"/>
    <w:rsid w:val="003148F5"/>
    <w:rsid w:val="00316D90"/>
    <w:rsid w:val="00320238"/>
    <w:rsid w:val="00321BB1"/>
    <w:rsid w:val="00325717"/>
    <w:rsid w:val="003274B9"/>
    <w:rsid w:val="003278E3"/>
    <w:rsid w:val="0033272E"/>
    <w:rsid w:val="00332D08"/>
    <w:rsid w:val="003355F5"/>
    <w:rsid w:val="00340AF6"/>
    <w:rsid w:val="00340D9C"/>
    <w:rsid w:val="003452CE"/>
    <w:rsid w:val="00346D27"/>
    <w:rsid w:val="003517A3"/>
    <w:rsid w:val="00352F2E"/>
    <w:rsid w:val="00353A2F"/>
    <w:rsid w:val="00354F97"/>
    <w:rsid w:val="003634F9"/>
    <w:rsid w:val="003645B5"/>
    <w:rsid w:val="0037698D"/>
    <w:rsid w:val="00377484"/>
    <w:rsid w:val="00381FF6"/>
    <w:rsid w:val="00386858"/>
    <w:rsid w:val="0039269B"/>
    <w:rsid w:val="003926F8"/>
    <w:rsid w:val="003932AC"/>
    <w:rsid w:val="00394C77"/>
    <w:rsid w:val="00395DF8"/>
    <w:rsid w:val="0039715B"/>
    <w:rsid w:val="003976F0"/>
    <w:rsid w:val="003A052B"/>
    <w:rsid w:val="003B2174"/>
    <w:rsid w:val="003B2E87"/>
    <w:rsid w:val="003B4E02"/>
    <w:rsid w:val="003B60FD"/>
    <w:rsid w:val="003C1ADB"/>
    <w:rsid w:val="003C4E85"/>
    <w:rsid w:val="003C52C0"/>
    <w:rsid w:val="003C5B08"/>
    <w:rsid w:val="003C5DC6"/>
    <w:rsid w:val="003D1512"/>
    <w:rsid w:val="003D1E51"/>
    <w:rsid w:val="003D2733"/>
    <w:rsid w:val="003D2C86"/>
    <w:rsid w:val="003D5198"/>
    <w:rsid w:val="003D5232"/>
    <w:rsid w:val="003E3E4F"/>
    <w:rsid w:val="003E4900"/>
    <w:rsid w:val="003E54F7"/>
    <w:rsid w:val="003E565E"/>
    <w:rsid w:val="003F1527"/>
    <w:rsid w:val="003F19CF"/>
    <w:rsid w:val="003F23D5"/>
    <w:rsid w:val="003F4D1E"/>
    <w:rsid w:val="003F51CA"/>
    <w:rsid w:val="003F5CC8"/>
    <w:rsid w:val="004011FA"/>
    <w:rsid w:val="0040134D"/>
    <w:rsid w:val="00403E5C"/>
    <w:rsid w:val="00410BDD"/>
    <w:rsid w:val="00412CCB"/>
    <w:rsid w:val="00414E90"/>
    <w:rsid w:val="00417915"/>
    <w:rsid w:val="00420D6F"/>
    <w:rsid w:val="00423F1E"/>
    <w:rsid w:val="004251D1"/>
    <w:rsid w:val="004259F4"/>
    <w:rsid w:val="00427749"/>
    <w:rsid w:val="00432CEA"/>
    <w:rsid w:val="00434578"/>
    <w:rsid w:val="00435D47"/>
    <w:rsid w:val="00440344"/>
    <w:rsid w:val="00443A09"/>
    <w:rsid w:val="0045182E"/>
    <w:rsid w:val="00453AA9"/>
    <w:rsid w:val="00457E14"/>
    <w:rsid w:val="004608BE"/>
    <w:rsid w:val="00467747"/>
    <w:rsid w:val="00472128"/>
    <w:rsid w:val="00474265"/>
    <w:rsid w:val="00474A68"/>
    <w:rsid w:val="004765A9"/>
    <w:rsid w:val="00490646"/>
    <w:rsid w:val="004928CA"/>
    <w:rsid w:val="004950F1"/>
    <w:rsid w:val="00496594"/>
    <w:rsid w:val="00496E3F"/>
    <w:rsid w:val="00497B7E"/>
    <w:rsid w:val="004A2C05"/>
    <w:rsid w:val="004A35D0"/>
    <w:rsid w:val="004A3A29"/>
    <w:rsid w:val="004B1AE5"/>
    <w:rsid w:val="004B23BE"/>
    <w:rsid w:val="004B2C48"/>
    <w:rsid w:val="004B3813"/>
    <w:rsid w:val="004B3F0B"/>
    <w:rsid w:val="004B6E7A"/>
    <w:rsid w:val="004C0320"/>
    <w:rsid w:val="004C06C6"/>
    <w:rsid w:val="004C10E1"/>
    <w:rsid w:val="004C58E9"/>
    <w:rsid w:val="004C5C2C"/>
    <w:rsid w:val="004D36ED"/>
    <w:rsid w:val="004D76B4"/>
    <w:rsid w:val="004D7F2C"/>
    <w:rsid w:val="004E58CC"/>
    <w:rsid w:val="004E70A0"/>
    <w:rsid w:val="004F00B5"/>
    <w:rsid w:val="004F03F0"/>
    <w:rsid w:val="004F1201"/>
    <w:rsid w:val="004F2A39"/>
    <w:rsid w:val="004F46A3"/>
    <w:rsid w:val="00513703"/>
    <w:rsid w:val="00513E4C"/>
    <w:rsid w:val="00520119"/>
    <w:rsid w:val="005204AE"/>
    <w:rsid w:val="005227F7"/>
    <w:rsid w:val="00523A82"/>
    <w:rsid w:val="0052503C"/>
    <w:rsid w:val="005315C6"/>
    <w:rsid w:val="00532C19"/>
    <w:rsid w:val="005339D4"/>
    <w:rsid w:val="005361C1"/>
    <w:rsid w:val="00536783"/>
    <w:rsid w:val="00537B9A"/>
    <w:rsid w:val="0054051D"/>
    <w:rsid w:val="00541B26"/>
    <w:rsid w:val="005434F9"/>
    <w:rsid w:val="00545596"/>
    <w:rsid w:val="0055221B"/>
    <w:rsid w:val="0055348C"/>
    <w:rsid w:val="00553A64"/>
    <w:rsid w:val="00553E8E"/>
    <w:rsid w:val="00554AD8"/>
    <w:rsid w:val="00556FD5"/>
    <w:rsid w:val="00560AE9"/>
    <w:rsid w:val="0056382C"/>
    <w:rsid w:val="00566EF9"/>
    <w:rsid w:val="0057009C"/>
    <w:rsid w:val="00571F8C"/>
    <w:rsid w:val="0058003C"/>
    <w:rsid w:val="0058005B"/>
    <w:rsid w:val="00580784"/>
    <w:rsid w:val="0058483B"/>
    <w:rsid w:val="00591314"/>
    <w:rsid w:val="00591EA2"/>
    <w:rsid w:val="00593A66"/>
    <w:rsid w:val="005A39EC"/>
    <w:rsid w:val="005A3DF3"/>
    <w:rsid w:val="005A4186"/>
    <w:rsid w:val="005A45A3"/>
    <w:rsid w:val="005A5690"/>
    <w:rsid w:val="005A7D11"/>
    <w:rsid w:val="005B6C09"/>
    <w:rsid w:val="005C1B39"/>
    <w:rsid w:val="005C2A7E"/>
    <w:rsid w:val="005C5EA0"/>
    <w:rsid w:val="005D01C6"/>
    <w:rsid w:val="005D07AA"/>
    <w:rsid w:val="005D07C3"/>
    <w:rsid w:val="005D0A98"/>
    <w:rsid w:val="005D3A82"/>
    <w:rsid w:val="005D64BE"/>
    <w:rsid w:val="005D7075"/>
    <w:rsid w:val="005E0CD4"/>
    <w:rsid w:val="005E38CC"/>
    <w:rsid w:val="005E70B4"/>
    <w:rsid w:val="005F0CE3"/>
    <w:rsid w:val="005F421E"/>
    <w:rsid w:val="005F46F6"/>
    <w:rsid w:val="005F6549"/>
    <w:rsid w:val="005F7288"/>
    <w:rsid w:val="00603E74"/>
    <w:rsid w:val="00614763"/>
    <w:rsid w:val="00615EA8"/>
    <w:rsid w:val="00623BD8"/>
    <w:rsid w:val="0063048F"/>
    <w:rsid w:val="0063145C"/>
    <w:rsid w:val="006342B7"/>
    <w:rsid w:val="006351F3"/>
    <w:rsid w:val="00637C46"/>
    <w:rsid w:val="0064029A"/>
    <w:rsid w:val="00641E0A"/>
    <w:rsid w:val="00643E9A"/>
    <w:rsid w:val="00644104"/>
    <w:rsid w:val="0065295D"/>
    <w:rsid w:val="00654AE8"/>
    <w:rsid w:val="00656603"/>
    <w:rsid w:val="006619B3"/>
    <w:rsid w:val="00661E77"/>
    <w:rsid w:val="00665D1A"/>
    <w:rsid w:val="006669F6"/>
    <w:rsid w:val="006703E5"/>
    <w:rsid w:val="00672407"/>
    <w:rsid w:val="00673A8A"/>
    <w:rsid w:val="006762B6"/>
    <w:rsid w:val="00677FC9"/>
    <w:rsid w:val="00681725"/>
    <w:rsid w:val="00681809"/>
    <w:rsid w:val="00682BA3"/>
    <w:rsid w:val="006835AD"/>
    <w:rsid w:val="006843AB"/>
    <w:rsid w:val="00684933"/>
    <w:rsid w:val="00695D4B"/>
    <w:rsid w:val="00696B2D"/>
    <w:rsid w:val="006A1093"/>
    <w:rsid w:val="006A61CA"/>
    <w:rsid w:val="006A6261"/>
    <w:rsid w:val="006A62A3"/>
    <w:rsid w:val="006A6BEE"/>
    <w:rsid w:val="006A7DC7"/>
    <w:rsid w:val="006B3682"/>
    <w:rsid w:val="006C1A9D"/>
    <w:rsid w:val="006C27E5"/>
    <w:rsid w:val="006C4021"/>
    <w:rsid w:val="006C6674"/>
    <w:rsid w:val="006C6E08"/>
    <w:rsid w:val="006C7A82"/>
    <w:rsid w:val="006D007E"/>
    <w:rsid w:val="006D0C94"/>
    <w:rsid w:val="006D2AAC"/>
    <w:rsid w:val="006D4015"/>
    <w:rsid w:val="006D5926"/>
    <w:rsid w:val="006D7BE9"/>
    <w:rsid w:val="006E0B9C"/>
    <w:rsid w:val="006E4353"/>
    <w:rsid w:val="006E6651"/>
    <w:rsid w:val="006E742E"/>
    <w:rsid w:val="006F0719"/>
    <w:rsid w:val="006F2EB3"/>
    <w:rsid w:val="006F2F32"/>
    <w:rsid w:val="006F6C9B"/>
    <w:rsid w:val="006F7744"/>
    <w:rsid w:val="00700DE3"/>
    <w:rsid w:val="007018C7"/>
    <w:rsid w:val="0070213C"/>
    <w:rsid w:val="0070370F"/>
    <w:rsid w:val="00704AD9"/>
    <w:rsid w:val="0071220C"/>
    <w:rsid w:val="00712C8B"/>
    <w:rsid w:val="0071365F"/>
    <w:rsid w:val="00714617"/>
    <w:rsid w:val="00716652"/>
    <w:rsid w:val="00717790"/>
    <w:rsid w:val="00721BD2"/>
    <w:rsid w:val="00721C86"/>
    <w:rsid w:val="00721F99"/>
    <w:rsid w:val="007234D0"/>
    <w:rsid w:val="00723DC5"/>
    <w:rsid w:val="007246B0"/>
    <w:rsid w:val="00725CD1"/>
    <w:rsid w:val="00727FA1"/>
    <w:rsid w:val="00732EF4"/>
    <w:rsid w:val="00737BEB"/>
    <w:rsid w:val="007401EA"/>
    <w:rsid w:val="007433C1"/>
    <w:rsid w:val="00743721"/>
    <w:rsid w:val="00744D4D"/>
    <w:rsid w:val="0074547A"/>
    <w:rsid w:val="007472A0"/>
    <w:rsid w:val="00747CA4"/>
    <w:rsid w:val="0075158F"/>
    <w:rsid w:val="00753C18"/>
    <w:rsid w:val="0075539F"/>
    <w:rsid w:val="0076151B"/>
    <w:rsid w:val="007617F2"/>
    <w:rsid w:val="007642D1"/>
    <w:rsid w:val="007646AB"/>
    <w:rsid w:val="00765157"/>
    <w:rsid w:val="00771281"/>
    <w:rsid w:val="00772A83"/>
    <w:rsid w:val="0077379F"/>
    <w:rsid w:val="00777A4D"/>
    <w:rsid w:val="00781302"/>
    <w:rsid w:val="007831E5"/>
    <w:rsid w:val="00787079"/>
    <w:rsid w:val="00790B8C"/>
    <w:rsid w:val="007940F1"/>
    <w:rsid w:val="00794E3B"/>
    <w:rsid w:val="00797C18"/>
    <w:rsid w:val="007A159C"/>
    <w:rsid w:val="007A224A"/>
    <w:rsid w:val="007A284F"/>
    <w:rsid w:val="007A30B3"/>
    <w:rsid w:val="007A331A"/>
    <w:rsid w:val="007A4461"/>
    <w:rsid w:val="007B2145"/>
    <w:rsid w:val="007B35AE"/>
    <w:rsid w:val="007B5149"/>
    <w:rsid w:val="007B69D7"/>
    <w:rsid w:val="007B7AA2"/>
    <w:rsid w:val="007C128B"/>
    <w:rsid w:val="007C27A8"/>
    <w:rsid w:val="007C53ED"/>
    <w:rsid w:val="007C5E27"/>
    <w:rsid w:val="007C5E8E"/>
    <w:rsid w:val="007C609A"/>
    <w:rsid w:val="007D5289"/>
    <w:rsid w:val="007D79DC"/>
    <w:rsid w:val="007D7A09"/>
    <w:rsid w:val="007E15F0"/>
    <w:rsid w:val="007E2161"/>
    <w:rsid w:val="007E254E"/>
    <w:rsid w:val="007E3849"/>
    <w:rsid w:val="007F11EA"/>
    <w:rsid w:val="007F29D8"/>
    <w:rsid w:val="007F4E3C"/>
    <w:rsid w:val="007F6DB3"/>
    <w:rsid w:val="008000F6"/>
    <w:rsid w:val="00801D0D"/>
    <w:rsid w:val="008021B7"/>
    <w:rsid w:val="008032F1"/>
    <w:rsid w:val="00804FBF"/>
    <w:rsid w:val="00805EB3"/>
    <w:rsid w:val="00811494"/>
    <w:rsid w:val="008117C2"/>
    <w:rsid w:val="00814147"/>
    <w:rsid w:val="0082756C"/>
    <w:rsid w:val="00837E9B"/>
    <w:rsid w:val="008403D3"/>
    <w:rsid w:val="00841F83"/>
    <w:rsid w:val="00841FA7"/>
    <w:rsid w:val="00843AAD"/>
    <w:rsid w:val="0085000B"/>
    <w:rsid w:val="008566DD"/>
    <w:rsid w:val="0085739D"/>
    <w:rsid w:val="008605CF"/>
    <w:rsid w:val="00864A63"/>
    <w:rsid w:val="00864E46"/>
    <w:rsid w:val="00864F67"/>
    <w:rsid w:val="00865148"/>
    <w:rsid w:val="00866B47"/>
    <w:rsid w:val="00872088"/>
    <w:rsid w:val="008733C6"/>
    <w:rsid w:val="008739A3"/>
    <w:rsid w:val="00875306"/>
    <w:rsid w:val="00875A35"/>
    <w:rsid w:val="0087661E"/>
    <w:rsid w:val="00877BD6"/>
    <w:rsid w:val="00883267"/>
    <w:rsid w:val="008839F0"/>
    <w:rsid w:val="0088500D"/>
    <w:rsid w:val="008902EB"/>
    <w:rsid w:val="0089111A"/>
    <w:rsid w:val="0089179B"/>
    <w:rsid w:val="0089255C"/>
    <w:rsid w:val="00892FE8"/>
    <w:rsid w:val="008936FE"/>
    <w:rsid w:val="00894E28"/>
    <w:rsid w:val="0089602A"/>
    <w:rsid w:val="00896FB8"/>
    <w:rsid w:val="008A009D"/>
    <w:rsid w:val="008A216E"/>
    <w:rsid w:val="008A3923"/>
    <w:rsid w:val="008B13C4"/>
    <w:rsid w:val="008B26D1"/>
    <w:rsid w:val="008B2CBF"/>
    <w:rsid w:val="008B3B17"/>
    <w:rsid w:val="008B5587"/>
    <w:rsid w:val="008C18E1"/>
    <w:rsid w:val="008C20F3"/>
    <w:rsid w:val="008C4DA4"/>
    <w:rsid w:val="008C68D1"/>
    <w:rsid w:val="008D30BA"/>
    <w:rsid w:val="008E1CB0"/>
    <w:rsid w:val="008E3A1B"/>
    <w:rsid w:val="008E6567"/>
    <w:rsid w:val="008F0543"/>
    <w:rsid w:val="008F0CA8"/>
    <w:rsid w:val="008F14F9"/>
    <w:rsid w:val="008F2B9E"/>
    <w:rsid w:val="008F606E"/>
    <w:rsid w:val="008F6E39"/>
    <w:rsid w:val="009047F5"/>
    <w:rsid w:val="00904D07"/>
    <w:rsid w:val="00905E24"/>
    <w:rsid w:val="00906AB1"/>
    <w:rsid w:val="00911779"/>
    <w:rsid w:val="009122C8"/>
    <w:rsid w:val="00913D9C"/>
    <w:rsid w:val="0091581A"/>
    <w:rsid w:val="0091648A"/>
    <w:rsid w:val="00920FBA"/>
    <w:rsid w:val="009233F1"/>
    <w:rsid w:val="009241A1"/>
    <w:rsid w:val="00924759"/>
    <w:rsid w:val="00925595"/>
    <w:rsid w:val="00926927"/>
    <w:rsid w:val="009278E7"/>
    <w:rsid w:val="00932006"/>
    <w:rsid w:val="009329C5"/>
    <w:rsid w:val="0093421B"/>
    <w:rsid w:val="0093491E"/>
    <w:rsid w:val="009379F3"/>
    <w:rsid w:val="00942E6C"/>
    <w:rsid w:val="00950748"/>
    <w:rsid w:val="00952EA9"/>
    <w:rsid w:val="009605E6"/>
    <w:rsid w:val="00961220"/>
    <w:rsid w:val="00961907"/>
    <w:rsid w:val="00964D28"/>
    <w:rsid w:val="009674ED"/>
    <w:rsid w:val="00971C1E"/>
    <w:rsid w:val="009725A6"/>
    <w:rsid w:val="00973C62"/>
    <w:rsid w:val="00973EED"/>
    <w:rsid w:val="009743BA"/>
    <w:rsid w:val="009761A3"/>
    <w:rsid w:val="009827A0"/>
    <w:rsid w:val="00996802"/>
    <w:rsid w:val="009A1392"/>
    <w:rsid w:val="009A71AA"/>
    <w:rsid w:val="009B23AD"/>
    <w:rsid w:val="009B414E"/>
    <w:rsid w:val="009B7198"/>
    <w:rsid w:val="009C404D"/>
    <w:rsid w:val="009D03F4"/>
    <w:rsid w:val="009D09E0"/>
    <w:rsid w:val="009D0BF4"/>
    <w:rsid w:val="009D1A64"/>
    <w:rsid w:val="009D1FC0"/>
    <w:rsid w:val="009D7746"/>
    <w:rsid w:val="009E2224"/>
    <w:rsid w:val="009E4464"/>
    <w:rsid w:val="009E5BC6"/>
    <w:rsid w:val="009E60AA"/>
    <w:rsid w:val="009E7281"/>
    <w:rsid w:val="009F1944"/>
    <w:rsid w:val="009F54C1"/>
    <w:rsid w:val="009F6099"/>
    <w:rsid w:val="009F69B8"/>
    <w:rsid w:val="009F7209"/>
    <w:rsid w:val="00A04A60"/>
    <w:rsid w:val="00A04E3A"/>
    <w:rsid w:val="00A10E81"/>
    <w:rsid w:val="00A130F7"/>
    <w:rsid w:val="00A1741D"/>
    <w:rsid w:val="00A21799"/>
    <w:rsid w:val="00A27BBD"/>
    <w:rsid w:val="00A317B2"/>
    <w:rsid w:val="00A31AD9"/>
    <w:rsid w:val="00A337AF"/>
    <w:rsid w:val="00A33F13"/>
    <w:rsid w:val="00A33F38"/>
    <w:rsid w:val="00A42E14"/>
    <w:rsid w:val="00A457E5"/>
    <w:rsid w:val="00A46734"/>
    <w:rsid w:val="00A511AA"/>
    <w:rsid w:val="00A5482F"/>
    <w:rsid w:val="00A55BA1"/>
    <w:rsid w:val="00A6252B"/>
    <w:rsid w:val="00A62F81"/>
    <w:rsid w:val="00A64C5B"/>
    <w:rsid w:val="00A64CB2"/>
    <w:rsid w:val="00A668F1"/>
    <w:rsid w:val="00A7067B"/>
    <w:rsid w:val="00A71A51"/>
    <w:rsid w:val="00A71BDD"/>
    <w:rsid w:val="00A757E4"/>
    <w:rsid w:val="00A775A1"/>
    <w:rsid w:val="00A8007B"/>
    <w:rsid w:val="00A80ED4"/>
    <w:rsid w:val="00A81596"/>
    <w:rsid w:val="00A819FB"/>
    <w:rsid w:val="00A828B4"/>
    <w:rsid w:val="00A82BE8"/>
    <w:rsid w:val="00A8401E"/>
    <w:rsid w:val="00A86F7D"/>
    <w:rsid w:val="00A91ECD"/>
    <w:rsid w:val="00A9532C"/>
    <w:rsid w:val="00A966E9"/>
    <w:rsid w:val="00A97B4E"/>
    <w:rsid w:val="00AA2729"/>
    <w:rsid w:val="00AA4568"/>
    <w:rsid w:val="00AA4EA7"/>
    <w:rsid w:val="00AA7F9F"/>
    <w:rsid w:val="00AB1394"/>
    <w:rsid w:val="00AB55A1"/>
    <w:rsid w:val="00AB6D24"/>
    <w:rsid w:val="00AB70EE"/>
    <w:rsid w:val="00AC19A5"/>
    <w:rsid w:val="00AC284E"/>
    <w:rsid w:val="00AC3311"/>
    <w:rsid w:val="00AC6E51"/>
    <w:rsid w:val="00AD20B1"/>
    <w:rsid w:val="00AD482F"/>
    <w:rsid w:val="00AE1143"/>
    <w:rsid w:val="00AE24D5"/>
    <w:rsid w:val="00AF0665"/>
    <w:rsid w:val="00AF2C83"/>
    <w:rsid w:val="00AF3549"/>
    <w:rsid w:val="00AF4B93"/>
    <w:rsid w:val="00B02921"/>
    <w:rsid w:val="00B052E5"/>
    <w:rsid w:val="00B10BC0"/>
    <w:rsid w:val="00B10BC7"/>
    <w:rsid w:val="00B10CCD"/>
    <w:rsid w:val="00B13676"/>
    <w:rsid w:val="00B14256"/>
    <w:rsid w:val="00B14584"/>
    <w:rsid w:val="00B1540A"/>
    <w:rsid w:val="00B15D8A"/>
    <w:rsid w:val="00B15E1D"/>
    <w:rsid w:val="00B15EBA"/>
    <w:rsid w:val="00B17B8B"/>
    <w:rsid w:val="00B2286F"/>
    <w:rsid w:val="00B259C4"/>
    <w:rsid w:val="00B30697"/>
    <w:rsid w:val="00B30C64"/>
    <w:rsid w:val="00B35290"/>
    <w:rsid w:val="00B3628F"/>
    <w:rsid w:val="00B41C5F"/>
    <w:rsid w:val="00B42127"/>
    <w:rsid w:val="00B42D29"/>
    <w:rsid w:val="00B44CE0"/>
    <w:rsid w:val="00B466AD"/>
    <w:rsid w:val="00B46CC7"/>
    <w:rsid w:val="00B50DC3"/>
    <w:rsid w:val="00B55824"/>
    <w:rsid w:val="00B564DD"/>
    <w:rsid w:val="00B6397F"/>
    <w:rsid w:val="00B65CEB"/>
    <w:rsid w:val="00B66D15"/>
    <w:rsid w:val="00B66F70"/>
    <w:rsid w:val="00B67692"/>
    <w:rsid w:val="00B737D2"/>
    <w:rsid w:val="00B75761"/>
    <w:rsid w:val="00B76C9C"/>
    <w:rsid w:val="00B77C8A"/>
    <w:rsid w:val="00B77EFD"/>
    <w:rsid w:val="00B80538"/>
    <w:rsid w:val="00B825F4"/>
    <w:rsid w:val="00B877DB"/>
    <w:rsid w:val="00B87BF1"/>
    <w:rsid w:val="00B95932"/>
    <w:rsid w:val="00B97B0C"/>
    <w:rsid w:val="00BA0853"/>
    <w:rsid w:val="00BA2E7E"/>
    <w:rsid w:val="00BB4BD1"/>
    <w:rsid w:val="00BB7C7C"/>
    <w:rsid w:val="00BC0CC6"/>
    <w:rsid w:val="00BC4168"/>
    <w:rsid w:val="00BC54B9"/>
    <w:rsid w:val="00BC5A9C"/>
    <w:rsid w:val="00BD1ADD"/>
    <w:rsid w:val="00BD235D"/>
    <w:rsid w:val="00BD492B"/>
    <w:rsid w:val="00BD6DA7"/>
    <w:rsid w:val="00BE66B3"/>
    <w:rsid w:val="00BF1C1D"/>
    <w:rsid w:val="00BF23B8"/>
    <w:rsid w:val="00BF4BF5"/>
    <w:rsid w:val="00C02C34"/>
    <w:rsid w:val="00C06BB9"/>
    <w:rsid w:val="00C076CF"/>
    <w:rsid w:val="00C10D89"/>
    <w:rsid w:val="00C20F4A"/>
    <w:rsid w:val="00C227A5"/>
    <w:rsid w:val="00C33703"/>
    <w:rsid w:val="00C35F4F"/>
    <w:rsid w:val="00C37998"/>
    <w:rsid w:val="00C425CB"/>
    <w:rsid w:val="00C42D6F"/>
    <w:rsid w:val="00C43CD6"/>
    <w:rsid w:val="00C45BB5"/>
    <w:rsid w:val="00C46AEA"/>
    <w:rsid w:val="00C46C2B"/>
    <w:rsid w:val="00C46DC4"/>
    <w:rsid w:val="00C5005E"/>
    <w:rsid w:val="00C51C40"/>
    <w:rsid w:val="00C5340D"/>
    <w:rsid w:val="00C537A6"/>
    <w:rsid w:val="00C56635"/>
    <w:rsid w:val="00C579B3"/>
    <w:rsid w:val="00C64624"/>
    <w:rsid w:val="00C65845"/>
    <w:rsid w:val="00C6691B"/>
    <w:rsid w:val="00C7119B"/>
    <w:rsid w:val="00C726A3"/>
    <w:rsid w:val="00C72EC4"/>
    <w:rsid w:val="00C76178"/>
    <w:rsid w:val="00C86FF5"/>
    <w:rsid w:val="00C87EB8"/>
    <w:rsid w:val="00C91EA3"/>
    <w:rsid w:val="00C933A2"/>
    <w:rsid w:val="00C94349"/>
    <w:rsid w:val="00C9749E"/>
    <w:rsid w:val="00C978D2"/>
    <w:rsid w:val="00CA58AF"/>
    <w:rsid w:val="00CA7F6A"/>
    <w:rsid w:val="00CB4503"/>
    <w:rsid w:val="00CB6E8D"/>
    <w:rsid w:val="00CC15EE"/>
    <w:rsid w:val="00CC16FB"/>
    <w:rsid w:val="00CC2E90"/>
    <w:rsid w:val="00CC5375"/>
    <w:rsid w:val="00CC714C"/>
    <w:rsid w:val="00CD1EB2"/>
    <w:rsid w:val="00CD2CD5"/>
    <w:rsid w:val="00CD502B"/>
    <w:rsid w:val="00CE2314"/>
    <w:rsid w:val="00CE2913"/>
    <w:rsid w:val="00CE3EBE"/>
    <w:rsid w:val="00CE43EA"/>
    <w:rsid w:val="00CE4ACA"/>
    <w:rsid w:val="00CE4CB5"/>
    <w:rsid w:val="00CF0BCF"/>
    <w:rsid w:val="00CF0E91"/>
    <w:rsid w:val="00CF573F"/>
    <w:rsid w:val="00CF69EF"/>
    <w:rsid w:val="00D0083A"/>
    <w:rsid w:val="00D03259"/>
    <w:rsid w:val="00D0589B"/>
    <w:rsid w:val="00D101F4"/>
    <w:rsid w:val="00D11476"/>
    <w:rsid w:val="00D11C9F"/>
    <w:rsid w:val="00D168B3"/>
    <w:rsid w:val="00D21396"/>
    <w:rsid w:val="00D231AF"/>
    <w:rsid w:val="00D272F1"/>
    <w:rsid w:val="00D328DA"/>
    <w:rsid w:val="00D33744"/>
    <w:rsid w:val="00D34BFA"/>
    <w:rsid w:val="00D429B5"/>
    <w:rsid w:val="00D42B1A"/>
    <w:rsid w:val="00D42E7D"/>
    <w:rsid w:val="00D43A95"/>
    <w:rsid w:val="00D60B0F"/>
    <w:rsid w:val="00D60BD6"/>
    <w:rsid w:val="00D6105A"/>
    <w:rsid w:val="00D63186"/>
    <w:rsid w:val="00D656CE"/>
    <w:rsid w:val="00D65C5C"/>
    <w:rsid w:val="00D667BC"/>
    <w:rsid w:val="00D673C5"/>
    <w:rsid w:val="00D67447"/>
    <w:rsid w:val="00D73F19"/>
    <w:rsid w:val="00D75714"/>
    <w:rsid w:val="00D76E98"/>
    <w:rsid w:val="00D82FD8"/>
    <w:rsid w:val="00D8421B"/>
    <w:rsid w:val="00D97BA4"/>
    <w:rsid w:val="00DA20BD"/>
    <w:rsid w:val="00DA228E"/>
    <w:rsid w:val="00DA5C5C"/>
    <w:rsid w:val="00DB25F0"/>
    <w:rsid w:val="00DB3746"/>
    <w:rsid w:val="00DB4ABD"/>
    <w:rsid w:val="00DC0371"/>
    <w:rsid w:val="00DD2B01"/>
    <w:rsid w:val="00DE0374"/>
    <w:rsid w:val="00DE0AF8"/>
    <w:rsid w:val="00DE2019"/>
    <w:rsid w:val="00DE3D0D"/>
    <w:rsid w:val="00DE444A"/>
    <w:rsid w:val="00DE5ACA"/>
    <w:rsid w:val="00DE745A"/>
    <w:rsid w:val="00DF0858"/>
    <w:rsid w:val="00DF47CA"/>
    <w:rsid w:val="00DF6212"/>
    <w:rsid w:val="00DF64CB"/>
    <w:rsid w:val="00E00F39"/>
    <w:rsid w:val="00E01529"/>
    <w:rsid w:val="00E01613"/>
    <w:rsid w:val="00E0289C"/>
    <w:rsid w:val="00E0458C"/>
    <w:rsid w:val="00E04748"/>
    <w:rsid w:val="00E171B1"/>
    <w:rsid w:val="00E20234"/>
    <w:rsid w:val="00E20F3A"/>
    <w:rsid w:val="00E22FDE"/>
    <w:rsid w:val="00E232C1"/>
    <w:rsid w:val="00E30145"/>
    <w:rsid w:val="00E32C27"/>
    <w:rsid w:val="00E33126"/>
    <w:rsid w:val="00E33861"/>
    <w:rsid w:val="00E346BA"/>
    <w:rsid w:val="00E438E4"/>
    <w:rsid w:val="00E442D3"/>
    <w:rsid w:val="00E511FC"/>
    <w:rsid w:val="00E53AA4"/>
    <w:rsid w:val="00E53D4C"/>
    <w:rsid w:val="00E54A31"/>
    <w:rsid w:val="00E56BA2"/>
    <w:rsid w:val="00E607AC"/>
    <w:rsid w:val="00E6166F"/>
    <w:rsid w:val="00E64170"/>
    <w:rsid w:val="00E64A36"/>
    <w:rsid w:val="00E67BF7"/>
    <w:rsid w:val="00E7115C"/>
    <w:rsid w:val="00E7150A"/>
    <w:rsid w:val="00E736F6"/>
    <w:rsid w:val="00E747F7"/>
    <w:rsid w:val="00E76855"/>
    <w:rsid w:val="00E77266"/>
    <w:rsid w:val="00E80167"/>
    <w:rsid w:val="00E80531"/>
    <w:rsid w:val="00E83231"/>
    <w:rsid w:val="00E85CD6"/>
    <w:rsid w:val="00E91C89"/>
    <w:rsid w:val="00E923F1"/>
    <w:rsid w:val="00E94905"/>
    <w:rsid w:val="00E95409"/>
    <w:rsid w:val="00E96E2A"/>
    <w:rsid w:val="00EA018D"/>
    <w:rsid w:val="00EA1CD1"/>
    <w:rsid w:val="00EA5027"/>
    <w:rsid w:val="00EA55F1"/>
    <w:rsid w:val="00EA6516"/>
    <w:rsid w:val="00EB235E"/>
    <w:rsid w:val="00EB2DF0"/>
    <w:rsid w:val="00EB37A7"/>
    <w:rsid w:val="00EB4484"/>
    <w:rsid w:val="00EB699F"/>
    <w:rsid w:val="00EC21C6"/>
    <w:rsid w:val="00EC4C62"/>
    <w:rsid w:val="00EC6C03"/>
    <w:rsid w:val="00ED6086"/>
    <w:rsid w:val="00EE5991"/>
    <w:rsid w:val="00EE66BD"/>
    <w:rsid w:val="00EF3012"/>
    <w:rsid w:val="00EF3746"/>
    <w:rsid w:val="00F00E85"/>
    <w:rsid w:val="00F04A45"/>
    <w:rsid w:val="00F0622C"/>
    <w:rsid w:val="00F1010F"/>
    <w:rsid w:val="00F1209C"/>
    <w:rsid w:val="00F154D1"/>
    <w:rsid w:val="00F161DA"/>
    <w:rsid w:val="00F165FC"/>
    <w:rsid w:val="00F21C38"/>
    <w:rsid w:val="00F22DDA"/>
    <w:rsid w:val="00F23606"/>
    <w:rsid w:val="00F24864"/>
    <w:rsid w:val="00F26D2C"/>
    <w:rsid w:val="00F2744D"/>
    <w:rsid w:val="00F27A8D"/>
    <w:rsid w:val="00F31938"/>
    <w:rsid w:val="00F326AC"/>
    <w:rsid w:val="00F33F47"/>
    <w:rsid w:val="00F33F74"/>
    <w:rsid w:val="00F34447"/>
    <w:rsid w:val="00F34E2A"/>
    <w:rsid w:val="00F4011A"/>
    <w:rsid w:val="00F446FA"/>
    <w:rsid w:val="00F50D94"/>
    <w:rsid w:val="00F545F6"/>
    <w:rsid w:val="00F57679"/>
    <w:rsid w:val="00F57D8D"/>
    <w:rsid w:val="00F65F74"/>
    <w:rsid w:val="00F672BC"/>
    <w:rsid w:val="00F757D8"/>
    <w:rsid w:val="00F76634"/>
    <w:rsid w:val="00F80776"/>
    <w:rsid w:val="00F8482C"/>
    <w:rsid w:val="00F942E0"/>
    <w:rsid w:val="00FA1398"/>
    <w:rsid w:val="00FA13E5"/>
    <w:rsid w:val="00FA322C"/>
    <w:rsid w:val="00FA44F7"/>
    <w:rsid w:val="00FA51A7"/>
    <w:rsid w:val="00FA6156"/>
    <w:rsid w:val="00FB2789"/>
    <w:rsid w:val="00FB32F2"/>
    <w:rsid w:val="00FC258D"/>
    <w:rsid w:val="00FC3493"/>
    <w:rsid w:val="00FD03E7"/>
    <w:rsid w:val="00FD2904"/>
    <w:rsid w:val="00FD404C"/>
    <w:rsid w:val="00FD6AEB"/>
    <w:rsid w:val="00FD6BD4"/>
    <w:rsid w:val="00FE3756"/>
    <w:rsid w:val="00FE5110"/>
    <w:rsid w:val="00FF36D2"/>
    <w:rsid w:val="00FF3EA6"/>
    <w:rsid w:val="00FF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20C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841FA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20C4B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qFormat/>
    <w:rsid w:val="00D231A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231A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231AF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D231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C9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9"/>
    <w:rsid w:val="00841FA7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FA7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F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64C5B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A64C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3F15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F80C-0C57-4109-B3A9-E9F5A99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8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420</cp:revision>
  <cp:lastPrinted>2024-07-10T10:33:00Z</cp:lastPrinted>
  <dcterms:created xsi:type="dcterms:W3CDTF">2023-01-25T13:20:00Z</dcterms:created>
  <dcterms:modified xsi:type="dcterms:W3CDTF">2025-02-11T10:42:00Z</dcterms:modified>
</cp:coreProperties>
</file>